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0C814" w14:textId="77777777" w:rsidR="00E80BF4" w:rsidRPr="0043114F" w:rsidRDefault="00E80BF4" w:rsidP="006623A4">
      <w:pPr>
        <w:pStyle w:val="BTEMEASMCA"/>
        <w:jc w:val="center"/>
        <w:rPr>
          <w:b/>
        </w:rPr>
      </w:pPr>
      <w:bookmarkStart w:id="0" w:name="_GoBack"/>
      <w:bookmarkEnd w:id="0"/>
      <w:r w:rsidRPr="0043114F">
        <w:rPr>
          <w:b/>
        </w:rPr>
        <w:t>Pakuotės lapelis: informacija vartotojui</w:t>
      </w:r>
    </w:p>
    <w:p w14:paraId="1A686BFA" w14:textId="77777777" w:rsidR="00E80BF4" w:rsidRPr="008117F2" w:rsidRDefault="00E80BF4" w:rsidP="006623A4">
      <w:pPr>
        <w:pStyle w:val="BTEMEASMCA"/>
      </w:pPr>
    </w:p>
    <w:p w14:paraId="33031EF4" w14:textId="4C2D2079" w:rsidR="00E80BF4" w:rsidRPr="0017265A" w:rsidRDefault="006D3FD5" w:rsidP="00E80BF4">
      <w:pPr>
        <w:pStyle w:val="TxBrp0"/>
        <w:tabs>
          <w:tab w:val="clear" w:pos="204"/>
          <w:tab w:val="left" w:pos="8736"/>
        </w:tabs>
        <w:spacing w:line="240" w:lineRule="auto"/>
        <w:jc w:val="center"/>
        <w:rPr>
          <w:rFonts w:ascii="Times New Roman" w:hAnsi="Times New Roman"/>
          <w:b/>
          <w:szCs w:val="22"/>
          <w:lang w:val="lt-LT"/>
        </w:rPr>
      </w:pPr>
      <w:r>
        <w:rPr>
          <w:rFonts w:ascii="Times New Roman" w:hAnsi="Times New Roman"/>
          <w:b/>
          <w:szCs w:val="22"/>
          <w:lang w:val="lt-LT"/>
        </w:rPr>
        <w:t>Prohance</w:t>
      </w:r>
      <w:r w:rsidR="00E80BF4" w:rsidRPr="00704C0C">
        <w:rPr>
          <w:rFonts w:ascii="Times New Roman" w:hAnsi="Times New Roman"/>
          <w:b/>
          <w:szCs w:val="22"/>
          <w:lang w:val="lt-LT"/>
        </w:rPr>
        <w:t xml:space="preserve"> </w:t>
      </w:r>
      <w:r w:rsidR="0059655E" w:rsidRPr="00704C0C">
        <w:rPr>
          <w:rFonts w:ascii="Times New Roman" w:hAnsi="Times New Roman"/>
          <w:b/>
          <w:szCs w:val="22"/>
          <w:lang w:val="lt-LT"/>
        </w:rPr>
        <w:t>0,5</w:t>
      </w:r>
      <w:r w:rsidR="00A513B0" w:rsidRPr="00704C0C">
        <w:rPr>
          <w:rFonts w:ascii="Times New Roman" w:hAnsi="Times New Roman"/>
          <w:b/>
          <w:szCs w:val="22"/>
          <w:lang w:val="lt-LT"/>
        </w:rPr>
        <w:t> </w:t>
      </w:r>
      <w:r w:rsidR="0059655E" w:rsidRPr="0017265A">
        <w:rPr>
          <w:rFonts w:ascii="Times New Roman" w:hAnsi="Times New Roman"/>
          <w:b/>
          <w:szCs w:val="22"/>
          <w:lang w:val="lt-LT"/>
        </w:rPr>
        <w:t>mmol/ml injekcinis tirpalas užpildytame švirkšte</w:t>
      </w:r>
    </w:p>
    <w:p w14:paraId="19C734E9" w14:textId="77777777" w:rsidR="00E80BF4" w:rsidRPr="0017265A" w:rsidRDefault="00D9326A" w:rsidP="006623A4">
      <w:pPr>
        <w:pStyle w:val="BTEMEASMCA"/>
        <w:jc w:val="center"/>
      </w:pPr>
      <w:r w:rsidRPr="0017265A">
        <w:t>Gadoteridolis</w:t>
      </w:r>
    </w:p>
    <w:p w14:paraId="0A457FF3" w14:textId="77777777" w:rsidR="00E80BF4" w:rsidRPr="008117F2" w:rsidRDefault="00E80BF4" w:rsidP="00360F54">
      <w:pPr>
        <w:pStyle w:val="BTbEMEASMCA"/>
      </w:pPr>
    </w:p>
    <w:p w14:paraId="274A54B0" w14:textId="77777777" w:rsidR="00E80BF4" w:rsidRPr="00704C0C" w:rsidRDefault="00E80BF4" w:rsidP="00360F54">
      <w:pPr>
        <w:pStyle w:val="BTbEMEASMCA"/>
      </w:pPr>
      <w:r w:rsidRPr="00704C0C">
        <w:t>Atidžiai perskaitykite visą šį lapelį, prieš pradėdami vartoti vaistą, nes jame pateikiama Jums svarbi informacija.</w:t>
      </w:r>
    </w:p>
    <w:p w14:paraId="699F9B62" w14:textId="77777777" w:rsidR="00E80BF4" w:rsidRPr="008117F2" w:rsidRDefault="00E80BF4" w:rsidP="00993007">
      <w:pPr>
        <w:pStyle w:val="BT-EMEASMCA"/>
      </w:pPr>
      <w:r w:rsidRPr="008117F2">
        <w:t>Neišmeskite šio lapelio, nes vėl gali prireikti jį perskaityti.</w:t>
      </w:r>
    </w:p>
    <w:p w14:paraId="2B18E854" w14:textId="77777777" w:rsidR="00E80BF4" w:rsidRPr="00704C0C" w:rsidRDefault="00E80BF4">
      <w:pPr>
        <w:pStyle w:val="BT-EMEASMCA"/>
      </w:pPr>
      <w:r w:rsidRPr="00704C0C">
        <w:t>Jeigu kiltų daugiau klausimų, kreipkitės į gydytoją arba vaistininką.</w:t>
      </w:r>
    </w:p>
    <w:p w14:paraId="07C09B6C" w14:textId="6CCC07E6" w:rsidR="00E80BF4" w:rsidRPr="00704C0C" w:rsidRDefault="00E80BF4">
      <w:pPr>
        <w:pStyle w:val="BT-EMEASMCA"/>
      </w:pPr>
      <w:r w:rsidRPr="00704C0C">
        <w:t>Jeigu pasireiškė šalutinis poveikis (net jeigu jis šiame lapelyje nenurodytas), kreipkitės į gydytoją arba vaistininką. Žr.</w:t>
      </w:r>
      <w:r w:rsidR="006623A4">
        <w:t> </w:t>
      </w:r>
      <w:r w:rsidRPr="00704C0C">
        <w:t>4</w:t>
      </w:r>
      <w:r w:rsidR="006623A4">
        <w:t> </w:t>
      </w:r>
      <w:r w:rsidRPr="00704C0C">
        <w:t>skyrių.</w:t>
      </w:r>
    </w:p>
    <w:p w14:paraId="031728DF" w14:textId="77777777" w:rsidR="00E80BF4" w:rsidRPr="0017265A" w:rsidRDefault="00E80BF4">
      <w:pPr>
        <w:pStyle w:val="BTEMEASMCA"/>
      </w:pPr>
    </w:p>
    <w:p w14:paraId="2A87B40D" w14:textId="77777777" w:rsidR="00E80BF4" w:rsidRPr="0017265A" w:rsidRDefault="00E80BF4" w:rsidP="00993007">
      <w:pPr>
        <w:pStyle w:val="Antrat4"/>
        <w:spacing w:before="0"/>
        <w:rPr>
          <w:rFonts w:ascii="Times New Roman" w:hAnsi="Times New Roman"/>
          <w:i w:val="0"/>
          <w:color w:val="auto"/>
          <w:sz w:val="22"/>
          <w:szCs w:val="22"/>
        </w:rPr>
      </w:pPr>
      <w:r w:rsidRPr="0017265A">
        <w:rPr>
          <w:rFonts w:ascii="Times New Roman" w:hAnsi="Times New Roman"/>
          <w:i w:val="0"/>
          <w:color w:val="auto"/>
          <w:sz w:val="22"/>
          <w:szCs w:val="22"/>
        </w:rPr>
        <w:t>Apie ką rašoma šiame lapelyje?</w:t>
      </w:r>
    </w:p>
    <w:p w14:paraId="331323AD" w14:textId="77777777" w:rsidR="00E80BF4" w:rsidRPr="008117F2" w:rsidRDefault="00E80BF4" w:rsidP="00360F54">
      <w:pPr>
        <w:pStyle w:val="BTbEMEASMCA"/>
      </w:pPr>
    </w:p>
    <w:p w14:paraId="004C833C" w14:textId="0E01DB31" w:rsidR="00E80BF4" w:rsidRPr="0017265A" w:rsidRDefault="00E80BF4" w:rsidP="00993007">
      <w:pPr>
        <w:pStyle w:val="BTEMEASMCA"/>
        <w:ind w:left="709" w:hanging="709"/>
      </w:pPr>
      <w:r w:rsidRPr="008117F2">
        <w:t>1</w:t>
      </w:r>
      <w:r w:rsidR="00B5050B" w:rsidRPr="00704C0C">
        <w:t>.</w:t>
      </w:r>
      <w:r w:rsidR="00B5050B" w:rsidRPr="00704C0C">
        <w:tab/>
      </w:r>
      <w:r w:rsidRPr="00704C0C">
        <w:t xml:space="preserve">Kas yra </w:t>
      </w:r>
      <w:bookmarkStart w:id="1" w:name="_Hlk497108725"/>
      <w:r w:rsidR="006D3FD5">
        <w:t>Prohance</w:t>
      </w:r>
      <w:r w:rsidRPr="0017265A">
        <w:t xml:space="preserve"> </w:t>
      </w:r>
      <w:bookmarkEnd w:id="1"/>
      <w:r w:rsidRPr="0017265A">
        <w:t>ir kam jis vartojamas</w:t>
      </w:r>
    </w:p>
    <w:p w14:paraId="1253510B" w14:textId="09FB440C" w:rsidR="00E80BF4" w:rsidRPr="0017265A" w:rsidRDefault="00E80BF4" w:rsidP="00993007">
      <w:pPr>
        <w:pStyle w:val="BTEMEASMCA"/>
        <w:ind w:left="709" w:hanging="709"/>
      </w:pPr>
      <w:r w:rsidRPr="0017265A">
        <w:t>2</w:t>
      </w:r>
      <w:r w:rsidR="00B5050B" w:rsidRPr="0017265A">
        <w:t>.</w:t>
      </w:r>
      <w:r w:rsidR="00B5050B" w:rsidRPr="0017265A">
        <w:tab/>
      </w:r>
      <w:r w:rsidRPr="0017265A">
        <w:t xml:space="preserve">Kas žinotina prieš vartojant </w:t>
      </w:r>
      <w:r w:rsidR="006D3FD5">
        <w:t>Prohance</w:t>
      </w:r>
    </w:p>
    <w:p w14:paraId="2158C7F9" w14:textId="2CA7494F" w:rsidR="00E80BF4" w:rsidRPr="00263AA4" w:rsidRDefault="00E80BF4" w:rsidP="00993007">
      <w:pPr>
        <w:pStyle w:val="BTEMEASMCA"/>
        <w:ind w:left="709" w:hanging="709"/>
      </w:pPr>
      <w:r w:rsidRPr="0017265A">
        <w:t>3</w:t>
      </w:r>
      <w:r w:rsidR="00B5050B" w:rsidRPr="00382E3B">
        <w:t>.</w:t>
      </w:r>
      <w:r w:rsidR="00B5050B" w:rsidRPr="00382E3B">
        <w:tab/>
      </w:r>
      <w:r w:rsidRPr="00382E3B">
        <w:t xml:space="preserve">Kaip vartoti </w:t>
      </w:r>
      <w:r w:rsidR="006D3FD5">
        <w:t>Prohance</w:t>
      </w:r>
    </w:p>
    <w:p w14:paraId="65FC6D68" w14:textId="528F6803" w:rsidR="00E80BF4" w:rsidRPr="00263AA4" w:rsidRDefault="00E80BF4" w:rsidP="00993007">
      <w:pPr>
        <w:pStyle w:val="BTEMEASMCA"/>
        <w:ind w:left="709" w:hanging="709"/>
      </w:pPr>
      <w:r w:rsidRPr="00263AA4">
        <w:t>4</w:t>
      </w:r>
      <w:r w:rsidR="00B5050B" w:rsidRPr="00263AA4">
        <w:t>.</w:t>
      </w:r>
      <w:r w:rsidR="00B5050B" w:rsidRPr="00263AA4">
        <w:tab/>
      </w:r>
      <w:r w:rsidRPr="00263AA4">
        <w:t>Galimas šalutinis poveikis</w:t>
      </w:r>
    </w:p>
    <w:p w14:paraId="1FFE2BEA" w14:textId="2185A2B1" w:rsidR="00E80BF4" w:rsidRPr="006623A4" w:rsidRDefault="00E80BF4" w:rsidP="00993007">
      <w:pPr>
        <w:pStyle w:val="BTEMEASMCA"/>
        <w:ind w:left="709" w:hanging="709"/>
      </w:pPr>
      <w:r w:rsidRPr="00263AA4">
        <w:t>5</w:t>
      </w:r>
      <w:r w:rsidR="00B5050B" w:rsidRPr="00263AA4">
        <w:t>.</w:t>
      </w:r>
      <w:r w:rsidR="00B5050B" w:rsidRPr="00263AA4">
        <w:tab/>
      </w:r>
      <w:r w:rsidRPr="00263AA4">
        <w:t xml:space="preserve">Kaip laikyti </w:t>
      </w:r>
      <w:r w:rsidR="006D3FD5">
        <w:t>Prohance</w:t>
      </w:r>
    </w:p>
    <w:p w14:paraId="74E77085" w14:textId="5CD7724B" w:rsidR="00E80BF4" w:rsidRPr="006623A4" w:rsidRDefault="00E80BF4" w:rsidP="00993007">
      <w:pPr>
        <w:pStyle w:val="BTEMEASMCA"/>
        <w:ind w:left="709" w:hanging="709"/>
      </w:pPr>
      <w:r w:rsidRPr="006623A4">
        <w:t>6</w:t>
      </w:r>
      <w:r w:rsidR="00B5050B" w:rsidRPr="006623A4">
        <w:t>.</w:t>
      </w:r>
      <w:r w:rsidR="00B5050B" w:rsidRPr="006623A4">
        <w:tab/>
      </w:r>
      <w:r w:rsidRPr="006623A4">
        <w:t>Pakuotės turinys ir kita informacija</w:t>
      </w:r>
    </w:p>
    <w:p w14:paraId="6DD48737" w14:textId="77777777" w:rsidR="00E80BF4" w:rsidRPr="006623A4" w:rsidRDefault="00E80BF4" w:rsidP="006623A4">
      <w:pPr>
        <w:pStyle w:val="BTEMEASMCA"/>
      </w:pPr>
    </w:p>
    <w:p w14:paraId="0D542E36" w14:textId="77777777" w:rsidR="00E80BF4" w:rsidRPr="006623A4" w:rsidRDefault="00E80BF4" w:rsidP="00E80BF4">
      <w:pPr>
        <w:pStyle w:val="Antrat4"/>
        <w:spacing w:before="0"/>
        <w:rPr>
          <w:rFonts w:ascii="Times New Roman" w:eastAsia="Times New Roman" w:hAnsi="Times New Roman"/>
          <w:b w:val="0"/>
          <w:i w:val="0"/>
          <w:noProof/>
          <w:color w:val="auto"/>
          <w:sz w:val="22"/>
          <w:szCs w:val="22"/>
          <w:lang w:eastAsia="en-US"/>
        </w:rPr>
      </w:pPr>
      <w:bookmarkStart w:id="2" w:name="_Toc129243139"/>
      <w:bookmarkStart w:id="3" w:name="_Toc129243264"/>
    </w:p>
    <w:p w14:paraId="717D9060" w14:textId="242A022C" w:rsidR="00E80BF4" w:rsidRPr="006623A4" w:rsidRDefault="00E80BF4" w:rsidP="00E80BF4">
      <w:pPr>
        <w:pStyle w:val="Antrat4"/>
        <w:tabs>
          <w:tab w:val="left" w:pos="567"/>
        </w:tabs>
        <w:spacing w:before="0"/>
        <w:rPr>
          <w:rFonts w:ascii="Times New Roman" w:hAnsi="Times New Roman"/>
          <w:i w:val="0"/>
          <w:color w:val="auto"/>
          <w:sz w:val="22"/>
          <w:szCs w:val="22"/>
        </w:rPr>
      </w:pPr>
      <w:r w:rsidRPr="006623A4">
        <w:rPr>
          <w:rFonts w:ascii="Times New Roman" w:eastAsia="Times New Roman" w:hAnsi="Times New Roman"/>
          <w:i w:val="0"/>
          <w:noProof/>
          <w:color w:val="auto"/>
          <w:sz w:val="22"/>
          <w:szCs w:val="22"/>
          <w:lang w:eastAsia="en-US"/>
        </w:rPr>
        <w:t>1.</w:t>
      </w:r>
      <w:r w:rsidRPr="006623A4">
        <w:rPr>
          <w:rFonts w:ascii="Times New Roman" w:eastAsia="Times New Roman" w:hAnsi="Times New Roman"/>
          <w:i w:val="0"/>
          <w:noProof/>
          <w:color w:val="auto"/>
          <w:sz w:val="22"/>
          <w:szCs w:val="22"/>
          <w:lang w:eastAsia="en-US"/>
        </w:rPr>
        <w:tab/>
      </w:r>
      <w:r w:rsidRPr="006623A4">
        <w:rPr>
          <w:rFonts w:ascii="Times New Roman" w:hAnsi="Times New Roman"/>
          <w:i w:val="0"/>
          <w:color w:val="auto"/>
          <w:sz w:val="22"/>
          <w:szCs w:val="22"/>
        </w:rPr>
        <w:t xml:space="preserve">Kas yra </w:t>
      </w:r>
      <w:bookmarkStart w:id="4" w:name="_Hlk497135405"/>
      <w:r w:rsidR="006D3FD5">
        <w:rPr>
          <w:rFonts w:ascii="Times New Roman" w:hAnsi="Times New Roman"/>
          <w:i w:val="0"/>
          <w:color w:val="auto"/>
          <w:sz w:val="22"/>
          <w:szCs w:val="22"/>
        </w:rPr>
        <w:t>Prohance</w:t>
      </w:r>
      <w:r w:rsidRPr="006623A4">
        <w:rPr>
          <w:rFonts w:ascii="Times New Roman" w:hAnsi="Times New Roman"/>
          <w:i w:val="0"/>
          <w:color w:val="auto"/>
          <w:sz w:val="22"/>
          <w:szCs w:val="22"/>
        </w:rPr>
        <w:t xml:space="preserve"> </w:t>
      </w:r>
      <w:bookmarkEnd w:id="4"/>
      <w:r w:rsidRPr="006623A4">
        <w:rPr>
          <w:rFonts w:ascii="Times New Roman" w:hAnsi="Times New Roman"/>
          <w:i w:val="0"/>
          <w:color w:val="auto"/>
          <w:sz w:val="22"/>
          <w:szCs w:val="22"/>
        </w:rPr>
        <w:t>ir kam jis vartojamas</w:t>
      </w:r>
    </w:p>
    <w:bookmarkEnd w:id="2"/>
    <w:bookmarkEnd w:id="3"/>
    <w:p w14:paraId="7918AD01" w14:textId="77777777" w:rsidR="00E80BF4" w:rsidRPr="006623A4" w:rsidRDefault="00E80BF4" w:rsidP="006623A4">
      <w:pPr>
        <w:pStyle w:val="BTEMEASMCA"/>
      </w:pPr>
    </w:p>
    <w:p w14:paraId="42B20290" w14:textId="504895EA" w:rsidR="00D9326A" w:rsidRPr="0043114F" w:rsidRDefault="00D9326A" w:rsidP="00E80BF4">
      <w:pPr>
        <w:pStyle w:val="TxBrp6"/>
        <w:tabs>
          <w:tab w:val="clear" w:pos="1457"/>
          <w:tab w:val="clear" w:pos="2664"/>
        </w:tabs>
        <w:spacing w:line="240" w:lineRule="auto"/>
        <w:ind w:left="0" w:firstLine="0"/>
        <w:rPr>
          <w:rFonts w:ascii="Times New Roman" w:hAnsi="Times New Roman"/>
          <w:szCs w:val="22"/>
          <w:lang w:val="lt-LT"/>
        </w:rPr>
      </w:pPr>
      <w:r w:rsidRPr="0043114F">
        <w:rPr>
          <w:rFonts w:ascii="Times New Roman" w:hAnsi="Times New Roman"/>
          <w:szCs w:val="22"/>
          <w:lang w:val="lt-LT"/>
        </w:rPr>
        <w:t xml:space="preserve">Šis vaistas yra vaizdo kontrastinė medžiaga, kurios sudėtyje yra gadoteridolio. Jis paskirtas Jums </w:t>
      </w:r>
      <w:r w:rsidR="005A448A" w:rsidRPr="0043114F">
        <w:rPr>
          <w:rFonts w:ascii="Times New Roman" w:hAnsi="Times New Roman"/>
          <w:szCs w:val="22"/>
          <w:lang w:val="lt-LT"/>
        </w:rPr>
        <w:t>magnetinio rezonanso tomografijos (</w:t>
      </w:r>
      <w:r w:rsidRPr="0043114F">
        <w:rPr>
          <w:rFonts w:ascii="Times New Roman" w:hAnsi="Times New Roman"/>
          <w:szCs w:val="22"/>
          <w:lang w:val="lt-LT"/>
        </w:rPr>
        <w:t>MRT</w:t>
      </w:r>
      <w:r w:rsidR="005A448A" w:rsidRPr="0043114F">
        <w:rPr>
          <w:rFonts w:ascii="Times New Roman" w:hAnsi="Times New Roman"/>
          <w:szCs w:val="22"/>
          <w:lang w:val="lt-LT"/>
        </w:rPr>
        <w:t>)</w:t>
      </w:r>
      <w:r w:rsidRPr="0043114F">
        <w:rPr>
          <w:rFonts w:ascii="Times New Roman" w:hAnsi="Times New Roman"/>
          <w:szCs w:val="22"/>
          <w:lang w:val="lt-LT"/>
        </w:rPr>
        <w:t xml:space="preserve"> tyrimui atlikti.</w:t>
      </w:r>
    </w:p>
    <w:p w14:paraId="42192A40" w14:textId="0BAC16B7" w:rsidR="00D9326A" w:rsidRPr="0043114F" w:rsidRDefault="00D9326A" w:rsidP="00E80BF4">
      <w:pPr>
        <w:pStyle w:val="TxBrp6"/>
        <w:tabs>
          <w:tab w:val="clear" w:pos="1457"/>
          <w:tab w:val="clear" w:pos="2664"/>
        </w:tabs>
        <w:spacing w:line="240" w:lineRule="auto"/>
        <w:ind w:left="0" w:firstLine="0"/>
        <w:rPr>
          <w:rFonts w:ascii="Times New Roman" w:hAnsi="Times New Roman"/>
          <w:szCs w:val="22"/>
          <w:lang w:val="lt-LT"/>
        </w:rPr>
      </w:pPr>
      <w:r w:rsidRPr="0043114F">
        <w:rPr>
          <w:rFonts w:ascii="Times New Roman" w:hAnsi="Times New Roman"/>
          <w:szCs w:val="22"/>
          <w:lang w:val="lt-LT"/>
        </w:rPr>
        <w:t>Šis vaistas vartojamas tik diagnostikai.</w:t>
      </w:r>
    </w:p>
    <w:p w14:paraId="5A76AE38" w14:textId="0B3D874A" w:rsidR="00E80BF4" w:rsidRDefault="00E80BF4" w:rsidP="006623A4">
      <w:pPr>
        <w:pStyle w:val="BTEMEASMCA"/>
      </w:pPr>
    </w:p>
    <w:p w14:paraId="527BDB94" w14:textId="77777777" w:rsidR="0043114F" w:rsidRPr="0043114F" w:rsidRDefault="0043114F" w:rsidP="006623A4">
      <w:pPr>
        <w:pStyle w:val="BTEMEASMCA"/>
      </w:pPr>
    </w:p>
    <w:p w14:paraId="16067370" w14:textId="5A332DDF" w:rsidR="00E80BF4" w:rsidRPr="0043114F" w:rsidRDefault="00E80BF4" w:rsidP="00993007">
      <w:pPr>
        <w:pStyle w:val="Antrat4"/>
        <w:tabs>
          <w:tab w:val="left" w:pos="567"/>
        </w:tabs>
        <w:spacing w:before="0"/>
        <w:rPr>
          <w:rFonts w:ascii="Times New Roman" w:hAnsi="Times New Roman"/>
          <w:i w:val="0"/>
          <w:color w:val="auto"/>
          <w:sz w:val="22"/>
          <w:szCs w:val="22"/>
        </w:rPr>
      </w:pPr>
      <w:bookmarkStart w:id="5" w:name="_Toc129243140"/>
      <w:bookmarkStart w:id="6" w:name="_Toc129243265"/>
      <w:r w:rsidRPr="0043114F">
        <w:rPr>
          <w:rFonts w:ascii="Times New Roman" w:hAnsi="Times New Roman"/>
          <w:i w:val="0"/>
          <w:color w:val="auto"/>
          <w:sz w:val="22"/>
          <w:szCs w:val="22"/>
        </w:rPr>
        <w:t>2.</w:t>
      </w:r>
      <w:r w:rsidRPr="0043114F">
        <w:rPr>
          <w:rFonts w:ascii="Times New Roman" w:hAnsi="Times New Roman"/>
          <w:i w:val="0"/>
          <w:color w:val="auto"/>
          <w:sz w:val="22"/>
          <w:szCs w:val="22"/>
        </w:rPr>
        <w:tab/>
        <w:t xml:space="preserve">Kas žinotina prieš vartojant </w:t>
      </w:r>
      <w:r w:rsidR="006D3FD5">
        <w:rPr>
          <w:rFonts w:ascii="Times New Roman" w:hAnsi="Times New Roman"/>
          <w:i w:val="0"/>
          <w:color w:val="auto"/>
          <w:sz w:val="22"/>
          <w:szCs w:val="22"/>
        </w:rPr>
        <w:t>Prohance</w:t>
      </w:r>
    </w:p>
    <w:bookmarkEnd w:id="5"/>
    <w:bookmarkEnd w:id="6"/>
    <w:p w14:paraId="1087420B" w14:textId="77777777" w:rsidR="00E80BF4" w:rsidRPr="0043114F" w:rsidRDefault="00E80BF4" w:rsidP="006623A4">
      <w:pPr>
        <w:pStyle w:val="BTEMEASMCA"/>
      </w:pPr>
    </w:p>
    <w:p w14:paraId="2FFD55DF" w14:textId="2958752C" w:rsidR="00E80BF4" w:rsidRPr="0043114F" w:rsidRDefault="006D3FD5" w:rsidP="00E80BF4">
      <w:pPr>
        <w:pStyle w:val="PI-3EMEASMCA"/>
      </w:pPr>
      <w:r>
        <w:t>Prohance</w:t>
      </w:r>
      <w:r w:rsidR="00E80BF4" w:rsidRPr="0043114F">
        <w:t xml:space="preserve"> vartoti negalima:</w:t>
      </w:r>
    </w:p>
    <w:p w14:paraId="24D4167E" w14:textId="2CC02E56" w:rsidR="00E80BF4" w:rsidRDefault="00E80BF4" w:rsidP="006623A4">
      <w:pPr>
        <w:pStyle w:val="BT-EMEASMCA"/>
        <w:numPr>
          <w:ilvl w:val="0"/>
          <w:numId w:val="9"/>
        </w:numPr>
      </w:pPr>
      <w:r w:rsidRPr="008117F2">
        <w:t xml:space="preserve">jeigu yra alergija </w:t>
      </w:r>
      <w:r w:rsidR="004A108E" w:rsidRPr="008117F2">
        <w:t>gadoteridoliui</w:t>
      </w:r>
      <w:r w:rsidRPr="00704C0C">
        <w:t xml:space="preserve"> arba bet kuriai pagalbinei šio vaisto medžiagai (jos išvardytos 6</w:t>
      </w:r>
      <w:r w:rsidR="0043114F">
        <w:t> </w:t>
      </w:r>
      <w:r w:rsidRPr="00704C0C">
        <w:t>skyriuje)</w:t>
      </w:r>
      <w:r w:rsidR="004A108E" w:rsidRPr="00704C0C">
        <w:t>.</w:t>
      </w:r>
    </w:p>
    <w:p w14:paraId="1C59CAEF" w14:textId="77777777" w:rsidR="0043114F" w:rsidRPr="0017265A" w:rsidRDefault="0043114F" w:rsidP="00993007">
      <w:pPr>
        <w:pStyle w:val="BT-EMEASMCA"/>
        <w:numPr>
          <w:ilvl w:val="0"/>
          <w:numId w:val="0"/>
        </w:numPr>
      </w:pPr>
    </w:p>
    <w:p w14:paraId="776FA860" w14:textId="7B4ACF87" w:rsidR="00E80BF4" w:rsidRPr="00704C0C" w:rsidRDefault="00E80BF4" w:rsidP="00993007">
      <w:pPr>
        <w:pStyle w:val="Antrat4"/>
        <w:spacing w:before="0"/>
        <w:rPr>
          <w:rFonts w:ascii="Times New Roman" w:hAnsi="Times New Roman"/>
          <w:i w:val="0"/>
          <w:color w:val="auto"/>
          <w:sz w:val="22"/>
          <w:szCs w:val="22"/>
        </w:rPr>
      </w:pPr>
      <w:r w:rsidRPr="008117F2">
        <w:rPr>
          <w:rFonts w:ascii="Times New Roman" w:hAnsi="Times New Roman"/>
          <w:i w:val="0"/>
          <w:color w:val="auto"/>
          <w:sz w:val="22"/>
          <w:szCs w:val="22"/>
        </w:rPr>
        <w:t>Įspėjimai ir atsargumo priemonės</w:t>
      </w:r>
    </w:p>
    <w:p w14:paraId="56357507" w14:textId="0DBAC692" w:rsidR="004A108E" w:rsidRPr="0017265A" w:rsidRDefault="004A108E" w:rsidP="00993007">
      <w:pPr>
        <w:pStyle w:val="PI-3EMEASMCA"/>
        <w:spacing w:line="240" w:lineRule="auto"/>
        <w:rPr>
          <w:b w:val="0"/>
        </w:rPr>
      </w:pPr>
      <w:r w:rsidRPr="0017265A">
        <w:rPr>
          <w:b w:val="0"/>
        </w:rPr>
        <w:t>Prieš tyrimą turite nusiimti visus metalinius daiktus. Kadangi MRT</w:t>
      </w:r>
      <w:r w:rsidR="00436B4B">
        <w:rPr>
          <w:b w:val="0"/>
        </w:rPr>
        <w:t> </w:t>
      </w:r>
      <w:r w:rsidRPr="0017265A">
        <w:rPr>
          <w:b w:val="0"/>
        </w:rPr>
        <w:t>įrenginiai naudoja labai stiprius magnetinius laukus, pasakykite gydytojui, jei turite širdies stimuliatorių, kraujagyslių spaustuką, kochlearinį implantą (implantą vidinėje ausyje) arba bet kokį kitą implantuotą metalinį daiktą, ypač akyje.</w:t>
      </w:r>
    </w:p>
    <w:p w14:paraId="5BD78401" w14:textId="77777777" w:rsidR="004A108E" w:rsidRPr="0017265A" w:rsidRDefault="004A108E" w:rsidP="00993007">
      <w:pPr>
        <w:pStyle w:val="PI-3EMEASMCA"/>
        <w:spacing w:line="240" w:lineRule="auto"/>
        <w:rPr>
          <w:b w:val="0"/>
        </w:rPr>
      </w:pPr>
    </w:p>
    <w:p w14:paraId="75EFFADE" w14:textId="2541BB61" w:rsidR="004A108E" w:rsidRPr="006623A4" w:rsidRDefault="004A108E" w:rsidP="00993007">
      <w:pPr>
        <w:pStyle w:val="PI-3EMEASMCA"/>
        <w:spacing w:line="240" w:lineRule="auto"/>
        <w:rPr>
          <w:b w:val="0"/>
        </w:rPr>
      </w:pPr>
      <w:r w:rsidRPr="006A01D7">
        <w:rPr>
          <w:b w:val="0"/>
        </w:rPr>
        <w:t xml:space="preserve">Kaip ir visos MRT kontrastinės medžiagos, nepriklausomai nuo vartojimo būdo ir dozės, </w:t>
      </w:r>
      <w:r w:rsidR="002D5C45" w:rsidRPr="00382E3B">
        <w:rPr>
          <w:b w:val="0"/>
        </w:rPr>
        <w:t xml:space="preserve">šis vaistas </w:t>
      </w:r>
      <w:r w:rsidRPr="00263AA4">
        <w:rPr>
          <w:b w:val="0"/>
        </w:rPr>
        <w:t xml:space="preserve">gali </w:t>
      </w:r>
      <w:r w:rsidR="002D5C45" w:rsidRPr="00263AA4">
        <w:rPr>
          <w:b w:val="0"/>
        </w:rPr>
        <w:t xml:space="preserve">sukelti </w:t>
      </w:r>
      <w:r w:rsidRPr="00263AA4">
        <w:rPr>
          <w:b w:val="0"/>
        </w:rPr>
        <w:t>šalutin</w:t>
      </w:r>
      <w:r w:rsidR="0043114F">
        <w:rPr>
          <w:b w:val="0"/>
        </w:rPr>
        <w:t>į</w:t>
      </w:r>
      <w:r w:rsidR="002D5C45" w:rsidRPr="00263AA4">
        <w:rPr>
          <w:b w:val="0"/>
        </w:rPr>
        <w:t xml:space="preserve"> poveik</w:t>
      </w:r>
      <w:r w:rsidR="0043114F">
        <w:rPr>
          <w:b w:val="0"/>
        </w:rPr>
        <w:t>į</w:t>
      </w:r>
      <w:r w:rsidRPr="00263AA4">
        <w:rPr>
          <w:b w:val="0"/>
        </w:rPr>
        <w:t>, kuri</w:t>
      </w:r>
      <w:r w:rsidR="0043114F">
        <w:rPr>
          <w:b w:val="0"/>
        </w:rPr>
        <w:t>s</w:t>
      </w:r>
      <w:r w:rsidRPr="00263AA4">
        <w:rPr>
          <w:b w:val="0"/>
        </w:rPr>
        <w:t xml:space="preserve"> paprastai būna minimal</w:t>
      </w:r>
      <w:r w:rsidR="0043114F">
        <w:rPr>
          <w:b w:val="0"/>
        </w:rPr>
        <w:t>u</w:t>
      </w:r>
      <w:r w:rsidRPr="00263AA4">
        <w:rPr>
          <w:b w:val="0"/>
        </w:rPr>
        <w:t>s, tačiau gali būti pavojing</w:t>
      </w:r>
      <w:r w:rsidR="0043114F">
        <w:rPr>
          <w:b w:val="0"/>
        </w:rPr>
        <w:t>as</w:t>
      </w:r>
      <w:r w:rsidRPr="00263AA4">
        <w:rPr>
          <w:b w:val="0"/>
        </w:rPr>
        <w:t xml:space="preserve"> gyvybei. Sunkios reakcijos gali pasireikšti per</w:t>
      </w:r>
      <w:r w:rsidR="0043114F">
        <w:rPr>
          <w:b w:val="0"/>
        </w:rPr>
        <w:t> </w:t>
      </w:r>
      <w:r w:rsidRPr="00263AA4">
        <w:rPr>
          <w:b w:val="0"/>
        </w:rPr>
        <w:t xml:space="preserve">valandą, </w:t>
      </w:r>
      <w:r w:rsidR="005A448A" w:rsidRPr="00263AA4">
        <w:rPr>
          <w:b w:val="0"/>
        </w:rPr>
        <w:t>lengvos</w:t>
      </w:r>
      <w:r w:rsidRPr="00263AA4">
        <w:rPr>
          <w:b w:val="0"/>
        </w:rPr>
        <w:t xml:space="preserve"> reakcijos gali pasireikšti laikotarpiu iki 7</w:t>
      </w:r>
      <w:r w:rsidR="0043114F">
        <w:rPr>
          <w:b w:val="0"/>
        </w:rPr>
        <w:t> </w:t>
      </w:r>
      <w:r w:rsidRPr="00263AA4">
        <w:rPr>
          <w:b w:val="0"/>
        </w:rPr>
        <w:t xml:space="preserve">dienų po </w:t>
      </w:r>
      <w:r w:rsidR="002D5C45" w:rsidRPr="00263AA4">
        <w:rPr>
          <w:b w:val="0"/>
        </w:rPr>
        <w:t>vartojimo</w:t>
      </w:r>
      <w:r w:rsidRPr="00263AA4">
        <w:rPr>
          <w:b w:val="0"/>
        </w:rPr>
        <w:t>. J</w:t>
      </w:r>
      <w:r w:rsidR="002D5C45" w:rsidRPr="00263AA4">
        <w:rPr>
          <w:b w:val="0"/>
        </w:rPr>
        <w:t>ų negalima numatyti</w:t>
      </w:r>
      <w:r w:rsidRPr="00263AA4">
        <w:rPr>
          <w:b w:val="0"/>
        </w:rPr>
        <w:t>, tačiau rizika yra didesnė, jeigu reakcija pasireiškė ankstesn</w:t>
      </w:r>
      <w:r w:rsidR="002D5C45" w:rsidRPr="006623A4">
        <w:rPr>
          <w:b w:val="0"/>
        </w:rPr>
        <w:t>ės</w:t>
      </w:r>
      <w:r w:rsidRPr="006623A4">
        <w:rPr>
          <w:b w:val="0"/>
        </w:rPr>
        <w:t xml:space="preserve"> MRT kontrastin</w:t>
      </w:r>
      <w:r w:rsidR="002D5C45" w:rsidRPr="006623A4">
        <w:rPr>
          <w:b w:val="0"/>
        </w:rPr>
        <w:t xml:space="preserve">ės medžiagos vartojimo </w:t>
      </w:r>
      <w:r w:rsidRPr="006623A4">
        <w:rPr>
          <w:b w:val="0"/>
        </w:rPr>
        <w:t>metu (žr.</w:t>
      </w:r>
      <w:r w:rsidR="0043114F">
        <w:rPr>
          <w:b w:val="0"/>
        </w:rPr>
        <w:t> </w:t>
      </w:r>
      <w:r w:rsidRPr="006623A4">
        <w:rPr>
          <w:b w:val="0"/>
        </w:rPr>
        <w:t>4</w:t>
      </w:r>
      <w:r w:rsidR="0043114F">
        <w:rPr>
          <w:b w:val="0"/>
        </w:rPr>
        <w:t> </w:t>
      </w:r>
      <w:r w:rsidRPr="006623A4">
        <w:rPr>
          <w:b w:val="0"/>
        </w:rPr>
        <w:t xml:space="preserve">skyrių „Galimas šalutinis poveikis“). </w:t>
      </w:r>
      <w:r w:rsidR="002D5C45" w:rsidRPr="006623A4">
        <w:rPr>
          <w:b w:val="0"/>
        </w:rPr>
        <w:t>Apie tai Jūs</w:t>
      </w:r>
      <w:r w:rsidRPr="006623A4">
        <w:rPr>
          <w:b w:val="0"/>
        </w:rPr>
        <w:t xml:space="preserve"> turite pasakyti </w:t>
      </w:r>
      <w:r w:rsidR="00436B4B">
        <w:rPr>
          <w:b w:val="0"/>
        </w:rPr>
        <w:t xml:space="preserve">gydytojui </w:t>
      </w:r>
      <w:r w:rsidRPr="006623A4">
        <w:rPr>
          <w:b w:val="0"/>
        </w:rPr>
        <w:t>radiologui, kuris atlik</w:t>
      </w:r>
      <w:r w:rsidR="002D5C45" w:rsidRPr="006623A4">
        <w:rPr>
          <w:b w:val="0"/>
        </w:rPr>
        <w:t>s</w:t>
      </w:r>
      <w:r w:rsidRPr="006623A4">
        <w:rPr>
          <w:b w:val="0"/>
        </w:rPr>
        <w:t xml:space="preserve"> injekciją.</w:t>
      </w:r>
    </w:p>
    <w:p w14:paraId="1278150E" w14:textId="77777777" w:rsidR="004A108E" w:rsidRPr="006623A4" w:rsidRDefault="004A108E" w:rsidP="00E80BF4">
      <w:pPr>
        <w:pStyle w:val="PI-3EMEASMCA"/>
        <w:rPr>
          <w:b w:val="0"/>
        </w:rPr>
      </w:pPr>
    </w:p>
    <w:p w14:paraId="23CC7E0C" w14:textId="77777777" w:rsidR="00E80BF4" w:rsidRPr="006623A4" w:rsidRDefault="00E80BF4" w:rsidP="00E80BF4">
      <w:pPr>
        <w:pStyle w:val="PI-3EMEASMCA"/>
        <w:rPr>
          <w:b w:val="0"/>
        </w:rPr>
      </w:pPr>
      <w:r w:rsidRPr="006623A4">
        <w:rPr>
          <w:b w:val="0"/>
        </w:rPr>
        <w:t>Pas</w:t>
      </w:r>
      <w:r w:rsidR="002D5C45" w:rsidRPr="006623A4">
        <w:rPr>
          <w:b w:val="0"/>
        </w:rPr>
        <w:t>akykite savo</w:t>
      </w:r>
      <w:r w:rsidRPr="006623A4">
        <w:rPr>
          <w:b w:val="0"/>
        </w:rPr>
        <w:t xml:space="preserve"> gydytoju</w:t>
      </w:r>
      <w:r w:rsidR="002D5C45" w:rsidRPr="006623A4">
        <w:rPr>
          <w:b w:val="0"/>
        </w:rPr>
        <w:t>i</w:t>
      </w:r>
      <w:r w:rsidRPr="006623A4">
        <w:rPr>
          <w:b w:val="0"/>
        </w:rPr>
        <w:t xml:space="preserve">, </w:t>
      </w:r>
      <w:r w:rsidR="002D5C45" w:rsidRPr="006623A4">
        <w:rPr>
          <w:b w:val="0"/>
        </w:rPr>
        <w:t>jei</w:t>
      </w:r>
      <w:r w:rsidRPr="006623A4">
        <w:rPr>
          <w:b w:val="0"/>
        </w:rPr>
        <w:t>:</w:t>
      </w:r>
    </w:p>
    <w:p w14:paraId="770C6288" w14:textId="77777777" w:rsidR="002D5C45" w:rsidRPr="0043114F" w:rsidRDefault="00E80BF4" w:rsidP="00E80BF4">
      <w:pPr>
        <w:pStyle w:val="Spalvotasspalvinimas3parykinimas1"/>
        <w:numPr>
          <w:ilvl w:val="0"/>
          <w:numId w:val="10"/>
        </w:numPr>
        <w:tabs>
          <w:tab w:val="clear" w:pos="567"/>
        </w:tabs>
        <w:autoSpaceDE w:val="0"/>
        <w:autoSpaceDN w:val="0"/>
        <w:adjustRightInd w:val="0"/>
        <w:spacing w:line="240" w:lineRule="auto"/>
        <w:ind w:right="900"/>
        <w:rPr>
          <w:szCs w:val="22"/>
          <w:lang w:val="lt-LT"/>
        </w:rPr>
      </w:pPr>
      <w:r w:rsidRPr="0043114F">
        <w:rPr>
          <w:szCs w:val="22"/>
          <w:lang w:val="lt-LT"/>
        </w:rPr>
        <w:t xml:space="preserve">sutrikusi </w:t>
      </w:r>
      <w:r w:rsidR="002D5C45" w:rsidRPr="0043114F">
        <w:rPr>
          <w:szCs w:val="22"/>
          <w:lang w:val="lt-LT"/>
        </w:rPr>
        <w:t xml:space="preserve">Jūsų </w:t>
      </w:r>
      <w:r w:rsidRPr="0043114F">
        <w:rPr>
          <w:szCs w:val="22"/>
          <w:lang w:val="lt-LT"/>
        </w:rPr>
        <w:t xml:space="preserve">inkstų </w:t>
      </w:r>
      <w:r w:rsidR="002D5C45" w:rsidRPr="0043114F">
        <w:rPr>
          <w:szCs w:val="22"/>
          <w:lang w:val="lt-LT"/>
        </w:rPr>
        <w:t>veikla;</w:t>
      </w:r>
    </w:p>
    <w:p w14:paraId="312CE2E2" w14:textId="77777777" w:rsidR="002D5C45" w:rsidRPr="0043114F" w:rsidRDefault="002D5C45" w:rsidP="002D5C45">
      <w:pPr>
        <w:pStyle w:val="Sraopastraipa"/>
        <w:numPr>
          <w:ilvl w:val="0"/>
          <w:numId w:val="10"/>
        </w:numPr>
        <w:rPr>
          <w:sz w:val="22"/>
          <w:szCs w:val="22"/>
        </w:rPr>
      </w:pPr>
      <w:r w:rsidRPr="0043114F">
        <w:rPr>
          <w:sz w:val="22"/>
          <w:szCs w:val="22"/>
        </w:rPr>
        <w:t>Jums neseniai buvo atlikta ar ateityje planuojama atlikti kepenų transplantaciją;</w:t>
      </w:r>
    </w:p>
    <w:p w14:paraId="2208CC19" w14:textId="77777777" w:rsidR="002D5C45" w:rsidRPr="0043114F" w:rsidRDefault="002D5C45" w:rsidP="002D5C45">
      <w:pPr>
        <w:pStyle w:val="Sraopastraipa"/>
        <w:numPr>
          <w:ilvl w:val="0"/>
          <w:numId w:val="10"/>
        </w:numPr>
        <w:rPr>
          <w:sz w:val="22"/>
          <w:szCs w:val="22"/>
        </w:rPr>
      </w:pPr>
      <w:r w:rsidRPr="0043114F">
        <w:rPr>
          <w:sz w:val="22"/>
          <w:szCs w:val="22"/>
        </w:rPr>
        <w:t>Jums buvo atsiradę traukuliai arba sergate galvos smegenų ligomis;</w:t>
      </w:r>
    </w:p>
    <w:p w14:paraId="468AA64F" w14:textId="65BE34B4" w:rsidR="002D5C45" w:rsidRPr="0043114F" w:rsidRDefault="002D5C45" w:rsidP="00E80BF4">
      <w:pPr>
        <w:pStyle w:val="Spalvotasspalvinimas3parykinimas1"/>
        <w:numPr>
          <w:ilvl w:val="0"/>
          <w:numId w:val="10"/>
        </w:numPr>
        <w:tabs>
          <w:tab w:val="clear" w:pos="567"/>
        </w:tabs>
        <w:autoSpaceDE w:val="0"/>
        <w:autoSpaceDN w:val="0"/>
        <w:adjustRightInd w:val="0"/>
        <w:spacing w:line="240" w:lineRule="auto"/>
        <w:ind w:right="900"/>
        <w:rPr>
          <w:szCs w:val="22"/>
          <w:lang w:val="lt-LT"/>
        </w:rPr>
      </w:pPr>
      <w:r w:rsidRPr="0043114F">
        <w:rPr>
          <w:szCs w:val="22"/>
          <w:lang w:val="lt-LT"/>
        </w:rPr>
        <w:t>Jums yra ar buvo alergij</w:t>
      </w:r>
      <w:r w:rsidR="00F42145">
        <w:rPr>
          <w:szCs w:val="22"/>
          <w:lang w:val="lt-LT"/>
        </w:rPr>
        <w:t>ų</w:t>
      </w:r>
      <w:r w:rsidRPr="0043114F">
        <w:rPr>
          <w:szCs w:val="22"/>
          <w:lang w:val="lt-LT"/>
        </w:rPr>
        <w:t>.</w:t>
      </w:r>
    </w:p>
    <w:p w14:paraId="501B0CA0" w14:textId="77777777" w:rsidR="002D5C45" w:rsidRPr="0043114F" w:rsidRDefault="002D5C45" w:rsidP="002D5C45">
      <w:pPr>
        <w:pStyle w:val="Spalvotasspalvinimas3parykinimas1"/>
        <w:tabs>
          <w:tab w:val="clear" w:pos="567"/>
        </w:tabs>
        <w:autoSpaceDE w:val="0"/>
        <w:autoSpaceDN w:val="0"/>
        <w:adjustRightInd w:val="0"/>
        <w:spacing w:line="240" w:lineRule="auto"/>
        <w:ind w:left="0" w:right="900"/>
        <w:rPr>
          <w:szCs w:val="22"/>
          <w:lang w:val="lt-LT"/>
        </w:rPr>
      </w:pPr>
    </w:p>
    <w:p w14:paraId="38C02D7E" w14:textId="63925D6D" w:rsidR="002D5C45" w:rsidRPr="00A71BB5" w:rsidRDefault="002D5C45" w:rsidP="002D5C45">
      <w:pPr>
        <w:numPr>
          <w:ilvl w:val="12"/>
          <w:numId w:val="0"/>
        </w:numPr>
        <w:ind w:right="-2"/>
        <w:outlineLvl w:val="0"/>
        <w:rPr>
          <w:rFonts w:asciiTheme="minorHAnsi" w:eastAsiaTheme="minorHAnsi" w:hAnsiTheme="minorHAnsi" w:cstheme="minorBidi"/>
          <w:sz w:val="22"/>
          <w:szCs w:val="22"/>
        </w:rPr>
      </w:pPr>
      <w:r w:rsidRPr="00A71BB5">
        <w:rPr>
          <w:sz w:val="22"/>
        </w:rPr>
        <w:t xml:space="preserve">Gydytojas gali nuspręsti atlikti kraujo tyrimą, kad patikrintų, ar gerai veikia Jūsų inkstai, prieš priimdamas sprendimą skirti </w:t>
      </w:r>
      <w:r w:rsidR="006D3FD5" w:rsidRPr="00A71BB5">
        <w:rPr>
          <w:sz w:val="22"/>
        </w:rPr>
        <w:t>Prohance</w:t>
      </w:r>
      <w:r w:rsidRPr="0043114F">
        <w:t>, ypač jei esate 65</w:t>
      </w:r>
      <w:r w:rsidR="0043114F">
        <w:t> </w:t>
      </w:r>
      <w:r w:rsidRPr="0043114F">
        <w:t>metų ar vyresni.</w:t>
      </w:r>
    </w:p>
    <w:p w14:paraId="3F9E0CAC" w14:textId="77777777" w:rsidR="002D5C45" w:rsidRPr="00A71BB5" w:rsidRDefault="002D5C45" w:rsidP="002D5C45">
      <w:pPr>
        <w:rPr>
          <w:sz w:val="22"/>
        </w:rPr>
      </w:pPr>
    </w:p>
    <w:p w14:paraId="2D58EA6B" w14:textId="77777777" w:rsidR="002D5C45" w:rsidRPr="00A71BB5" w:rsidRDefault="00F06007" w:rsidP="002D5C45">
      <w:pPr>
        <w:tabs>
          <w:tab w:val="left" w:pos="0"/>
        </w:tabs>
        <w:ind w:left="360" w:hanging="360"/>
        <w:rPr>
          <w:rFonts w:asciiTheme="minorHAnsi" w:eastAsiaTheme="minorHAnsi" w:hAnsiTheme="minorHAnsi" w:cstheme="minorBidi"/>
          <w:b/>
          <w:sz w:val="22"/>
          <w:szCs w:val="22"/>
        </w:rPr>
      </w:pPr>
      <w:r w:rsidRPr="00A71BB5">
        <w:rPr>
          <w:b/>
          <w:sz w:val="22"/>
        </w:rPr>
        <w:t>Vaikams ir paaugliams</w:t>
      </w:r>
    </w:p>
    <w:p w14:paraId="4725CCBC" w14:textId="6C874CDA" w:rsidR="002D5C45" w:rsidRPr="00A71BB5" w:rsidRDefault="00E66486" w:rsidP="002D5C45">
      <w:pPr>
        <w:numPr>
          <w:ilvl w:val="12"/>
          <w:numId w:val="0"/>
        </w:numPr>
        <w:ind w:right="-2"/>
        <w:outlineLvl w:val="0"/>
        <w:rPr>
          <w:rFonts w:asciiTheme="minorHAnsi" w:eastAsiaTheme="minorHAnsi" w:hAnsiTheme="minorHAnsi" w:cstheme="minorBidi"/>
          <w:sz w:val="22"/>
          <w:szCs w:val="22"/>
        </w:rPr>
      </w:pPr>
      <w:r w:rsidRPr="00A71BB5">
        <w:rPr>
          <w:sz w:val="22"/>
        </w:rPr>
        <w:t xml:space="preserve">Kadangi </w:t>
      </w:r>
      <w:r w:rsidR="002D5C45" w:rsidRPr="00A71BB5">
        <w:rPr>
          <w:sz w:val="22"/>
        </w:rPr>
        <w:t>naujagimi</w:t>
      </w:r>
      <w:r w:rsidRPr="0043114F">
        <w:t>ų</w:t>
      </w:r>
      <w:r w:rsidR="002D5C45" w:rsidRPr="0043114F">
        <w:t>, kurių amžius iki 4</w:t>
      </w:r>
      <w:r w:rsidR="0043114F">
        <w:t> </w:t>
      </w:r>
      <w:r w:rsidR="002D5C45" w:rsidRPr="0043114F">
        <w:t>savaičių, ir kūdiki</w:t>
      </w:r>
      <w:r w:rsidRPr="0043114F">
        <w:t>ų</w:t>
      </w:r>
      <w:r w:rsidR="002D5C45" w:rsidRPr="0043114F">
        <w:t xml:space="preserve"> iki 1</w:t>
      </w:r>
      <w:r w:rsidR="0043114F">
        <w:t> </w:t>
      </w:r>
      <w:r w:rsidR="002D5C45" w:rsidRPr="0043114F">
        <w:t xml:space="preserve">metų </w:t>
      </w:r>
      <w:r w:rsidRPr="0043114F">
        <w:t xml:space="preserve">inkstų veikla neišsivysčiusi, šiems pacientams </w:t>
      </w:r>
      <w:r w:rsidR="002D5C45" w:rsidRPr="0043114F">
        <w:t xml:space="preserve">gydytojas gali paskirti </w:t>
      </w:r>
      <w:r w:rsidR="006D3FD5">
        <w:t>Prohance</w:t>
      </w:r>
      <w:r w:rsidR="002D5C45" w:rsidRPr="0043114F">
        <w:t xml:space="preserve"> tik atidžiai apsvarstęs.</w:t>
      </w:r>
    </w:p>
    <w:p w14:paraId="102C152D" w14:textId="77777777" w:rsidR="002D5C45" w:rsidRPr="00A71BB5" w:rsidRDefault="002D5C45" w:rsidP="002D5C45">
      <w:pPr>
        <w:rPr>
          <w:sz w:val="22"/>
        </w:rPr>
      </w:pPr>
    </w:p>
    <w:p w14:paraId="063520C4" w14:textId="77777777" w:rsidR="002D5C45" w:rsidRPr="00A71BB5" w:rsidRDefault="002D5C45" w:rsidP="002D5C45">
      <w:pPr>
        <w:rPr>
          <w:rFonts w:asciiTheme="minorHAnsi" w:eastAsiaTheme="minorHAnsi" w:hAnsiTheme="minorHAnsi" w:cstheme="minorBidi"/>
          <w:sz w:val="22"/>
          <w:szCs w:val="22"/>
        </w:rPr>
      </w:pPr>
      <w:r w:rsidRPr="00A71BB5">
        <w:rPr>
          <w:sz w:val="22"/>
        </w:rPr>
        <w:t>Tyrimo metu</w:t>
      </w:r>
      <w:r w:rsidR="00E66486" w:rsidRPr="00A71BB5">
        <w:rPr>
          <w:sz w:val="22"/>
        </w:rPr>
        <w:t>,</w:t>
      </w:r>
      <w:r w:rsidRPr="00A71BB5">
        <w:rPr>
          <w:sz w:val="22"/>
        </w:rPr>
        <w:t xml:space="preserve"> </w:t>
      </w:r>
      <w:r w:rsidR="00E66486" w:rsidRPr="00A71BB5">
        <w:rPr>
          <w:sz w:val="22"/>
        </w:rPr>
        <w:t xml:space="preserve">atliekant veninę infuziją </w:t>
      </w:r>
      <w:r w:rsidR="00E66486" w:rsidRPr="0043114F">
        <w:t>J</w:t>
      </w:r>
      <w:r w:rsidRPr="0043114F">
        <w:t>ūs būsite prižiūrimas gydytojo</w:t>
      </w:r>
      <w:r w:rsidR="00E66486" w:rsidRPr="0043114F">
        <w:t>.</w:t>
      </w:r>
    </w:p>
    <w:p w14:paraId="3F36A245" w14:textId="77777777" w:rsidR="002D5C45" w:rsidRPr="00A71BB5" w:rsidRDefault="002D5C45" w:rsidP="002D5C45">
      <w:pPr>
        <w:numPr>
          <w:ilvl w:val="12"/>
          <w:numId w:val="0"/>
        </w:numPr>
        <w:rPr>
          <w:b/>
          <w:sz w:val="22"/>
        </w:rPr>
      </w:pPr>
    </w:p>
    <w:p w14:paraId="2DFC0B35" w14:textId="0E7A7C35" w:rsidR="002D5C45" w:rsidRPr="00A71BB5" w:rsidRDefault="002D5C45" w:rsidP="002D5C45">
      <w:pPr>
        <w:numPr>
          <w:ilvl w:val="12"/>
          <w:numId w:val="0"/>
        </w:numPr>
        <w:ind w:right="-2"/>
        <w:rPr>
          <w:rFonts w:asciiTheme="minorHAnsi" w:eastAsiaTheme="minorHAnsi" w:hAnsiTheme="minorHAnsi" w:cstheme="minorBidi"/>
          <w:sz w:val="22"/>
          <w:szCs w:val="22"/>
        </w:rPr>
      </w:pPr>
      <w:r w:rsidRPr="00A71BB5">
        <w:rPr>
          <w:b/>
          <w:sz w:val="22"/>
        </w:rPr>
        <w:t xml:space="preserve">Kiti </w:t>
      </w:r>
      <w:r w:rsidR="00E66486" w:rsidRPr="00A71BB5">
        <w:rPr>
          <w:b/>
          <w:sz w:val="22"/>
        </w:rPr>
        <w:t>vaistai</w:t>
      </w:r>
      <w:r w:rsidRPr="0043114F">
        <w:rPr>
          <w:b/>
        </w:rPr>
        <w:t xml:space="preserve"> ir </w:t>
      </w:r>
      <w:r w:rsidR="006D3FD5">
        <w:rPr>
          <w:b/>
        </w:rPr>
        <w:t>Prohance</w:t>
      </w:r>
    </w:p>
    <w:p w14:paraId="3946B770" w14:textId="58579590" w:rsidR="002D5C45" w:rsidRPr="00A71BB5" w:rsidRDefault="00F42145" w:rsidP="002D5C45">
      <w:pPr>
        <w:numPr>
          <w:ilvl w:val="12"/>
          <w:numId w:val="0"/>
        </w:numPr>
        <w:ind w:right="-2"/>
        <w:rPr>
          <w:rFonts w:asciiTheme="minorHAnsi" w:eastAsiaTheme="minorHAnsi" w:hAnsiTheme="minorHAnsi" w:cstheme="minorBidi"/>
          <w:sz w:val="22"/>
          <w:szCs w:val="22"/>
        </w:rPr>
      </w:pPr>
      <w:r w:rsidRPr="00A71BB5">
        <w:rPr>
          <w:sz w:val="22"/>
        </w:rPr>
        <w:t xml:space="preserve">Pasakykite gydytojui ar vaistininkui apie bet kokias savo ligas. </w:t>
      </w:r>
      <w:r w:rsidR="00E66486" w:rsidRPr="00A71BB5">
        <w:rPr>
          <w:sz w:val="22"/>
        </w:rPr>
        <w:t>Je</w:t>
      </w:r>
      <w:r w:rsidR="00E66486" w:rsidRPr="009F3D10">
        <w:t>igu vartojate ar neseniai vartojote kitų vaistų arba dėl to nesate tikri, apie tai pasakykite gydytojui arba vaistininkui</w:t>
      </w:r>
      <w:r>
        <w:t>, įskaitant nereceptinius vaistus</w:t>
      </w:r>
      <w:r w:rsidR="00E66486" w:rsidRPr="009F3D10">
        <w:t xml:space="preserve">. </w:t>
      </w:r>
      <w:r w:rsidR="002D5C45" w:rsidRPr="009F3D10">
        <w:t>Būkite ypač atsargūs, jei vartojate vaistus</w:t>
      </w:r>
      <w:r w:rsidR="00E66486" w:rsidRPr="009F3D10">
        <w:t xml:space="preserve"> </w:t>
      </w:r>
      <w:r w:rsidR="002D5C45" w:rsidRPr="009F3D10">
        <w:t>arterin</w:t>
      </w:r>
      <w:r w:rsidR="00E66486" w:rsidRPr="009F3D10">
        <w:t>ei</w:t>
      </w:r>
      <w:r w:rsidR="002D5C45" w:rsidRPr="009F3D10">
        <w:t xml:space="preserve"> hipertenzij</w:t>
      </w:r>
      <w:r w:rsidR="00E66486" w:rsidRPr="008B08CC">
        <w:t>ai</w:t>
      </w:r>
      <w:r w:rsidR="002D5C45" w:rsidRPr="008B08CC">
        <w:t xml:space="preserve"> gydy</w:t>
      </w:r>
      <w:r w:rsidR="00E66486" w:rsidRPr="008B08CC">
        <w:t>ti</w:t>
      </w:r>
      <w:r w:rsidR="002D5C45" w:rsidRPr="008B08CC">
        <w:t>.</w:t>
      </w:r>
    </w:p>
    <w:p w14:paraId="68F80C97" w14:textId="77777777" w:rsidR="00E80BF4" w:rsidRPr="008B08CC" w:rsidRDefault="00E80BF4" w:rsidP="006623A4">
      <w:pPr>
        <w:pStyle w:val="BTEMEASMCA"/>
      </w:pPr>
    </w:p>
    <w:p w14:paraId="0F07F2F2" w14:textId="52AC1C9D" w:rsidR="00E80BF4" w:rsidRPr="008B08CC" w:rsidRDefault="006D3FD5" w:rsidP="00E80BF4">
      <w:pPr>
        <w:pStyle w:val="PI-3EMEASMCA"/>
      </w:pPr>
      <w:r>
        <w:t>Prohance</w:t>
      </w:r>
      <w:r w:rsidR="00E80BF4" w:rsidRPr="008B08CC">
        <w:t xml:space="preserve"> vartojimas su maistu, gėrimais ir alkoholiu</w:t>
      </w:r>
    </w:p>
    <w:p w14:paraId="3EFFEB95" w14:textId="3CB2DE51" w:rsidR="00E80BF4" w:rsidRPr="006826DE" w:rsidRDefault="008D6009" w:rsidP="00E80BF4">
      <w:pPr>
        <w:pStyle w:val="TxBrp8"/>
        <w:tabs>
          <w:tab w:val="clear" w:pos="799"/>
        </w:tabs>
        <w:spacing w:line="240" w:lineRule="auto"/>
        <w:ind w:left="0"/>
        <w:rPr>
          <w:rFonts w:ascii="Times New Roman" w:hAnsi="Times New Roman"/>
          <w:szCs w:val="22"/>
          <w:lang w:val="lt-LT"/>
        </w:rPr>
      </w:pPr>
      <w:r w:rsidRPr="003C6260">
        <w:rPr>
          <w:rFonts w:ascii="Times New Roman" w:hAnsi="Times New Roman"/>
          <w:szCs w:val="22"/>
          <w:lang w:val="lt-LT"/>
        </w:rPr>
        <w:t xml:space="preserve">Pasitarkite su savo gydytoju, </w:t>
      </w:r>
      <w:r w:rsidR="00F42145">
        <w:rPr>
          <w:rFonts w:ascii="Times New Roman" w:hAnsi="Times New Roman"/>
          <w:szCs w:val="22"/>
          <w:lang w:val="lt-LT"/>
        </w:rPr>
        <w:t xml:space="preserve">gydytoju </w:t>
      </w:r>
      <w:r w:rsidRPr="003C6260">
        <w:rPr>
          <w:rFonts w:ascii="Times New Roman" w:hAnsi="Times New Roman"/>
          <w:szCs w:val="22"/>
          <w:lang w:val="lt-LT"/>
        </w:rPr>
        <w:t xml:space="preserve">radiologu ar vaistininku ar </w:t>
      </w:r>
      <w:r w:rsidR="005A448A" w:rsidRPr="003C6260">
        <w:rPr>
          <w:rFonts w:ascii="Times New Roman" w:hAnsi="Times New Roman"/>
          <w:szCs w:val="22"/>
          <w:lang w:val="lt-LT"/>
        </w:rPr>
        <w:t>yra būtina</w:t>
      </w:r>
      <w:r w:rsidRPr="006826DE">
        <w:rPr>
          <w:rFonts w:ascii="Times New Roman" w:hAnsi="Times New Roman"/>
          <w:szCs w:val="22"/>
          <w:lang w:val="lt-LT"/>
        </w:rPr>
        <w:t xml:space="preserve"> nevalgyti ar negerti prieš tyrimą.</w:t>
      </w:r>
    </w:p>
    <w:p w14:paraId="7AFD7969" w14:textId="77777777" w:rsidR="00E80BF4" w:rsidRPr="006826DE" w:rsidRDefault="00E80BF4" w:rsidP="006623A4">
      <w:pPr>
        <w:pStyle w:val="BTEMEASMCA"/>
      </w:pPr>
    </w:p>
    <w:p w14:paraId="69279984" w14:textId="3BE04B31" w:rsidR="00E80BF4" w:rsidRPr="00BE34E4" w:rsidRDefault="00E80BF4" w:rsidP="00E80BF4">
      <w:pPr>
        <w:pStyle w:val="PI-3EMEASMCA"/>
      </w:pPr>
      <w:r w:rsidRPr="006826DE">
        <w:t>N</w:t>
      </w:r>
      <w:r w:rsidRPr="00BE34E4">
        <w:t>ėštumas ir žindymo laikotarpis</w:t>
      </w:r>
    </w:p>
    <w:p w14:paraId="2F395E35" w14:textId="26B16241" w:rsidR="00E80BF4" w:rsidRPr="009468EC" w:rsidRDefault="00E80BF4" w:rsidP="00E80BF4">
      <w:pPr>
        <w:pStyle w:val="Pagrindinistekstas2"/>
        <w:spacing w:after="0" w:line="240" w:lineRule="auto"/>
        <w:rPr>
          <w:sz w:val="22"/>
          <w:szCs w:val="22"/>
        </w:rPr>
      </w:pPr>
      <w:r w:rsidRPr="009468EC">
        <w:rPr>
          <w:sz w:val="22"/>
          <w:szCs w:val="22"/>
        </w:rPr>
        <w:t>Jeigu esate nėščia, žindote kūdikį, manote, kad galbūt esate nėščia, arba planuojate pastoti, tai prieš vartodama šį vaistą, pasitarkite su gydytoju arba vaistininku.</w:t>
      </w:r>
    </w:p>
    <w:p w14:paraId="46DFD764" w14:textId="77777777" w:rsidR="008D6009" w:rsidRPr="00FF68F2" w:rsidRDefault="008D6009" w:rsidP="00E80BF4">
      <w:pPr>
        <w:pStyle w:val="Pagrindinistekstas2"/>
        <w:spacing w:after="0" w:line="240" w:lineRule="auto"/>
        <w:rPr>
          <w:sz w:val="22"/>
          <w:szCs w:val="22"/>
        </w:rPr>
      </w:pPr>
    </w:p>
    <w:p w14:paraId="145703C1" w14:textId="77777777" w:rsidR="008D6009" w:rsidRPr="00993007" w:rsidRDefault="008D6009" w:rsidP="00E80BF4">
      <w:pPr>
        <w:pStyle w:val="Pagrindinistekstas2"/>
        <w:spacing w:after="0" w:line="240" w:lineRule="auto"/>
        <w:rPr>
          <w:i/>
          <w:sz w:val="22"/>
          <w:szCs w:val="22"/>
        </w:rPr>
      </w:pPr>
      <w:r w:rsidRPr="00993007">
        <w:rPr>
          <w:i/>
          <w:sz w:val="22"/>
          <w:szCs w:val="22"/>
        </w:rPr>
        <w:t>Nėštumas</w:t>
      </w:r>
    </w:p>
    <w:p w14:paraId="116D5E4F" w14:textId="7AFFD59C" w:rsidR="00C941CB" w:rsidRDefault="00C941CB" w:rsidP="00E80BF4">
      <w:pPr>
        <w:pStyle w:val="Pagrindinistekstas2"/>
        <w:spacing w:after="0" w:line="240" w:lineRule="auto"/>
        <w:rPr>
          <w:sz w:val="22"/>
          <w:szCs w:val="22"/>
        </w:rPr>
      </w:pPr>
      <w:r>
        <w:rPr>
          <w:sz w:val="22"/>
          <w:szCs w:val="22"/>
        </w:rPr>
        <w:t>Gadoteridolis gali prasiskverbti per placentos barjerą. Ar tai turi poveikį kūdikiui, nežinoma.</w:t>
      </w:r>
    </w:p>
    <w:p w14:paraId="6937B038" w14:textId="7DADD911" w:rsidR="008D6009" w:rsidRPr="0043114F" w:rsidRDefault="008D6009" w:rsidP="00E80BF4">
      <w:pPr>
        <w:pStyle w:val="Pagrindinistekstas2"/>
        <w:spacing w:after="0" w:line="240" w:lineRule="auto"/>
        <w:rPr>
          <w:sz w:val="22"/>
          <w:szCs w:val="22"/>
        </w:rPr>
      </w:pPr>
      <w:r w:rsidRPr="0043114F">
        <w:rPr>
          <w:sz w:val="22"/>
          <w:szCs w:val="22"/>
        </w:rPr>
        <w:t xml:space="preserve">Pasakykite savo gydytojui, jeigu esate nėščia, manote, kad galbūt esate nėščia, arba planuojate pastoti. </w:t>
      </w:r>
      <w:bookmarkStart w:id="7" w:name="_Hlk3399477"/>
      <w:r w:rsidR="006D3FD5">
        <w:rPr>
          <w:sz w:val="22"/>
          <w:szCs w:val="22"/>
        </w:rPr>
        <w:t>Prohance</w:t>
      </w:r>
      <w:r w:rsidRPr="0043114F">
        <w:rPr>
          <w:sz w:val="22"/>
          <w:szCs w:val="22"/>
        </w:rPr>
        <w:t xml:space="preserve"> negalima vartoti nėštumo metu, nebent tai būtina.</w:t>
      </w:r>
      <w:bookmarkEnd w:id="7"/>
    </w:p>
    <w:p w14:paraId="18703B86" w14:textId="77777777" w:rsidR="008D6009" w:rsidRPr="0043114F" w:rsidRDefault="008D6009" w:rsidP="00E80BF4">
      <w:pPr>
        <w:pStyle w:val="Pagrindinistekstas2"/>
        <w:spacing w:after="0" w:line="240" w:lineRule="auto"/>
        <w:rPr>
          <w:sz w:val="22"/>
          <w:szCs w:val="22"/>
        </w:rPr>
      </w:pPr>
    </w:p>
    <w:p w14:paraId="24A83BBA" w14:textId="77777777" w:rsidR="008D6009" w:rsidRPr="00993007" w:rsidRDefault="008D6009" w:rsidP="00E80BF4">
      <w:pPr>
        <w:pStyle w:val="Pagrindinistekstas2"/>
        <w:spacing w:after="0" w:line="240" w:lineRule="auto"/>
        <w:rPr>
          <w:i/>
          <w:sz w:val="22"/>
          <w:szCs w:val="22"/>
        </w:rPr>
      </w:pPr>
      <w:r w:rsidRPr="00993007">
        <w:rPr>
          <w:i/>
          <w:sz w:val="22"/>
          <w:szCs w:val="22"/>
        </w:rPr>
        <w:t>Žindymo laikotarpis</w:t>
      </w:r>
    </w:p>
    <w:p w14:paraId="65082350" w14:textId="04C3602E" w:rsidR="008D6009" w:rsidRPr="0043114F" w:rsidRDefault="008D6009" w:rsidP="00E80BF4">
      <w:pPr>
        <w:pStyle w:val="Pagrindinistekstas2"/>
        <w:spacing w:after="0" w:line="240" w:lineRule="auto"/>
        <w:rPr>
          <w:sz w:val="22"/>
          <w:szCs w:val="22"/>
        </w:rPr>
      </w:pPr>
      <w:r w:rsidRPr="0043114F">
        <w:rPr>
          <w:sz w:val="22"/>
          <w:szCs w:val="22"/>
        </w:rPr>
        <w:t>Pasakykite savo gydytojui, jeigu žindote kūdikį arba pradėsite žindyti. Su savo gydytoju nuspręsite tęsti arba nutraukti žindymą 24</w:t>
      </w:r>
      <w:r w:rsidR="0043114F">
        <w:rPr>
          <w:sz w:val="22"/>
          <w:szCs w:val="22"/>
        </w:rPr>
        <w:t> </w:t>
      </w:r>
      <w:r w:rsidRPr="0043114F">
        <w:rPr>
          <w:sz w:val="22"/>
          <w:szCs w:val="22"/>
        </w:rPr>
        <w:t xml:space="preserve">valandoms po </w:t>
      </w:r>
      <w:r w:rsidR="006D3FD5">
        <w:rPr>
          <w:sz w:val="22"/>
          <w:szCs w:val="22"/>
        </w:rPr>
        <w:t>Prohance</w:t>
      </w:r>
      <w:r w:rsidRPr="0043114F">
        <w:rPr>
          <w:sz w:val="22"/>
          <w:szCs w:val="22"/>
        </w:rPr>
        <w:t xml:space="preserve"> </w:t>
      </w:r>
      <w:r w:rsidR="00C817CB" w:rsidRPr="0043114F">
        <w:rPr>
          <w:sz w:val="22"/>
          <w:szCs w:val="22"/>
        </w:rPr>
        <w:t>vartojimo.</w:t>
      </w:r>
    </w:p>
    <w:p w14:paraId="043F9E9D" w14:textId="77777777" w:rsidR="00E80BF4" w:rsidRPr="0043114F" w:rsidRDefault="00E80BF4" w:rsidP="006623A4">
      <w:pPr>
        <w:pStyle w:val="BTEMEASMCA"/>
      </w:pPr>
    </w:p>
    <w:p w14:paraId="17B4ABC1" w14:textId="77777777" w:rsidR="00E80BF4" w:rsidRPr="0043114F" w:rsidRDefault="00E80BF4" w:rsidP="00E80BF4">
      <w:pPr>
        <w:pStyle w:val="PI-3EMEASMCA"/>
      </w:pPr>
      <w:r w:rsidRPr="0043114F">
        <w:t>Vairavimas ir mechanizmų valdymas</w:t>
      </w:r>
    </w:p>
    <w:p w14:paraId="092DBFDE" w14:textId="74C68994" w:rsidR="00E80BF4" w:rsidRPr="0043114F" w:rsidRDefault="006D3FD5" w:rsidP="006623A4">
      <w:pPr>
        <w:pStyle w:val="BTEMEASMCA"/>
      </w:pPr>
      <w:r>
        <w:t>Prohance</w:t>
      </w:r>
      <w:r w:rsidR="00E80BF4" w:rsidRPr="0043114F">
        <w:t xml:space="preserve"> gebėjimo vairuoti ir valdyti mechanizmus neveikia</w:t>
      </w:r>
      <w:r w:rsidR="00C817CB" w:rsidRPr="0043114F">
        <w:t>.</w:t>
      </w:r>
    </w:p>
    <w:p w14:paraId="3B265654" w14:textId="77777777" w:rsidR="00E80BF4" w:rsidRPr="0043114F" w:rsidRDefault="00E80BF4" w:rsidP="006623A4">
      <w:pPr>
        <w:pStyle w:val="BTEMEASMCA"/>
      </w:pPr>
    </w:p>
    <w:p w14:paraId="48CAB493" w14:textId="279FDD6F" w:rsidR="00C817CB" w:rsidRPr="00993007" w:rsidRDefault="006D3FD5" w:rsidP="006623A4">
      <w:pPr>
        <w:pStyle w:val="BTEMEASMCA"/>
        <w:rPr>
          <w:b/>
        </w:rPr>
      </w:pPr>
      <w:r>
        <w:rPr>
          <w:b/>
        </w:rPr>
        <w:t>Prohance</w:t>
      </w:r>
      <w:r w:rsidR="00C817CB" w:rsidRPr="00993007">
        <w:rPr>
          <w:b/>
        </w:rPr>
        <w:t xml:space="preserve"> sudėtyje yra natrio</w:t>
      </w:r>
    </w:p>
    <w:p w14:paraId="237E4000" w14:textId="079C7AD0" w:rsidR="00C817CB" w:rsidRPr="0017265A" w:rsidRDefault="00C817CB" w:rsidP="006623A4">
      <w:pPr>
        <w:pStyle w:val="BTEMEASMCA"/>
      </w:pPr>
      <w:r w:rsidRPr="008117F2">
        <w:t xml:space="preserve">Šio vaisto </w:t>
      </w:r>
      <w:r w:rsidR="00B5050B" w:rsidRPr="008117F2">
        <w:t xml:space="preserve">užpildytame švirkšte </w:t>
      </w:r>
      <w:r w:rsidRPr="008117F2">
        <w:t>yra mažiau kaip 1</w:t>
      </w:r>
      <w:r w:rsidR="00B5050B" w:rsidRPr="00704C0C">
        <w:t> </w:t>
      </w:r>
      <w:r w:rsidRPr="00704C0C">
        <w:t>mmol (23</w:t>
      </w:r>
      <w:r w:rsidR="00B5050B" w:rsidRPr="0017265A">
        <w:t> </w:t>
      </w:r>
      <w:r w:rsidRPr="0017265A">
        <w:t>mg) natrio, t.</w:t>
      </w:r>
      <w:r w:rsidR="0043114F">
        <w:t> </w:t>
      </w:r>
      <w:r w:rsidRPr="0017265A">
        <w:t>y. jis beveik neturi reikšmės.</w:t>
      </w:r>
    </w:p>
    <w:p w14:paraId="3D69F640" w14:textId="77777777" w:rsidR="00C817CB" w:rsidRPr="0017265A" w:rsidRDefault="00C817CB" w:rsidP="006623A4">
      <w:pPr>
        <w:pStyle w:val="BTEMEASMCA"/>
      </w:pPr>
    </w:p>
    <w:p w14:paraId="2518BC36" w14:textId="77777777" w:rsidR="00C817CB" w:rsidRPr="0017265A" w:rsidRDefault="00C817CB" w:rsidP="0043114F">
      <w:pPr>
        <w:pStyle w:val="BTEMEASMCA"/>
      </w:pPr>
    </w:p>
    <w:p w14:paraId="40F9179E" w14:textId="58D94535" w:rsidR="00E80BF4" w:rsidRPr="006A01D7" w:rsidRDefault="00E80BF4" w:rsidP="00E80BF4">
      <w:pPr>
        <w:pStyle w:val="Antrat3"/>
        <w:tabs>
          <w:tab w:val="left" w:pos="567"/>
        </w:tabs>
        <w:spacing w:before="0"/>
        <w:rPr>
          <w:rFonts w:ascii="Times New Roman" w:hAnsi="Times New Roman"/>
          <w:color w:val="auto"/>
          <w:sz w:val="22"/>
          <w:szCs w:val="22"/>
        </w:rPr>
      </w:pPr>
      <w:bookmarkStart w:id="8" w:name="_Toc129243141"/>
      <w:bookmarkStart w:id="9" w:name="_Toc129243266"/>
      <w:r w:rsidRPr="006A01D7">
        <w:rPr>
          <w:rFonts w:ascii="Times New Roman" w:hAnsi="Times New Roman"/>
          <w:color w:val="auto"/>
          <w:sz w:val="22"/>
          <w:szCs w:val="22"/>
        </w:rPr>
        <w:t>3.</w:t>
      </w:r>
      <w:r w:rsidRPr="006A01D7">
        <w:rPr>
          <w:rFonts w:ascii="Times New Roman" w:hAnsi="Times New Roman"/>
          <w:color w:val="auto"/>
          <w:sz w:val="22"/>
          <w:szCs w:val="22"/>
        </w:rPr>
        <w:tab/>
        <w:t xml:space="preserve">Kaip vartoti </w:t>
      </w:r>
      <w:r w:rsidR="006D3FD5">
        <w:rPr>
          <w:rFonts w:ascii="Times New Roman" w:hAnsi="Times New Roman"/>
          <w:color w:val="auto"/>
          <w:sz w:val="22"/>
          <w:szCs w:val="22"/>
        </w:rPr>
        <w:t>Prohance</w:t>
      </w:r>
    </w:p>
    <w:bookmarkEnd w:id="8"/>
    <w:bookmarkEnd w:id="9"/>
    <w:p w14:paraId="2F0BE47D" w14:textId="77777777" w:rsidR="00E80BF4" w:rsidRPr="00382E3B" w:rsidRDefault="00E80BF4" w:rsidP="006623A4">
      <w:pPr>
        <w:pStyle w:val="BTEMEASMCA"/>
      </w:pPr>
    </w:p>
    <w:p w14:paraId="74F3A07C" w14:textId="39E29BCE" w:rsidR="00E80BF4" w:rsidRPr="00263AA4" w:rsidRDefault="00EB0331" w:rsidP="00E80BF4">
      <w:pPr>
        <w:pStyle w:val="TxBrp8"/>
        <w:tabs>
          <w:tab w:val="clear" w:pos="799"/>
        </w:tabs>
        <w:spacing w:line="240" w:lineRule="auto"/>
        <w:ind w:left="0"/>
        <w:rPr>
          <w:rFonts w:ascii="Times New Roman" w:hAnsi="Times New Roman"/>
          <w:szCs w:val="22"/>
          <w:lang w:val="lt-LT"/>
        </w:rPr>
      </w:pPr>
      <w:r w:rsidRPr="00A71BB5">
        <w:rPr>
          <w:i/>
          <w:lang w:val="lt-LT"/>
        </w:rPr>
        <w:t>Dozavimas</w:t>
      </w:r>
    </w:p>
    <w:p w14:paraId="4160B4F3" w14:textId="2B4315DA" w:rsidR="00C817CB" w:rsidRPr="00263AA4" w:rsidRDefault="00C817CB" w:rsidP="006623A4">
      <w:pPr>
        <w:pStyle w:val="BTEMEASMCA"/>
      </w:pPr>
      <w:r w:rsidRPr="00263AA4">
        <w:t>Rekomenduojama dozė suaugusiesiems ir vaikams yra 0,2</w:t>
      </w:r>
      <w:r w:rsidR="0043114F">
        <w:t> </w:t>
      </w:r>
      <w:r w:rsidRPr="00263AA4">
        <w:t>ml/kg kūno masės. Tam tikrais atvejais suaugusiesiems gali būti skiriama antra 0,4</w:t>
      </w:r>
      <w:r w:rsidR="0043114F">
        <w:t> </w:t>
      </w:r>
      <w:r w:rsidRPr="00263AA4">
        <w:t>ml/kg kūno masės dozė.</w:t>
      </w:r>
    </w:p>
    <w:p w14:paraId="360AAA84" w14:textId="77777777" w:rsidR="00C817CB" w:rsidRPr="00263AA4" w:rsidRDefault="00C817CB" w:rsidP="006623A4">
      <w:pPr>
        <w:pStyle w:val="BTEMEASMCA"/>
      </w:pPr>
    </w:p>
    <w:p w14:paraId="523C546E" w14:textId="77777777" w:rsidR="00C817CB" w:rsidRPr="00993007" w:rsidRDefault="00C817CB" w:rsidP="006623A4">
      <w:pPr>
        <w:pStyle w:val="BTEMEASMCA"/>
        <w:rPr>
          <w:i/>
        </w:rPr>
      </w:pPr>
      <w:r w:rsidRPr="00993007">
        <w:rPr>
          <w:i/>
        </w:rPr>
        <w:t>Vartojimo metodas ir būdas</w:t>
      </w:r>
    </w:p>
    <w:p w14:paraId="6F7FEEED" w14:textId="77777777" w:rsidR="00C817CB" w:rsidRPr="006623A4" w:rsidRDefault="00C817CB" w:rsidP="006623A4">
      <w:pPr>
        <w:pStyle w:val="BTEMEASMCA"/>
      </w:pPr>
      <w:r w:rsidRPr="006623A4">
        <w:t>Leisti į veną.</w:t>
      </w:r>
    </w:p>
    <w:p w14:paraId="19FDFAAD" w14:textId="77777777" w:rsidR="00C817CB" w:rsidRPr="006623A4" w:rsidRDefault="00C817CB" w:rsidP="0043114F">
      <w:pPr>
        <w:pStyle w:val="BTEMEASMCA"/>
      </w:pPr>
    </w:p>
    <w:p w14:paraId="3F868D00" w14:textId="47AA06F0" w:rsidR="00C817CB" w:rsidRPr="00993007" w:rsidRDefault="00B32D1A" w:rsidP="0043114F">
      <w:pPr>
        <w:pStyle w:val="BTEMEASMCA"/>
        <w:rPr>
          <w:i/>
        </w:rPr>
      </w:pPr>
      <w:r w:rsidRPr="00993007">
        <w:rPr>
          <w:i/>
        </w:rPr>
        <w:t xml:space="preserve">Dozavimas </w:t>
      </w:r>
      <w:r w:rsidR="00EB0331">
        <w:rPr>
          <w:i/>
        </w:rPr>
        <w:t>ypating</w:t>
      </w:r>
      <w:r w:rsidRPr="00993007">
        <w:rPr>
          <w:i/>
        </w:rPr>
        <w:t>oms pacientų grupėms</w:t>
      </w:r>
    </w:p>
    <w:p w14:paraId="27DBFDC9" w14:textId="57A8B9B1" w:rsidR="00B32D1A" w:rsidRPr="006623A4" w:rsidRDefault="006D3FD5" w:rsidP="0043114F">
      <w:pPr>
        <w:pStyle w:val="BTEMEASMCA"/>
      </w:pPr>
      <w:r>
        <w:t>Prohance</w:t>
      </w:r>
      <w:r w:rsidR="00B32D1A" w:rsidRPr="006623A4">
        <w:t xml:space="preserve"> nerekomenduojama vartoti pacientams, sergantiems sunkiomis inkstų ligomis, ir pacientams, kuriems neseniai buvo atlikta ar ateityje planuojama atlikti kepenų transplantaciją. Vis dėlto jei vartojimas yra būtinas, Jums turi būti paskirta viena </w:t>
      </w:r>
      <w:r>
        <w:t>Prohance</w:t>
      </w:r>
      <w:r w:rsidR="00B32D1A" w:rsidRPr="006623A4">
        <w:t xml:space="preserve"> dozė tyrimo metu, ir negali būti paskirta antra</w:t>
      </w:r>
      <w:r w:rsidR="00EB0331">
        <w:t> </w:t>
      </w:r>
      <w:r w:rsidR="00B32D1A" w:rsidRPr="006623A4">
        <w:t>dozė nepraėjus mažiausiai 7</w:t>
      </w:r>
      <w:r w:rsidR="0043114F">
        <w:t> </w:t>
      </w:r>
      <w:r w:rsidR="00B32D1A" w:rsidRPr="006623A4">
        <w:t>dienoms nuo pirmosios.</w:t>
      </w:r>
    </w:p>
    <w:p w14:paraId="3DA3D81E" w14:textId="77777777" w:rsidR="00B32D1A" w:rsidRPr="006623A4" w:rsidRDefault="00B32D1A" w:rsidP="0043114F">
      <w:pPr>
        <w:pStyle w:val="BTEMEASMCA"/>
      </w:pPr>
    </w:p>
    <w:p w14:paraId="51A6D768" w14:textId="77777777" w:rsidR="00B32D1A" w:rsidRPr="00993007" w:rsidRDefault="006E21ED" w:rsidP="0043114F">
      <w:pPr>
        <w:pStyle w:val="BTEMEASMCA"/>
        <w:rPr>
          <w:b/>
        </w:rPr>
      </w:pPr>
      <w:r w:rsidRPr="00993007">
        <w:rPr>
          <w:b/>
        </w:rPr>
        <w:t>Vartojimas vaikams ir paaugliams</w:t>
      </w:r>
    </w:p>
    <w:p w14:paraId="08A288D3" w14:textId="0A0C630F" w:rsidR="00B32D1A" w:rsidRPr="0043114F" w:rsidRDefault="00B32D1A" w:rsidP="0043114F">
      <w:pPr>
        <w:pStyle w:val="BTEMEASMCA"/>
      </w:pPr>
      <w:r w:rsidRPr="006623A4">
        <w:t>Dėl neišsivysčiusios inkstų veiklos naujagimiams iki 4</w:t>
      </w:r>
      <w:r w:rsidR="0043114F">
        <w:t> </w:t>
      </w:r>
      <w:r w:rsidRPr="006623A4">
        <w:t>savaičių ir kūdikiams iki 1</w:t>
      </w:r>
      <w:r w:rsidR="0043114F">
        <w:t> </w:t>
      </w:r>
      <w:r w:rsidRPr="006623A4">
        <w:t xml:space="preserve">metų </w:t>
      </w:r>
      <w:r w:rsidR="006D3FD5">
        <w:t>Prohance</w:t>
      </w:r>
      <w:r w:rsidRPr="006623A4">
        <w:t xml:space="preserve"> gali būti vartojamas tik gydytojui atidžiai apsvarsčius. Naujagimiams ir kūdikiams tyrimo metu gali būti paskirta tik viena </w:t>
      </w:r>
      <w:r w:rsidR="006D3FD5">
        <w:t>Prohance</w:t>
      </w:r>
      <w:r w:rsidRPr="006623A4">
        <w:t xml:space="preserve"> dozė ir jiems negali būti atliekami kiti MRT</w:t>
      </w:r>
      <w:r w:rsidR="0043114F">
        <w:t> </w:t>
      </w:r>
      <w:r w:rsidRPr="006623A4">
        <w:t>tyrimai su kontrastine medžiaga nepraėjus mažiausiai 7</w:t>
      </w:r>
      <w:r w:rsidR="0043114F">
        <w:t> </w:t>
      </w:r>
      <w:r w:rsidRPr="006623A4">
        <w:t>dienoms nuo pirmojo</w:t>
      </w:r>
      <w:r w:rsidR="00EB0331">
        <w:t> </w:t>
      </w:r>
      <w:r w:rsidRPr="006623A4">
        <w:t>tyri</w:t>
      </w:r>
      <w:r w:rsidRPr="0043114F">
        <w:t>mo.</w:t>
      </w:r>
    </w:p>
    <w:p w14:paraId="5E67CA89" w14:textId="77777777" w:rsidR="00B32D1A" w:rsidRPr="0043114F" w:rsidRDefault="00B32D1A" w:rsidP="0043114F">
      <w:pPr>
        <w:pStyle w:val="BTEMEASMCA"/>
      </w:pPr>
    </w:p>
    <w:p w14:paraId="4ED1D956" w14:textId="0C236B86" w:rsidR="00B32D1A" w:rsidRPr="0043114F" w:rsidRDefault="00B32D1A" w:rsidP="0043114F">
      <w:pPr>
        <w:pStyle w:val="BTEMEASMCA"/>
      </w:pPr>
      <w:r w:rsidRPr="0043114F">
        <w:t>Viso kūno MRT</w:t>
      </w:r>
      <w:r w:rsidR="0043114F">
        <w:t> </w:t>
      </w:r>
      <w:r w:rsidRPr="0043114F">
        <w:t>tyrimo nerekomenduojama atlikti jaunesniems nei 6</w:t>
      </w:r>
      <w:r w:rsidR="0043114F">
        <w:t> </w:t>
      </w:r>
      <w:r w:rsidRPr="0043114F">
        <w:t>mėnesių vaikams.</w:t>
      </w:r>
    </w:p>
    <w:p w14:paraId="638BA3D6" w14:textId="77777777" w:rsidR="00B32D1A" w:rsidRPr="0043114F" w:rsidRDefault="00B32D1A" w:rsidP="00942116">
      <w:pPr>
        <w:pStyle w:val="BTEMEASMCA"/>
      </w:pPr>
    </w:p>
    <w:p w14:paraId="7F1942A6" w14:textId="45E0A475" w:rsidR="00B32D1A" w:rsidRPr="00993007" w:rsidRDefault="00B32D1A" w:rsidP="00942116">
      <w:pPr>
        <w:pStyle w:val="BTEMEASMCA"/>
        <w:rPr>
          <w:i/>
        </w:rPr>
      </w:pPr>
      <w:r w:rsidRPr="00993007">
        <w:rPr>
          <w:i/>
        </w:rPr>
        <w:t>Senyvi</w:t>
      </w:r>
      <w:r w:rsidR="00EB0331">
        <w:rPr>
          <w:i/>
        </w:rPr>
        <w:t>ems</w:t>
      </w:r>
      <w:r w:rsidRPr="00993007">
        <w:rPr>
          <w:i/>
        </w:rPr>
        <w:t xml:space="preserve"> </w:t>
      </w:r>
      <w:r w:rsidR="00EB0331">
        <w:rPr>
          <w:i/>
        </w:rPr>
        <w:t>pacientam</w:t>
      </w:r>
      <w:r w:rsidRPr="00993007">
        <w:rPr>
          <w:i/>
        </w:rPr>
        <w:t>s</w:t>
      </w:r>
    </w:p>
    <w:p w14:paraId="071EC874" w14:textId="5611FFDC" w:rsidR="00B32D1A" w:rsidRPr="0043114F" w:rsidRDefault="00B32D1A" w:rsidP="00942116">
      <w:pPr>
        <w:pStyle w:val="BTEMEASMCA"/>
      </w:pPr>
      <w:r w:rsidRPr="0043114F">
        <w:t>Dozės koreguoti nereikia, jei esate 65</w:t>
      </w:r>
      <w:r w:rsidR="0043114F">
        <w:t> </w:t>
      </w:r>
      <w:r w:rsidRPr="0043114F">
        <w:t>metų ar vyresni, bet Jums reikės atlikti kraujo tyrimą ir patikrinti, ar gerai veikia jūsų inkstai.</w:t>
      </w:r>
    </w:p>
    <w:p w14:paraId="42FCBE37" w14:textId="77777777" w:rsidR="00B32D1A" w:rsidRPr="00942116" w:rsidRDefault="00B32D1A" w:rsidP="009F3D10">
      <w:pPr>
        <w:pStyle w:val="BTEMEASMCA"/>
      </w:pPr>
    </w:p>
    <w:p w14:paraId="751A2708" w14:textId="0C6985A3" w:rsidR="00E80BF4" w:rsidRPr="009F3D10" w:rsidRDefault="00E80BF4" w:rsidP="00E80BF4">
      <w:pPr>
        <w:pStyle w:val="PI-3EMEASMCA"/>
      </w:pPr>
      <w:r w:rsidRPr="009F3D10">
        <w:t xml:space="preserve">Ką daryti pavartojus per didelę </w:t>
      </w:r>
      <w:r w:rsidR="006D3FD5">
        <w:t>Prohance</w:t>
      </w:r>
      <w:r w:rsidRPr="009F3D10">
        <w:t xml:space="preserve"> dozę?</w:t>
      </w:r>
    </w:p>
    <w:p w14:paraId="0758630F" w14:textId="0B916F38" w:rsidR="00E80BF4" w:rsidRPr="00A71BB5" w:rsidRDefault="00E80BF4" w:rsidP="00E80BF4">
      <w:pPr>
        <w:numPr>
          <w:ilvl w:val="12"/>
          <w:numId w:val="0"/>
        </w:numPr>
        <w:ind w:right="-2"/>
        <w:rPr>
          <w:rFonts w:asciiTheme="minorHAnsi" w:eastAsiaTheme="minorHAnsi" w:hAnsiTheme="minorHAnsi" w:cstheme="minorBidi"/>
          <w:sz w:val="22"/>
          <w:szCs w:val="22"/>
        </w:rPr>
      </w:pPr>
      <w:r w:rsidRPr="00A71BB5">
        <w:rPr>
          <w:sz w:val="22"/>
        </w:rPr>
        <w:t xml:space="preserve">Jei netyčia </w:t>
      </w:r>
      <w:r w:rsidR="00A21E1D" w:rsidRPr="00A71BB5">
        <w:rPr>
          <w:sz w:val="22"/>
        </w:rPr>
        <w:t>pavartojote per didelę dozę, pasakyk</w:t>
      </w:r>
      <w:r w:rsidR="00A21E1D" w:rsidRPr="009F3D10">
        <w:t>ite savo</w:t>
      </w:r>
      <w:r w:rsidRPr="009F3D10">
        <w:t xml:space="preserve"> gydytoj</w:t>
      </w:r>
      <w:r w:rsidR="00A21E1D" w:rsidRPr="009F3D10">
        <w:t>ui</w:t>
      </w:r>
      <w:r w:rsidRPr="009F3D10">
        <w:t xml:space="preserve">, </w:t>
      </w:r>
      <w:r w:rsidR="00A21E1D" w:rsidRPr="009F3D10">
        <w:t>kuris imsis atitinkamų priemonių simptomams gydyti. Tokiu atveju, gydytojas patikrins Jūsų inkstų veiklą.</w:t>
      </w:r>
    </w:p>
    <w:p w14:paraId="64DCE162" w14:textId="77777777" w:rsidR="00E80BF4" w:rsidRPr="008B08CC" w:rsidRDefault="00E80BF4" w:rsidP="00E80BF4">
      <w:pPr>
        <w:pStyle w:val="PI-3EMEASMCA"/>
        <w:rPr>
          <w:b w:val="0"/>
        </w:rPr>
      </w:pPr>
    </w:p>
    <w:p w14:paraId="08BF4984" w14:textId="77777777" w:rsidR="00E80BF4" w:rsidRPr="008B08CC" w:rsidRDefault="00E80BF4" w:rsidP="006623A4">
      <w:pPr>
        <w:pStyle w:val="BTEMEASMCA"/>
      </w:pPr>
      <w:r w:rsidRPr="008B08CC">
        <w:t>Jeigu kiltų daugiau klausimų dėl šio vaisto vartojimo, kreipkitės į gydytoją arba vaistininką.</w:t>
      </w:r>
    </w:p>
    <w:p w14:paraId="2D74096C" w14:textId="77777777" w:rsidR="00E80BF4" w:rsidRPr="008B08CC" w:rsidRDefault="00E80BF4" w:rsidP="006623A4">
      <w:pPr>
        <w:pStyle w:val="BTEMEASMCA"/>
      </w:pPr>
    </w:p>
    <w:p w14:paraId="579A3E1D" w14:textId="77777777" w:rsidR="00E80BF4" w:rsidRPr="003C6260" w:rsidRDefault="00E80BF4" w:rsidP="006623A4">
      <w:pPr>
        <w:pStyle w:val="BTEMEASMCA"/>
      </w:pPr>
    </w:p>
    <w:p w14:paraId="534DBC1F" w14:textId="5BD8A7D6" w:rsidR="00E80BF4" w:rsidRPr="003C6260" w:rsidRDefault="00E80BF4" w:rsidP="00E80BF4">
      <w:pPr>
        <w:pStyle w:val="Antrat3"/>
        <w:tabs>
          <w:tab w:val="left" w:pos="567"/>
        </w:tabs>
        <w:spacing w:before="0"/>
        <w:rPr>
          <w:rFonts w:ascii="Times New Roman" w:hAnsi="Times New Roman"/>
          <w:color w:val="auto"/>
          <w:sz w:val="22"/>
          <w:szCs w:val="22"/>
        </w:rPr>
      </w:pPr>
      <w:bookmarkStart w:id="10" w:name="_Toc129243142"/>
      <w:bookmarkStart w:id="11" w:name="_Toc129243267"/>
      <w:r w:rsidRPr="003C6260">
        <w:rPr>
          <w:rFonts w:ascii="Times New Roman" w:hAnsi="Times New Roman"/>
          <w:color w:val="auto"/>
          <w:sz w:val="22"/>
          <w:szCs w:val="22"/>
        </w:rPr>
        <w:t>4.</w:t>
      </w:r>
      <w:r w:rsidRPr="003C6260">
        <w:rPr>
          <w:rFonts w:ascii="Times New Roman" w:hAnsi="Times New Roman"/>
          <w:color w:val="auto"/>
          <w:sz w:val="22"/>
          <w:szCs w:val="22"/>
        </w:rPr>
        <w:tab/>
        <w:t>Galimas šalutinis poveikis</w:t>
      </w:r>
    </w:p>
    <w:bookmarkEnd w:id="10"/>
    <w:bookmarkEnd w:id="11"/>
    <w:p w14:paraId="6836C614" w14:textId="77777777" w:rsidR="00E80BF4" w:rsidRPr="006826DE" w:rsidRDefault="00E80BF4" w:rsidP="006623A4">
      <w:pPr>
        <w:pStyle w:val="BTEMEASMCA"/>
      </w:pPr>
    </w:p>
    <w:p w14:paraId="1859DEC9" w14:textId="77777777" w:rsidR="00E80BF4" w:rsidRPr="006826DE" w:rsidRDefault="00E80BF4" w:rsidP="006623A4">
      <w:pPr>
        <w:pStyle w:val="BTEMEASMCA"/>
      </w:pPr>
      <w:r w:rsidRPr="006826DE">
        <w:t>Šis vaistas, kaip ir visi kiti, gali sukelti šalutinį poveikį, nors jis pasireiškia ne visiems žmonėms.</w:t>
      </w:r>
    </w:p>
    <w:p w14:paraId="4AC47F9D" w14:textId="77777777" w:rsidR="00E80BF4" w:rsidRPr="00A71BB5" w:rsidRDefault="00E80BF4" w:rsidP="00E80BF4">
      <w:pPr>
        <w:ind w:right="900"/>
        <w:rPr>
          <w:sz w:val="22"/>
        </w:rPr>
      </w:pPr>
    </w:p>
    <w:p w14:paraId="6F608585" w14:textId="5B7FA432" w:rsidR="00A21E1D" w:rsidRPr="00A71BB5" w:rsidRDefault="00A21E1D" w:rsidP="00A21E1D">
      <w:pPr>
        <w:ind w:right="900"/>
        <w:rPr>
          <w:rFonts w:asciiTheme="minorHAnsi" w:eastAsiaTheme="minorHAnsi" w:hAnsiTheme="minorHAnsi" w:cstheme="minorBidi"/>
          <w:sz w:val="22"/>
          <w:szCs w:val="22"/>
        </w:rPr>
      </w:pPr>
      <w:r w:rsidRPr="00A71BB5">
        <w:rPr>
          <w:sz w:val="22"/>
        </w:rPr>
        <w:t>MRT</w:t>
      </w:r>
      <w:r w:rsidR="0043114F" w:rsidRPr="00A71BB5">
        <w:rPr>
          <w:sz w:val="22"/>
        </w:rPr>
        <w:t> </w:t>
      </w:r>
      <w:r w:rsidRPr="00A71BB5">
        <w:rPr>
          <w:sz w:val="22"/>
        </w:rPr>
        <w:t xml:space="preserve">tyrimo metu vartojant </w:t>
      </w:r>
      <w:r w:rsidR="006D3FD5">
        <w:t>Prohance</w:t>
      </w:r>
      <w:r w:rsidRPr="0043114F">
        <w:t xml:space="preserve"> kontrastui padidinti, turi būti taikomos saugos priemonės ir procedūros.</w:t>
      </w:r>
    </w:p>
    <w:p w14:paraId="64EF3733" w14:textId="77777777" w:rsidR="00A21E1D" w:rsidRPr="00A71BB5" w:rsidRDefault="00A21E1D" w:rsidP="00A21E1D">
      <w:pPr>
        <w:ind w:right="900"/>
        <w:rPr>
          <w:sz w:val="22"/>
        </w:rPr>
      </w:pPr>
    </w:p>
    <w:p w14:paraId="48259158" w14:textId="67C69D46" w:rsidR="00A21E1D" w:rsidRPr="00A71BB5" w:rsidRDefault="00A21E1D" w:rsidP="00A21E1D">
      <w:pPr>
        <w:ind w:right="900"/>
        <w:rPr>
          <w:rFonts w:asciiTheme="minorHAnsi" w:eastAsiaTheme="minorHAnsi" w:hAnsiTheme="minorHAnsi" w:cstheme="minorBidi"/>
          <w:sz w:val="22"/>
          <w:szCs w:val="22"/>
        </w:rPr>
      </w:pPr>
      <w:r w:rsidRPr="00A71BB5">
        <w:rPr>
          <w:sz w:val="22"/>
        </w:rPr>
        <w:t>Buvo pranešta apie nefrogeninę sisteminę fi</w:t>
      </w:r>
      <w:r w:rsidRPr="009F3D10">
        <w:t>brozę (kuri sukelia odos sukietėjimą ir gali paveikti minkštuosius audinius bei vidaus organus), daugiausia</w:t>
      </w:r>
      <w:r w:rsidR="0043114F">
        <w:t>i</w:t>
      </w:r>
      <w:r w:rsidRPr="00A71BB5">
        <w:rPr>
          <w:sz w:val="22"/>
        </w:rPr>
        <w:t xml:space="preserve"> pasireiškusią pacientams, kurie vartojo </w:t>
      </w:r>
      <w:r w:rsidR="006D3FD5">
        <w:t>Prohance</w:t>
      </w:r>
      <w:r w:rsidRPr="00942116">
        <w:t xml:space="preserve"> kartu su kit</w:t>
      </w:r>
      <w:r w:rsidR="00206277" w:rsidRPr="00942116">
        <w:t>omis</w:t>
      </w:r>
      <w:r w:rsidRPr="00942116">
        <w:t xml:space="preserve"> gadolinio turinči</w:t>
      </w:r>
      <w:r w:rsidR="00206277" w:rsidRPr="00942116">
        <w:t>omis</w:t>
      </w:r>
      <w:r w:rsidRPr="00942116">
        <w:t xml:space="preserve"> kontrastin</w:t>
      </w:r>
      <w:r w:rsidR="00206277" w:rsidRPr="00942116">
        <w:t>ėmis medžiagomis</w:t>
      </w:r>
      <w:r w:rsidRPr="00942116">
        <w:t>.</w:t>
      </w:r>
    </w:p>
    <w:p w14:paraId="15984B53" w14:textId="77777777" w:rsidR="00E80BF4" w:rsidRPr="00A71BB5" w:rsidRDefault="00E80BF4" w:rsidP="00E80BF4">
      <w:pPr>
        <w:rPr>
          <w:b/>
          <w:sz w:val="22"/>
        </w:rPr>
      </w:pPr>
    </w:p>
    <w:p w14:paraId="0E8E6C86" w14:textId="753553DB" w:rsidR="00E80BF4" w:rsidRPr="00A71BB5" w:rsidRDefault="00E80BF4" w:rsidP="00E80BF4">
      <w:pPr>
        <w:rPr>
          <w:rFonts w:asciiTheme="minorHAnsi" w:eastAsiaTheme="minorHAnsi" w:hAnsiTheme="minorHAnsi" w:cstheme="minorBidi"/>
          <w:i/>
          <w:sz w:val="22"/>
          <w:szCs w:val="22"/>
        </w:rPr>
      </w:pPr>
      <w:r w:rsidRPr="00A71BB5">
        <w:rPr>
          <w:b/>
          <w:sz w:val="22"/>
        </w:rPr>
        <w:t>Dažnas</w:t>
      </w:r>
      <w:r w:rsidRPr="00A71BB5">
        <w:rPr>
          <w:sz w:val="22"/>
        </w:rPr>
        <w:t xml:space="preserve"> </w:t>
      </w:r>
      <w:r w:rsidRPr="00A71BB5">
        <w:rPr>
          <w:i/>
          <w:sz w:val="22"/>
        </w:rPr>
        <w:t xml:space="preserve">(gali </w:t>
      </w:r>
      <w:r w:rsidR="0043114F">
        <w:rPr>
          <w:i/>
        </w:rPr>
        <w:t>p</w:t>
      </w:r>
      <w:r w:rsidRPr="0043114F">
        <w:rPr>
          <w:i/>
        </w:rPr>
        <w:t>asir</w:t>
      </w:r>
      <w:r w:rsidR="0043114F">
        <w:rPr>
          <w:i/>
        </w:rPr>
        <w:t>eikš</w:t>
      </w:r>
      <w:r w:rsidRPr="0043114F">
        <w:rPr>
          <w:i/>
        </w:rPr>
        <w:t>ti rečiau kaip 1 iš 10</w:t>
      </w:r>
      <w:r w:rsidR="0043114F">
        <w:rPr>
          <w:i/>
        </w:rPr>
        <w:t> pacientų</w:t>
      </w:r>
      <w:r w:rsidRPr="0043114F">
        <w:rPr>
          <w:i/>
        </w:rPr>
        <w:t>)</w:t>
      </w:r>
    </w:p>
    <w:p w14:paraId="08E5FB18" w14:textId="77777777" w:rsidR="00E80BF4" w:rsidRPr="00942116" w:rsidRDefault="00206277" w:rsidP="00993007">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942116">
        <w:rPr>
          <w:szCs w:val="22"/>
          <w:lang w:val="lt-LT"/>
        </w:rPr>
        <w:t>Pykinimas.</w:t>
      </w:r>
    </w:p>
    <w:p w14:paraId="79DE73D9" w14:textId="77777777" w:rsidR="00E80BF4" w:rsidRPr="00A71BB5" w:rsidRDefault="00E80BF4" w:rsidP="00E80BF4">
      <w:pPr>
        <w:widowControl w:val="0"/>
        <w:overflowPunct w:val="0"/>
        <w:autoSpaceDE w:val="0"/>
        <w:autoSpaceDN w:val="0"/>
        <w:adjustRightInd w:val="0"/>
        <w:jc w:val="both"/>
        <w:textAlignment w:val="baseline"/>
        <w:rPr>
          <w:sz w:val="22"/>
        </w:rPr>
      </w:pPr>
    </w:p>
    <w:p w14:paraId="660F4B82" w14:textId="5595C473" w:rsidR="00E80BF4" w:rsidRPr="00A71BB5" w:rsidRDefault="00E80BF4" w:rsidP="00E80BF4">
      <w:pPr>
        <w:rPr>
          <w:rFonts w:asciiTheme="minorHAnsi" w:eastAsiaTheme="minorHAnsi" w:hAnsiTheme="minorHAnsi" w:cstheme="minorBidi"/>
          <w:i/>
          <w:sz w:val="22"/>
          <w:szCs w:val="22"/>
        </w:rPr>
      </w:pPr>
      <w:r w:rsidRPr="00A71BB5">
        <w:rPr>
          <w:b/>
          <w:sz w:val="22"/>
        </w:rPr>
        <w:t>Nedažnas</w:t>
      </w:r>
      <w:r w:rsidRPr="00A71BB5">
        <w:rPr>
          <w:sz w:val="22"/>
        </w:rPr>
        <w:t xml:space="preserve"> </w:t>
      </w:r>
      <w:r w:rsidRPr="00A71BB5">
        <w:rPr>
          <w:i/>
          <w:sz w:val="22"/>
        </w:rPr>
        <w:t xml:space="preserve">(gali </w:t>
      </w:r>
      <w:r w:rsidR="0043114F">
        <w:rPr>
          <w:i/>
        </w:rPr>
        <w:t>p</w:t>
      </w:r>
      <w:r w:rsidRPr="0043114F">
        <w:rPr>
          <w:i/>
        </w:rPr>
        <w:t>asir</w:t>
      </w:r>
      <w:r w:rsidR="0043114F">
        <w:rPr>
          <w:i/>
        </w:rPr>
        <w:t>eikš</w:t>
      </w:r>
      <w:r w:rsidRPr="0043114F">
        <w:rPr>
          <w:i/>
        </w:rPr>
        <w:t>ti rečiau kaip 1 iš 100</w:t>
      </w:r>
      <w:r w:rsidR="0043114F">
        <w:rPr>
          <w:i/>
        </w:rPr>
        <w:t> pacientų</w:t>
      </w:r>
      <w:r w:rsidRPr="0043114F">
        <w:rPr>
          <w:i/>
        </w:rPr>
        <w:t>)</w:t>
      </w:r>
    </w:p>
    <w:p w14:paraId="73D0A7D8" w14:textId="0C4D81F4" w:rsidR="00E80BF4" w:rsidRPr="0043114F" w:rsidRDefault="00206277" w:rsidP="00993007">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43114F">
        <w:rPr>
          <w:szCs w:val="22"/>
          <w:lang w:val="lt-LT"/>
        </w:rPr>
        <w:t>Galvos skausmas, svaig</w:t>
      </w:r>
      <w:r w:rsidR="001816E9">
        <w:rPr>
          <w:szCs w:val="22"/>
          <w:lang w:val="lt-LT"/>
        </w:rPr>
        <w:t>ulio pojūtis</w:t>
      </w:r>
      <w:r w:rsidRPr="0043114F">
        <w:rPr>
          <w:szCs w:val="22"/>
          <w:lang w:val="lt-LT"/>
        </w:rPr>
        <w:t xml:space="preserve">, </w:t>
      </w:r>
      <w:r w:rsidR="001816E9">
        <w:rPr>
          <w:szCs w:val="22"/>
          <w:lang w:val="lt-LT"/>
        </w:rPr>
        <w:t>perštė</w:t>
      </w:r>
      <w:r w:rsidRPr="0043114F">
        <w:rPr>
          <w:szCs w:val="22"/>
          <w:lang w:val="lt-LT"/>
        </w:rPr>
        <w:t>jimo pojūtis, neįprastas skonis burnoje</w:t>
      </w:r>
      <w:r w:rsidR="0043114F">
        <w:rPr>
          <w:szCs w:val="22"/>
          <w:lang w:val="lt-LT"/>
        </w:rPr>
        <w:t>.</w:t>
      </w:r>
    </w:p>
    <w:p w14:paraId="26C3FFB5" w14:textId="4238046D" w:rsidR="00E80BF4" w:rsidRPr="0043114F" w:rsidRDefault="00206277" w:rsidP="00993007">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43114F">
        <w:rPr>
          <w:szCs w:val="22"/>
          <w:lang w:val="lt-LT"/>
        </w:rPr>
        <w:t>Padidėjęs ašarojimas</w:t>
      </w:r>
      <w:r w:rsidR="0043114F">
        <w:rPr>
          <w:szCs w:val="22"/>
          <w:lang w:val="lt-LT"/>
        </w:rPr>
        <w:t>.</w:t>
      </w:r>
    </w:p>
    <w:p w14:paraId="48358E82" w14:textId="7A0E9ECA" w:rsidR="00206277" w:rsidRPr="0043114F" w:rsidRDefault="001816E9" w:rsidP="00993007">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Pr>
          <w:szCs w:val="22"/>
          <w:lang w:val="lt-LT"/>
        </w:rPr>
        <w:t>Mažas kraujospūdis (</w:t>
      </w:r>
      <w:r w:rsidRPr="0043114F">
        <w:rPr>
          <w:szCs w:val="22"/>
          <w:lang w:val="lt-LT"/>
        </w:rPr>
        <w:t>h</w:t>
      </w:r>
      <w:r w:rsidR="00206277" w:rsidRPr="0043114F">
        <w:rPr>
          <w:szCs w:val="22"/>
          <w:lang w:val="lt-LT"/>
        </w:rPr>
        <w:t>ipotenzija</w:t>
      </w:r>
      <w:r>
        <w:rPr>
          <w:szCs w:val="22"/>
          <w:lang w:val="lt-LT"/>
        </w:rPr>
        <w:t>)</w:t>
      </w:r>
      <w:r w:rsidR="00206277" w:rsidRPr="0043114F">
        <w:rPr>
          <w:szCs w:val="22"/>
          <w:lang w:val="lt-LT"/>
        </w:rPr>
        <w:t>, karščio pylimas</w:t>
      </w:r>
      <w:r w:rsidR="0043114F">
        <w:rPr>
          <w:szCs w:val="22"/>
          <w:lang w:val="lt-LT"/>
        </w:rPr>
        <w:t>.</w:t>
      </w:r>
    </w:p>
    <w:p w14:paraId="49A8DD34" w14:textId="50FA8037" w:rsidR="00E80BF4" w:rsidRPr="0043114F" w:rsidRDefault="00206277" w:rsidP="00993007">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43114F">
        <w:rPr>
          <w:szCs w:val="22"/>
          <w:lang w:val="lt-LT"/>
        </w:rPr>
        <w:t xml:space="preserve">Vėmimas, </w:t>
      </w:r>
      <w:r w:rsidR="001816E9">
        <w:rPr>
          <w:szCs w:val="22"/>
          <w:lang w:val="lt-LT"/>
        </w:rPr>
        <w:t xml:space="preserve">sausa </w:t>
      </w:r>
      <w:r w:rsidRPr="0043114F">
        <w:rPr>
          <w:szCs w:val="22"/>
          <w:lang w:val="lt-LT"/>
        </w:rPr>
        <w:t>burna</w:t>
      </w:r>
      <w:r w:rsidR="0043114F">
        <w:rPr>
          <w:szCs w:val="22"/>
          <w:lang w:val="lt-LT"/>
        </w:rPr>
        <w:t>.</w:t>
      </w:r>
    </w:p>
    <w:p w14:paraId="6E3AF4C5" w14:textId="3515A442" w:rsidR="00E80BF4" w:rsidRPr="0043114F" w:rsidRDefault="00206277" w:rsidP="00993007">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43114F">
        <w:rPr>
          <w:szCs w:val="22"/>
          <w:lang w:val="lt-LT"/>
        </w:rPr>
        <w:t xml:space="preserve">Niežėjimas, dilgėlinė (odos </w:t>
      </w:r>
      <w:r w:rsidR="0043114F">
        <w:rPr>
          <w:szCs w:val="22"/>
          <w:lang w:val="lt-LT"/>
        </w:rPr>
        <w:t>iš</w:t>
      </w:r>
      <w:r w:rsidRPr="0043114F">
        <w:rPr>
          <w:szCs w:val="22"/>
          <w:lang w:val="lt-LT"/>
        </w:rPr>
        <w:t xml:space="preserve">bėrimas su niežėjimo ir deginimo pojūčiu), </w:t>
      </w:r>
      <w:r w:rsidR="0043114F">
        <w:rPr>
          <w:szCs w:val="22"/>
          <w:lang w:val="lt-LT"/>
        </w:rPr>
        <w:t>iš</w:t>
      </w:r>
      <w:r w:rsidR="00CE1CFE" w:rsidRPr="0043114F">
        <w:rPr>
          <w:szCs w:val="22"/>
          <w:lang w:val="lt-LT"/>
        </w:rPr>
        <w:t>bėrimas</w:t>
      </w:r>
      <w:r w:rsidR="0043114F">
        <w:rPr>
          <w:szCs w:val="22"/>
          <w:lang w:val="lt-LT"/>
        </w:rPr>
        <w:t>.</w:t>
      </w:r>
    </w:p>
    <w:p w14:paraId="66CD2472" w14:textId="77777777" w:rsidR="00CE1CFE" w:rsidRPr="00942116" w:rsidRDefault="00CE1CFE" w:rsidP="00993007">
      <w:pPr>
        <w:pStyle w:val="Spalvotasspalvinimas3parykinimas1"/>
        <w:widowControl w:val="0"/>
        <w:numPr>
          <w:ilvl w:val="0"/>
          <w:numId w:val="10"/>
        </w:numPr>
        <w:tabs>
          <w:tab w:val="clear" w:pos="567"/>
        </w:tabs>
        <w:overflowPunct w:val="0"/>
        <w:autoSpaceDE w:val="0"/>
        <w:autoSpaceDN w:val="0"/>
        <w:adjustRightInd w:val="0"/>
        <w:spacing w:line="240" w:lineRule="auto"/>
        <w:textAlignment w:val="baseline"/>
        <w:rPr>
          <w:szCs w:val="22"/>
          <w:lang w:val="lt-LT"/>
        </w:rPr>
      </w:pPr>
      <w:r w:rsidRPr="00942116">
        <w:rPr>
          <w:szCs w:val="22"/>
          <w:lang w:val="lt-LT"/>
        </w:rPr>
        <w:t>Skausmas injekcijos vietoje, injekcijos vietos reakcija (dėl vaisto prasiskverbimo per kraujagyslių sieneles).</w:t>
      </w:r>
    </w:p>
    <w:p w14:paraId="66FC256B" w14:textId="77777777" w:rsidR="00E80BF4" w:rsidRPr="00A71BB5" w:rsidRDefault="00E80BF4" w:rsidP="00E80BF4">
      <w:pPr>
        <w:autoSpaceDE w:val="0"/>
        <w:autoSpaceDN w:val="0"/>
        <w:adjustRightInd w:val="0"/>
        <w:ind w:right="900"/>
        <w:rPr>
          <w:i/>
          <w:sz w:val="22"/>
        </w:rPr>
      </w:pPr>
    </w:p>
    <w:p w14:paraId="72346B4F" w14:textId="06966666" w:rsidR="00E80BF4" w:rsidRPr="00A71BB5" w:rsidRDefault="00E80BF4" w:rsidP="00E80BF4">
      <w:pPr>
        <w:autoSpaceDE w:val="0"/>
        <w:autoSpaceDN w:val="0"/>
        <w:adjustRightInd w:val="0"/>
        <w:ind w:right="900"/>
        <w:rPr>
          <w:rFonts w:asciiTheme="minorHAnsi" w:eastAsiaTheme="minorHAnsi" w:hAnsiTheme="minorHAnsi" w:cstheme="minorBidi"/>
          <w:i/>
          <w:sz w:val="22"/>
          <w:szCs w:val="22"/>
        </w:rPr>
      </w:pPr>
      <w:r w:rsidRPr="00A71BB5">
        <w:rPr>
          <w:b/>
          <w:sz w:val="22"/>
        </w:rPr>
        <w:t>Retas</w:t>
      </w:r>
      <w:r w:rsidRPr="00A71BB5">
        <w:rPr>
          <w:sz w:val="22"/>
        </w:rPr>
        <w:t xml:space="preserve"> </w:t>
      </w:r>
      <w:r w:rsidRPr="00A71BB5">
        <w:rPr>
          <w:i/>
          <w:sz w:val="22"/>
        </w:rPr>
        <w:t xml:space="preserve">(gali </w:t>
      </w:r>
      <w:r w:rsidR="00942116">
        <w:rPr>
          <w:i/>
        </w:rPr>
        <w:t>p</w:t>
      </w:r>
      <w:r w:rsidRPr="00942116">
        <w:rPr>
          <w:i/>
        </w:rPr>
        <w:t>asir</w:t>
      </w:r>
      <w:r w:rsidR="00942116">
        <w:rPr>
          <w:i/>
        </w:rPr>
        <w:t>eik</w:t>
      </w:r>
      <w:r w:rsidR="00A74807">
        <w:rPr>
          <w:i/>
        </w:rPr>
        <w:t>š</w:t>
      </w:r>
      <w:r w:rsidRPr="00942116">
        <w:rPr>
          <w:i/>
        </w:rPr>
        <w:t>ti rečiau kaip 1 iš 1</w:t>
      </w:r>
      <w:r w:rsidR="00942116">
        <w:rPr>
          <w:i/>
        </w:rPr>
        <w:t> </w:t>
      </w:r>
      <w:r w:rsidRPr="00942116">
        <w:rPr>
          <w:i/>
        </w:rPr>
        <w:t>000</w:t>
      </w:r>
      <w:r w:rsidR="00942116">
        <w:rPr>
          <w:i/>
        </w:rPr>
        <w:t> pacientų</w:t>
      </w:r>
      <w:r w:rsidRPr="00942116">
        <w:rPr>
          <w:i/>
        </w:rPr>
        <w:t>)</w:t>
      </w:r>
    </w:p>
    <w:p w14:paraId="6005B60D" w14:textId="2C2370C6" w:rsidR="00CE1CFE" w:rsidRPr="00A71BB5" w:rsidRDefault="00CE1CFE"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Alerginės reakcijos (dažniausiai pranešta apie simptomus</w:t>
      </w:r>
      <w:r w:rsidR="00942116" w:rsidRPr="00A71BB5">
        <w:rPr>
          <w:sz w:val="22"/>
        </w:rPr>
        <w:t>,</w:t>
      </w:r>
      <w:r w:rsidRPr="00A71BB5">
        <w:rPr>
          <w:sz w:val="22"/>
        </w:rPr>
        <w:t xml:space="preserve"> tokius kaip </w:t>
      </w:r>
      <w:r w:rsidR="00CF4A20" w:rsidRPr="00942116">
        <w:t>gerklės</w:t>
      </w:r>
      <w:r w:rsidRPr="00942116">
        <w:t xml:space="preserve"> </w:t>
      </w:r>
      <w:r w:rsidR="00A74807" w:rsidRPr="00A71BB5">
        <w:rPr>
          <w:sz w:val="22"/>
        </w:rPr>
        <w:t>užgul</w:t>
      </w:r>
      <w:r w:rsidRPr="00942116">
        <w:t>imo pojūtis, gerklės dirginimas, apsunkintas kvėpavimas, diskomfortas krūtinės srityje, karščio pojūtis, sunkumas ryjant, deginimo pojūtis, gerklės pa</w:t>
      </w:r>
      <w:r w:rsidR="00A74807">
        <w:t>br</w:t>
      </w:r>
      <w:r w:rsidRPr="00942116">
        <w:t>in</w:t>
      </w:r>
      <w:r w:rsidR="00A74807">
        <w:t>k</w:t>
      </w:r>
      <w:r w:rsidRPr="00A71BB5">
        <w:rPr>
          <w:sz w:val="22"/>
        </w:rPr>
        <w:t>imas</w:t>
      </w:r>
      <w:r w:rsidRPr="00942116">
        <w:t>, žemas kraujosp</w:t>
      </w:r>
      <w:r w:rsidR="00A74807">
        <w:t>ū</w:t>
      </w:r>
      <w:r w:rsidRPr="00A71BB5">
        <w:rPr>
          <w:sz w:val="22"/>
        </w:rPr>
        <w:t>dis)</w:t>
      </w:r>
      <w:r w:rsidR="00942116">
        <w:t>.</w:t>
      </w:r>
    </w:p>
    <w:p w14:paraId="5625F068" w14:textId="66AA15C6" w:rsidR="00E80BF4" w:rsidRPr="00A71BB5" w:rsidRDefault="00CE1CFE"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Nerimas</w:t>
      </w:r>
      <w:r w:rsidR="00942116" w:rsidRPr="00A71BB5">
        <w:rPr>
          <w:sz w:val="22"/>
        </w:rPr>
        <w:t>.</w:t>
      </w:r>
    </w:p>
    <w:p w14:paraId="08849DE7" w14:textId="26122F76" w:rsidR="00E80BF4" w:rsidRPr="00A71BB5" w:rsidRDefault="00CE1CFE"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Pusiausvyros sutrikimai, traukuliai, psichikos sutrikimai</w:t>
      </w:r>
      <w:r w:rsidR="00942116" w:rsidRPr="00A71BB5">
        <w:rPr>
          <w:sz w:val="22"/>
        </w:rPr>
        <w:t>.</w:t>
      </w:r>
    </w:p>
    <w:p w14:paraId="62AA4B68" w14:textId="22B3963D" w:rsidR="00CF4A20" w:rsidRPr="00A71BB5" w:rsidRDefault="00CF4A20"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Skambėjimas ausyse</w:t>
      </w:r>
      <w:r w:rsidR="00942116">
        <w:t>.</w:t>
      </w:r>
    </w:p>
    <w:p w14:paraId="3A1BC03B" w14:textId="5E9769DD" w:rsidR="00CF4A20" w:rsidRPr="00A71BB5" w:rsidRDefault="00CF4A20"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Nenormalus širdies plakimas</w:t>
      </w:r>
      <w:r w:rsidR="00942116" w:rsidRPr="00A71BB5">
        <w:rPr>
          <w:sz w:val="22"/>
        </w:rPr>
        <w:t>.</w:t>
      </w:r>
    </w:p>
    <w:p w14:paraId="55AA5D0A" w14:textId="6B1AF998" w:rsidR="00CF4A20" w:rsidRPr="00A71BB5" w:rsidRDefault="00CF4A20"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 xml:space="preserve">Gerklės </w:t>
      </w:r>
      <w:r w:rsidR="00A74807" w:rsidRPr="00A71BB5">
        <w:rPr>
          <w:sz w:val="22"/>
        </w:rPr>
        <w:t>užgul</w:t>
      </w:r>
      <w:r w:rsidRPr="00993007">
        <w:t xml:space="preserve">imo pojūtis, sulėtėjęs kvėpavimas, </w:t>
      </w:r>
      <w:r w:rsidR="00A74807">
        <w:t>sekreto varvėjimas iš nosies</w:t>
      </w:r>
      <w:r w:rsidRPr="00993007">
        <w:t xml:space="preserve">, kosulys, laikinas kvėpavimo sustojimas, </w:t>
      </w:r>
      <w:r w:rsidR="00A74807">
        <w:t>gargimas (</w:t>
      </w:r>
      <w:r w:rsidRPr="00993007">
        <w:t>švokštimas</w:t>
      </w:r>
      <w:r w:rsidR="00A74807">
        <w:t>)</w:t>
      </w:r>
      <w:r w:rsidR="00942116" w:rsidRPr="00A71BB5">
        <w:rPr>
          <w:sz w:val="22"/>
        </w:rPr>
        <w:t>.</w:t>
      </w:r>
    </w:p>
    <w:p w14:paraId="03C03F06" w14:textId="7444EB89" w:rsidR="00CF4A20" w:rsidRPr="00A71BB5" w:rsidRDefault="00CF4A20"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Pilvo skausmas, liežuvio pa</w:t>
      </w:r>
      <w:r w:rsidR="00A74807" w:rsidRPr="00A71BB5">
        <w:rPr>
          <w:sz w:val="22"/>
        </w:rPr>
        <w:t>br</w:t>
      </w:r>
      <w:r w:rsidRPr="00993007">
        <w:t>in</w:t>
      </w:r>
      <w:r w:rsidR="00A74807">
        <w:t>k</w:t>
      </w:r>
      <w:r w:rsidRPr="00A71BB5">
        <w:rPr>
          <w:sz w:val="22"/>
        </w:rPr>
        <w:t xml:space="preserve">imas, burnos niežėjimas, dantenų uždegimas, </w:t>
      </w:r>
      <w:r w:rsidRPr="00993007">
        <w:t>viduriavimas</w:t>
      </w:r>
      <w:r w:rsidR="00942116">
        <w:t>.</w:t>
      </w:r>
    </w:p>
    <w:p w14:paraId="013E7C5C" w14:textId="6D70B962" w:rsidR="00CF4A20" w:rsidRPr="00A71BB5" w:rsidRDefault="00CF4A20"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Veido pa</w:t>
      </w:r>
      <w:r w:rsidR="00A74807" w:rsidRPr="00A71BB5">
        <w:rPr>
          <w:sz w:val="22"/>
        </w:rPr>
        <w:t>br</w:t>
      </w:r>
      <w:r w:rsidRPr="00993007">
        <w:t>in</w:t>
      </w:r>
      <w:r w:rsidR="00A74807">
        <w:t>k</w:t>
      </w:r>
      <w:r w:rsidRPr="00A71BB5">
        <w:rPr>
          <w:sz w:val="22"/>
        </w:rPr>
        <w:t>imas</w:t>
      </w:r>
      <w:r w:rsidR="00942116">
        <w:t>.</w:t>
      </w:r>
    </w:p>
    <w:p w14:paraId="55358B38" w14:textId="390355EE" w:rsidR="00CF4A20" w:rsidRPr="00A71BB5" w:rsidRDefault="009A1007"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Raumenų s</w:t>
      </w:r>
      <w:r w:rsidR="00A74807" w:rsidRPr="00A71BB5">
        <w:rPr>
          <w:sz w:val="22"/>
        </w:rPr>
        <w:t>ustingi</w:t>
      </w:r>
      <w:r w:rsidRPr="00993007">
        <w:t>mas</w:t>
      </w:r>
      <w:r w:rsidR="00942116">
        <w:t>.</w:t>
      </w:r>
    </w:p>
    <w:p w14:paraId="022ACD39" w14:textId="77777777" w:rsidR="009A1007" w:rsidRPr="00A71BB5" w:rsidRDefault="009A1007" w:rsidP="00A71BB5">
      <w:pPr>
        <w:numPr>
          <w:ilvl w:val="0"/>
          <w:numId w:val="12"/>
        </w:numPr>
        <w:tabs>
          <w:tab w:val="clear" w:pos="360"/>
          <w:tab w:val="num" w:pos="567"/>
        </w:tabs>
        <w:autoSpaceDE w:val="0"/>
        <w:autoSpaceDN w:val="0"/>
        <w:adjustRightInd w:val="0"/>
        <w:ind w:left="567" w:right="900" w:hanging="567"/>
        <w:rPr>
          <w:rFonts w:asciiTheme="minorHAnsi" w:eastAsiaTheme="minorHAnsi" w:hAnsiTheme="minorHAnsi" w:cstheme="minorBidi"/>
          <w:sz w:val="22"/>
          <w:szCs w:val="22"/>
        </w:rPr>
      </w:pPr>
      <w:r w:rsidRPr="00A71BB5">
        <w:rPr>
          <w:sz w:val="22"/>
        </w:rPr>
        <w:t>Krūtinės skausmas, karščiavimas.</w:t>
      </w:r>
    </w:p>
    <w:p w14:paraId="3F0FB589" w14:textId="77777777" w:rsidR="00E80BF4" w:rsidRPr="00A71BB5" w:rsidRDefault="00E80BF4" w:rsidP="009A1007">
      <w:pPr>
        <w:ind w:right="900"/>
        <w:jc w:val="both"/>
        <w:rPr>
          <w:sz w:val="22"/>
        </w:rPr>
      </w:pPr>
    </w:p>
    <w:p w14:paraId="58B41A98" w14:textId="77777777" w:rsidR="00E80BF4" w:rsidRPr="00A71BB5" w:rsidRDefault="00E80BF4" w:rsidP="00E80BF4">
      <w:pPr>
        <w:numPr>
          <w:ilvl w:val="12"/>
          <w:numId w:val="0"/>
        </w:numPr>
        <w:ind w:right="900"/>
        <w:rPr>
          <w:rFonts w:asciiTheme="minorHAnsi" w:eastAsiaTheme="minorHAnsi" w:hAnsiTheme="minorHAnsi" w:cstheme="minorBidi"/>
          <w:i/>
          <w:sz w:val="22"/>
          <w:szCs w:val="22"/>
        </w:rPr>
      </w:pPr>
      <w:r w:rsidRPr="00A71BB5">
        <w:rPr>
          <w:b/>
          <w:sz w:val="22"/>
        </w:rPr>
        <w:t>Dažnis nežinomas</w:t>
      </w:r>
      <w:r w:rsidRPr="00A71BB5">
        <w:rPr>
          <w:i/>
          <w:sz w:val="22"/>
        </w:rPr>
        <w:t xml:space="preserve"> (negali būti apskaičiuotas pagal turimus duomenis)</w:t>
      </w:r>
    </w:p>
    <w:p w14:paraId="106D1130" w14:textId="0F892E55" w:rsidR="00E80BF4" w:rsidRPr="0017265A" w:rsidRDefault="00E229C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704C0C">
        <w:rPr>
          <w:szCs w:val="22"/>
          <w:lang w:val="lt-LT"/>
        </w:rPr>
        <w:t>N</w:t>
      </w:r>
      <w:r w:rsidR="006E46C1" w:rsidRPr="00704C0C">
        <w:rPr>
          <w:szCs w:val="22"/>
          <w:lang w:val="lt-LT"/>
        </w:rPr>
        <w:t xml:space="preserve">egalavimas, </w:t>
      </w:r>
      <w:r w:rsidR="0082315B" w:rsidRPr="0017265A">
        <w:rPr>
          <w:szCs w:val="22"/>
          <w:lang w:val="lt-LT"/>
        </w:rPr>
        <w:t>sąmonės praradimas</w:t>
      </w:r>
      <w:r w:rsidR="00942116">
        <w:rPr>
          <w:szCs w:val="22"/>
          <w:lang w:val="lt-LT"/>
        </w:rPr>
        <w:t>.</w:t>
      </w:r>
    </w:p>
    <w:p w14:paraId="43391B5B" w14:textId="477F2B19" w:rsidR="0082315B" w:rsidRPr="006A01D7" w:rsidRDefault="0082315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17265A">
        <w:rPr>
          <w:szCs w:val="22"/>
          <w:lang w:val="lt-LT"/>
        </w:rPr>
        <w:t>Koma</w:t>
      </w:r>
      <w:r w:rsidR="00942116">
        <w:rPr>
          <w:szCs w:val="22"/>
          <w:lang w:val="lt-LT"/>
        </w:rPr>
        <w:t>.</w:t>
      </w:r>
    </w:p>
    <w:p w14:paraId="00DB3F64" w14:textId="74A54B53" w:rsidR="0082315B" w:rsidRPr="00263AA4" w:rsidRDefault="0082315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382E3B">
        <w:rPr>
          <w:szCs w:val="22"/>
          <w:lang w:val="lt-LT"/>
        </w:rPr>
        <w:t>Širdies sustojimas</w:t>
      </w:r>
      <w:r w:rsidR="00942116">
        <w:rPr>
          <w:szCs w:val="22"/>
          <w:lang w:val="lt-LT"/>
        </w:rPr>
        <w:t>.</w:t>
      </w:r>
    </w:p>
    <w:p w14:paraId="761B7DD2" w14:textId="0447A8EA" w:rsidR="0082315B" w:rsidRPr="00263AA4" w:rsidRDefault="0082315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263AA4">
        <w:rPr>
          <w:szCs w:val="22"/>
          <w:lang w:val="lt-LT"/>
        </w:rPr>
        <w:t>Kvėpavimo sustojimas</w:t>
      </w:r>
      <w:r w:rsidR="00942116">
        <w:rPr>
          <w:szCs w:val="22"/>
          <w:lang w:val="lt-LT"/>
        </w:rPr>
        <w:t>.</w:t>
      </w:r>
    </w:p>
    <w:p w14:paraId="17B6DEB9" w14:textId="4C27D2ED" w:rsidR="0082315B" w:rsidRPr="00263AA4" w:rsidRDefault="0082315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rPr>
      </w:pPr>
      <w:r w:rsidRPr="00263AA4">
        <w:rPr>
          <w:szCs w:val="22"/>
          <w:lang w:val="lt-LT"/>
        </w:rPr>
        <w:t>Skysčio kaupimasis plaučiuose</w:t>
      </w:r>
      <w:r w:rsidR="00942116">
        <w:rPr>
          <w:szCs w:val="22"/>
          <w:lang w:val="lt-LT"/>
        </w:rPr>
        <w:t>.</w:t>
      </w:r>
    </w:p>
    <w:p w14:paraId="5D8B20C5" w14:textId="069D577C" w:rsidR="0082315B" w:rsidRPr="00263AA4" w:rsidRDefault="0082315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lang w:val="fi-FI"/>
        </w:rPr>
      </w:pPr>
      <w:r w:rsidRPr="00263AA4">
        <w:rPr>
          <w:szCs w:val="22"/>
          <w:lang w:val="lt-LT"/>
        </w:rPr>
        <w:t>Sunki anafilak</w:t>
      </w:r>
      <w:r w:rsidR="00E229CB">
        <w:rPr>
          <w:szCs w:val="22"/>
          <w:lang w:val="lt-LT"/>
        </w:rPr>
        <w:t>s</w:t>
      </w:r>
      <w:r w:rsidRPr="00263AA4">
        <w:rPr>
          <w:szCs w:val="22"/>
          <w:lang w:val="lt-LT"/>
        </w:rPr>
        <w:t xml:space="preserve">inė reakcija, galinti sukelti veido ir </w:t>
      </w:r>
      <w:r w:rsidR="00E229CB">
        <w:rPr>
          <w:szCs w:val="22"/>
          <w:lang w:val="lt-LT"/>
        </w:rPr>
        <w:t>ge</w:t>
      </w:r>
      <w:r w:rsidRPr="00263AA4">
        <w:rPr>
          <w:szCs w:val="22"/>
          <w:lang w:val="lt-LT"/>
        </w:rPr>
        <w:t xml:space="preserve">rklės </w:t>
      </w:r>
      <w:r w:rsidR="00E229CB">
        <w:rPr>
          <w:szCs w:val="22"/>
          <w:lang w:val="lt-LT"/>
        </w:rPr>
        <w:t>pabr</w:t>
      </w:r>
      <w:r w:rsidRPr="00263AA4">
        <w:rPr>
          <w:szCs w:val="22"/>
          <w:lang w:val="lt-LT"/>
        </w:rPr>
        <w:t>in</w:t>
      </w:r>
      <w:r w:rsidR="00E229CB">
        <w:rPr>
          <w:szCs w:val="22"/>
          <w:lang w:val="lt-LT"/>
        </w:rPr>
        <w:t>k</w:t>
      </w:r>
      <w:r w:rsidRPr="00263AA4">
        <w:rPr>
          <w:szCs w:val="22"/>
          <w:lang w:val="lt-LT"/>
        </w:rPr>
        <w:t>imą</w:t>
      </w:r>
      <w:r w:rsidR="00942116">
        <w:rPr>
          <w:szCs w:val="22"/>
          <w:lang w:val="lt-LT"/>
        </w:rPr>
        <w:t>.</w:t>
      </w:r>
    </w:p>
    <w:p w14:paraId="3D74FCEF" w14:textId="6301CDC1" w:rsidR="0082315B" w:rsidRPr="006623A4" w:rsidRDefault="0082315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lang w:val="fi-FI"/>
        </w:rPr>
      </w:pPr>
      <w:r w:rsidRPr="00263AA4">
        <w:rPr>
          <w:szCs w:val="22"/>
          <w:lang w:val="lt-LT"/>
        </w:rPr>
        <w:t>Inkstų nepakankamumas</w:t>
      </w:r>
      <w:r w:rsidR="00942116">
        <w:rPr>
          <w:szCs w:val="22"/>
          <w:lang w:val="lt-LT"/>
        </w:rPr>
        <w:t>.</w:t>
      </w:r>
    </w:p>
    <w:p w14:paraId="4C182EB8" w14:textId="5BE45504" w:rsidR="0082315B" w:rsidRPr="006623A4" w:rsidRDefault="0082315B" w:rsidP="00993007">
      <w:pPr>
        <w:pStyle w:val="Spalvotasspalvinimas3parykinimas1"/>
        <w:widowControl w:val="0"/>
        <w:numPr>
          <w:ilvl w:val="0"/>
          <w:numId w:val="13"/>
        </w:numPr>
        <w:tabs>
          <w:tab w:val="clear" w:pos="360"/>
          <w:tab w:val="num" w:pos="567"/>
        </w:tabs>
        <w:overflowPunct w:val="0"/>
        <w:autoSpaceDE w:val="0"/>
        <w:autoSpaceDN w:val="0"/>
        <w:adjustRightInd w:val="0"/>
        <w:spacing w:line="240" w:lineRule="auto"/>
        <w:ind w:left="567" w:hanging="567"/>
        <w:textAlignment w:val="baseline"/>
        <w:rPr>
          <w:szCs w:val="22"/>
          <w:lang w:val="fi-FI"/>
        </w:rPr>
      </w:pPr>
      <w:r w:rsidRPr="006623A4">
        <w:rPr>
          <w:szCs w:val="22"/>
          <w:lang w:val="fi-FI"/>
        </w:rPr>
        <w:t>Vazovagalinė reakcij</w:t>
      </w:r>
      <w:r w:rsidR="00E229CB">
        <w:rPr>
          <w:szCs w:val="22"/>
          <w:lang w:val="fi-FI"/>
        </w:rPr>
        <w:t>a</w:t>
      </w:r>
      <w:r w:rsidRPr="006623A4">
        <w:rPr>
          <w:szCs w:val="22"/>
          <w:lang w:val="fi-FI"/>
        </w:rPr>
        <w:t xml:space="preserve"> (</w:t>
      </w:r>
      <w:r w:rsidR="00942116" w:rsidRPr="006623A4">
        <w:rPr>
          <w:szCs w:val="22"/>
          <w:lang w:val="fi-FI"/>
        </w:rPr>
        <w:t>D</w:t>
      </w:r>
      <w:r w:rsidRPr="006623A4">
        <w:rPr>
          <w:szCs w:val="22"/>
          <w:lang w:val="fi-FI"/>
        </w:rPr>
        <w:t>ažniausiai pranešta apie šiuos simptomus: pykinimas, svaig</w:t>
      </w:r>
      <w:r w:rsidR="00E229CB">
        <w:rPr>
          <w:szCs w:val="22"/>
          <w:lang w:val="fi-FI"/>
        </w:rPr>
        <w:t>uly</w:t>
      </w:r>
      <w:r w:rsidRPr="006623A4">
        <w:rPr>
          <w:szCs w:val="22"/>
          <w:lang w:val="fi-FI"/>
        </w:rPr>
        <w:t xml:space="preserve">s ir padidėjęs prakaitavimas. Sunkiais atvejais pasireiškia šie simptomai: išbalimas, per didelis prakaitavimas, </w:t>
      </w:r>
      <w:r w:rsidR="00FB26F8" w:rsidRPr="006623A4">
        <w:rPr>
          <w:szCs w:val="22"/>
          <w:lang w:val="fi-FI"/>
        </w:rPr>
        <w:t xml:space="preserve">sulėtėjęs širdies darbas, </w:t>
      </w:r>
      <w:r w:rsidR="003A2265" w:rsidRPr="006623A4">
        <w:rPr>
          <w:szCs w:val="22"/>
          <w:lang w:val="fi-FI"/>
        </w:rPr>
        <w:t>taip pat gali būti sąmonės netekimas. Be to, taip pat gali pasireikšti šie simptomai: baimės jausmas, nerimo jausmas, susijaudinimas, silpnumas, padidėjęs seilių išsiskyrimas).</w:t>
      </w:r>
    </w:p>
    <w:p w14:paraId="56C53723" w14:textId="77777777" w:rsidR="003A2265" w:rsidRPr="006623A4" w:rsidRDefault="003A2265" w:rsidP="003A2265">
      <w:pPr>
        <w:pStyle w:val="Spalvotasspalvinimas3parykinimas1"/>
        <w:widowControl w:val="0"/>
        <w:overflowPunct w:val="0"/>
        <w:autoSpaceDE w:val="0"/>
        <w:autoSpaceDN w:val="0"/>
        <w:adjustRightInd w:val="0"/>
        <w:spacing w:line="240" w:lineRule="auto"/>
        <w:ind w:left="0"/>
        <w:jc w:val="both"/>
        <w:textAlignment w:val="baseline"/>
        <w:rPr>
          <w:szCs w:val="22"/>
          <w:lang w:val="fi-FI"/>
        </w:rPr>
      </w:pPr>
    </w:p>
    <w:p w14:paraId="66E121F0" w14:textId="15CC081D" w:rsidR="003A2265" w:rsidRPr="00993007" w:rsidRDefault="00942116" w:rsidP="003A2265">
      <w:pPr>
        <w:pStyle w:val="Spalvotasspalvinimas3parykinimas1"/>
        <w:widowControl w:val="0"/>
        <w:overflowPunct w:val="0"/>
        <w:autoSpaceDE w:val="0"/>
        <w:autoSpaceDN w:val="0"/>
        <w:adjustRightInd w:val="0"/>
        <w:spacing w:line="240" w:lineRule="auto"/>
        <w:ind w:left="0"/>
        <w:jc w:val="both"/>
        <w:textAlignment w:val="baseline"/>
        <w:rPr>
          <w:b/>
          <w:szCs w:val="22"/>
          <w:lang w:val="fi-FI"/>
        </w:rPr>
      </w:pPr>
      <w:r>
        <w:rPr>
          <w:b/>
          <w:szCs w:val="22"/>
          <w:lang w:val="fi-FI"/>
        </w:rPr>
        <w:t>Kit</w:t>
      </w:r>
      <w:r w:rsidR="003A2265" w:rsidRPr="00993007">
        <w:rPr>
          <w:b/>
          <w:szCs w:val="22"/>
          <w:lang w:val="fi-FI"/>
        </w:rPr>
        <w:t>as šalutinis poveikis</w:t>
      </w:r>
      <w:r>
        <w:rPr>
          <w:b/>
          <w:szCs w:val="22"/>
          <w:lang w:val="fi-FI"/>
        </w:rPr>
        <w:t>, kuris gali pasireikšti</w:t>
      </w:r>
      <w:r w:rsidR="006E21ED" w:rsidRPr="00993007">
        <w:rPr>
          <w:b/>
          <w:szCs w:val="22"/>
          <w:lang w:val="fi-FI"/>
        </w:rPr>
        <w:t xml:space="preserve"> vaikams</w:t>
      </w:r>
    </w:p>
    <w:p w14:paraId="65DFE76D" w14:textId="29CEC34F" w:rsidR="003A2265" w:rsidRPr="0043114F" w:rsidRDefault="003A2265" w:rsidP="003A2265">
      <w:pPr>
        <w:pStyle w:val="Spalvotasspalvinimas3parykinimas1"/>
        <w:widowControl w:val="0"/>
        <w:overflowPunct w:val="0"/>
        <w:autoSpaceDE w:val="0"/>
        <w:autoSpaceDN w:val="0"/>
        <w:adjustRightInd w:val="0"/>
        <w:spacing w:line="240" w:lineRule="auto"/>
        <w:ind w:left="0"/>
        <w:jc w:val="both"/>
        <w:textAlignment w:val="baseline"/>
        <w:rPr>
          <w:szCs w:val="22"/>
          <w:lang w:val="fi-FI"/>
        </w:rPr>
      </w:pPr>
      <w:r w:rsidRPr="006623A4">
        <w:rPr>
          <w:szCs w:val="22"/>
          <w:lang w:val="fi-FI"/>
        </w:rPr>
        <w:t xml:space="preserve">Vaikams </w:t>
      </w:r>
      <w:r w:rsidR="006D3FD5">
        <w:rPr>
          <w:szCs w:val="22"/>
          <w:lang w:val="fi-FI"/>
        </w:rPr>
        <w:t>Prohance</w:t>
      </w:r>
      <w:r w:rsidRPr="006623A4">
        <w:rPr>
          <w:szCs w:val="22"/>
          <w:lang w:val="fi-FI"/>
        </w:rPr>
        <w:t xml:space="preserve"> gali sukelti tokį patį šalutinį poveikį kaip ir suaugusiesiems.</w:t>
      </w:r>
    </w:p>
    <w:p w14:paraId="59BE285F" w14:textId="77777777" w:rsidR="00E80BF4" w:rsidRPr="0043114F" w:rsidRDefault="00E80BF4" w:rsidP="006623A4">
      <w:pPr>
        <w:pStyle w:val="BTEMEASMCA"/>
      </w:pPr>
    </w:p>
    <w:p w14:paraId="6F1FB44D" w14:textId="77777777" w:rsidR="00E80BF4" w:rsidRPr="00A71BB5" w:rsidRDefault="00E80BF4" w:rsidP="00E80BF4">
      <w:pPr>
        <w:rPr>
          <w:rFonts w:asciiTheme="minorHAnsi" w:eastAsiaTheme="minorHAnsi" w:hAnsiTheme="minorHAnsi" w:cstheme="minorBidi"/>
          <w:b/>
          <w:sz w:val="22"/>
          <w:szCs w:val="22"/>
        </w:rPr>
      </w:pPr>
      <w:r w:rsidRPr="00A71BB5">
        <w:rPr>
          <w:b/>
          <w:sz w:val="22"/>
        </w:rPr>
        <w:t>Pranešimas apie šalutinį poveikį</w:t>
      </w:r>
    </w:p>
    <w:p w14:paraId="2E54EE7A" w14:textId="653C2DCE" w:rsidR="00E80BF4" w:rsidRPr="00A71BB5" w:rsidRDefault="00E80BF4" w:rsidP="00E80BF4">
      <w:pPr>
        <w:ind w:right="-449"/>
        <w:rPr>
          <w:rFonts w:asciiTheme="minorHAnsi" w:eastAsiaTheme="minorHAnsi" w:hAnsiTheme="minorHAnsi" w:cstheme="minorBidi"/>
          <w:sz w:val="22"/>
          <w:szCs w:val="22"/>
        </w:rPr>
      </w:pPr>
      <w:r w:rsidRPr="00A71BB5">
        <w:rPr>
          <w:sz w:val="22"/>
        </w:rPr>
        <w:t>Jeigu pasireiškė šalutinis poveikis, įskaitant šiame lapelyje nenurodytą, pasakykite gydytojui arba vaistininkui</w:t>
      </w:r>
      <w:r w:rsidRPr="0043114F">
        <w:t>. Apie šalutinį poveikį taip pat galite pranešti Valstybinei vaistų kontrolės tarnybai prie Lietuvos Respublikos sveikatos apsaugos ministerijos nemokamu telefonu 8</w:t>
      </w:r>
      <w:r w:rsidR="00942116">
        <w:t> </w:t>
      </w:r>
      <w:r w:rsidRPr="0043114F">
        <w:t>800</w:t>
      </w:r>
      <w:r w:rsidR="00942116">
        <w:t> </w:t>
      </w:r>
      <w:r w:rsidRPr="0043114F">
        <w:t xml:space="preserve">73568 arba užpildyti interneto svetainėje </w:t>
      </w:r>
      <w:hyperlink r:id="rId8" w:history="1">
        <w:r w:rsidR="00942116" w:rsidRPr="00A71BB5">
          <w:rPr>
            <w:rStyle w:val="Hipersaitas"/>
            <w:sz w:val="22"/>
          </w:rPr>
          <w:t>www.vvkt.lt</w:t>
        </w:r>
      </w:hyperlink>
      <w:r w:rsidRPr="008117F2">
        <w:t xml:space="preserve"> esančią formą ir pateikti ją Valstybinei vaistų kontrolės tarnybai prie Lietuvos Respublikos sveikatos apsaugos ministerijos vienu iš šių būdų: raštu (adresu Žirmūnų</w:t>
      </w:r>
      <w:r w:rsidR="00942116">
        <w:t> </w:t>
      </w:r>
      <w:r w:rsidRPr="008117F2">
        <w:t>g.</w:t>
      </w:r>
      <w:r w:rsidR="00942116">
        <w:t> </w:t>
      </w:r>
      <w:r w:rsidRPr="008117F2">
        <w:t>139A, LT</w:t>
      </w:r>
      <w:r w:rsidR="00942116">
        <w:noBreakHyphen/>
      </w:r>
      <w:r w:rsidRPr="008117F2">
        <w:t>09120</w:t>
      </w:r>
      <w:r w:rsidR="00942116">
        <w:t> </w:t>
      </w:r>
      <w:r w:rsidRPr="008117F2">
        <w:t>Vilnius), nemokamu fakso numeriu 8</w:t>
      </w:r>
      <w:r w:rsidR="00942116">
        <w:t> </w:t>
      </w:r>
      <w:r w:rsidRPr="008117F2">
        <w:t>800</w:t>
      </w:r>
      <w:r w:rsidR="00942116">
        <w:t> </w:t>
      </w:r>
      <w:r w:rsidRPr="008117F2">
        <w:t>20131, el.</w:t>
      </w:r>
      <w:r w:rsidR="00942116">
        <w:t> </w:t>
      </w:r>
      <w:r w:rsidRPr="008117F2">
        <w:t xml:space="preserve">paštu </w:t>
      </w:r>
      <w:hyperlink r:id="rId9" w:history="1">
        <w:r w:rsidR="00942116" w:rsidRPr="00A71BB5">
          <w:rPr>
            <w:rStyle w:val="Hipersaitas"/>
            <w:rFonts w:eastAsia="SimSun"/>
            <w:sz w:val="22"/>
          </w:rPr>
          <w:t>NepageidaujamaR@vvkt.lt</w:t>
        </w:r>
      </w:hyperlink>
      <w:r w:rsidRPr="008117F2">
        <w:t xml:space="preserve">, taip pat per Valstybinės vaistų kontrolės tarnybos prie Lietuvos Respublikos sveikatos apsaugos ministerijos interneto svetainę (adresu </w:t>
      </w:r>
      <w:hyperlink r:id="rId10" w:history="1">
        <w:r w:rsidR="00942116" w:rsidRPr="00A71BB5">
          <w:rPr>
            <w:rStyle w:val="Hipersaitas"/>
            <w:sz w:val="22"/>
          </w:rPr>
          <w:t>http://www.vvkt.lt</w:t>
        </w:r>
      </w:hyperlink>
      <w:r w:rsidRPr="008117F2">
        <w:t>). Pranešdami apie šalutinį poveikį galite mums padėti gauti daugiau informacijos apie šio vaisto saugumą.</w:t>
      </w:r>
    </w:p>
    <w:p w14:paraId="0B4D8595" w14:textId="77777777" w:rsidR="00E80BF4" w:rsidRPr="00704C0C" w:rsidRDefault="00E80BF4" w:rsidP="006623A4">
      <w:pPr>
        <w:pStyle w:val="BTEMEASMCA"/>
      </w:pPr>
    </w:p>
    <w:p w14:paraId="380A4EA4" w14:textId="77777777" w:rsidR="00E80BF4" w:rsidRPr="0017265A" w:rsidRDefault="00E80BF4" w:rsidP="006623A4">
      <w:pPr>
        <w:pStyle w:val="BTEMEASMCA"/>
      </w:pPr>
    </w:p>
    <w:p w14:paraId="7E77B52D" w14:textId="10852D78" w:rsidR="00E80BF4" w:rsidRPr="006A01D7" w:rsidRDefault="00E80BF4" w:rsidP="00E80BF4">
      <w:pPr>
        <w:pStyle w:val="Antrat3"/>
        <w:tabs>
          <w:tab w:val="left" w:pos="567"/>
        </w:tabs>
        <w:spacing w:before="0"/>
        <w:rPr>
          <w:rFonts w:ascii="Times New Roman" w:hAnsi="Times New Roman"/>
          <w:color w:val="auto"/>
          <w:sz w:val="22"/>
          <w:szCs w:val="22"/>
        </w:rPr>
      </w:pPr>
      <w:bookmarkStart w:id="12" w:name="_Toc129243143"/>
      <w:bookmarkStart w:id="13" w:name="_Toc129243268"/>
      <w:r w:rsidRPr="0017265A">
        <w:rPr>
          <w:rFonts w:ascii="Times New Roman" w:hAnsi="Times New Roman"/>
          <w:color w:val="auto"/>
          <w:sz w:val="22"/>
          <w:szCs w:val="22"/>
        </w:rPr>
        <w:t>5.</w:t>
      </w:r>
      <w:r w:rsidRPr="0017265A">
        <w:rPr>
          <w:rFonts w:ascii="Times New Roman" w:hAnsi="Times New Roman"/>
          <w:color w:val="auto"/>
          <w:sz w:val="22"/>
          <w:szCs w:val="22"/>
        </w:rPr>
        <w:tab/>
        <w:t xml:space="preserve">Kaip laikyti </w:t>
      </w:r>
      <w:r w:rsidR="006D3FD5">
        <w:rPr>
          <w:rFonts w:ascii="Times New Roman" w:hAnsi="Times New Roman"/>
          <w:color w:val="auto"/>
          <w:sz w:val="22"/>
          <w:szCs w:val="22"/>
        </w:rPr>
        <w:t>Prohance</w:t>
      </w:r>
    </w:p>
    <w:bookmarkEnd w:id="12"/>
    <w:bookmarkEnd w:id="13"/>
    <w:p w14:paraId="516E8A1D" w14:textId="77777777" w:rsidR="00E80BF4" w:rsidRPr="00382E3B" w:rsidRDefault="00E80BF4" w:rsidP="006623A4">
      <w:pPr>
        <w:pStyle w:val="BTEMEASMCA"/>
      </w:pPr>
    </w:p>
    <w:p w14:paraId="18B563AA" w14:textId="77777777" w:rsidR="00E80BF4" w:rsidRPr="00263AA4" w:rsidRDefault="00E80BF4" w:rsidP="006623A4">
      <w:pPr>
        <w:pStyle w:val="BTEMEASMCA"/>
      </w:pPr>
      <w:r w:rsidRPr="00263AA4">
        <w:t>Šį vaistą laikykite vaikams nepastebimoje ir nepasiekiamoje vietoje.</w:t>
      </w:r>
    </w:p>
    <w:p w14:paraId="01BD1E2B" w14:textId="77777777" w:rsidR="00E80BF4" w:rsidRPr="00A71BB5" w:rsidRDefault="00E80BF4" w:rsidP="00E80BF4">
      <w:pPr>
        <w:tabs>
          <w:tab w:val="left" w:pos="426"/>
          <w:tab w:val="left" w:pos="810"/>
          <w:tab w:val="left" w:pos="1080"/>
          <w:tab w:val="left" w:pos="1440"/>
          <w:tab w:val="left" w:pos="1800"/>
          <w:tab w:val="left" w:pos="2520"/>
          <w:tab w:val="left" w:pos="3060"/>
        </w:tabs>
        <w:rPr>
          <w:sz w:val="22"/>
        </w:rPr>
      </w:pPr>
    </w:p>
    <w:p w14:paraId="4F3B0DF2" w14:textId="1AD3B31C" w:rsidR="00E80BF4" w:rsidRPr="0017265A" w:rsidRDefault="00E80BF4" w:rsidP="006623A4">
      <w:pPr>
        <w:pStyle w:val="BTEMEASMCA"/>
      </w:pPr>
      <w:r w:rsidRPr="008117F2">
        <w:t xml:space="preserve">Ant </w:t>
      </w:r>
      <w:r w:rsidR="003A2265" w:rsidRPr="008117F2">
        <w:t xml:space="preserve">kartono </w:t>
      </w:r>
      <w:r w:rsidRPr="008117F2">
        <w:t>dėžutės</w:t>
      </w:r>
      <w:r w:rsidR="0076372D" w:rsidRPr="00704C0C">
        <w:t xml:space="preserve"> ir užpildyto švirkšto</w:t>
      </w:r>
      <w:r w:rsidRPr="00704C0C">
        <w:t xml:space="preserve"> po „EXP“ nurodytam tinkamumo laikui pasibaigus, šio vaisto vartoti negalima. Vais</w:t>
      </w:r>
      <w:r w:rsidRPr="0017265A">
        <w:t>tas tinkamas vartoti iki paskutinės nurodyto mėnesio dienos.</w:t>
      </w:r>
    </w:p>
    <w:p w14:paraId="2792CAD8" w14:textId="77777777" w:rsidR="003A2265" w:rsidRPr="0017265A" w:rsidRDefault="003A2265" w:rsidP="006623A4">
      <w:pPr>
        <w:pStyle w:val="BTEMEASMCA"/>
      </w:pPr>
    </w:p>
    <w:p w14:paraId="457C875A" w14:textId="77777777" w:rsidR="003A2265" w:rsidRPr="006A01D7" w:rsidRDefault="003A2265" w:rsidP="006623A4">
      <w:pPr>
        <w:pStyle w:val="BTEMEASMCA"/>
      </w:pPr>
      <w:r w:rsidRPr="0017265A">
        <w:t>P</w:t>
      </w:r>
      <w:r w:rsidRPr="006A01D7">
        <w:t>o atidarymo vaistą reikia suvartoti nedelsiant.</w:t>
      </w:r>
    </w:p>
    <w:p w14:paraId="55615B17" w14:textId="77777777" w:rsidR="00E80BF4" w:rsidRPr="00382E3B" w:rsidRDefault="00E80BF4" w:rsidP="006623A4">
      <w:pPr>
        <w:pStyle w:val="BTEMEASMCA"/>
      </w:pPr>
    </w:p>
    <w:p w14:paraId="12F06191" w14:textId="3DFA28F1" w:rsidR="00E80BF4" w:rsidRPr="00263AA4" w:rsidRDefault="003A2265" w:rsidP="006623A4">
      <w:pPr>
        <w:pStyle w:val="BTEMEASMCA"/>
      </w:pPr>
      <w:r w:rsidRPr="00263AA4">
        <w:t xml:space="preserve">Laikyti </w:t>
      </w:r>
      <w:r w:rsidR="00B5050B" w:rsidRPr="00263AA4">
        <w:t>žemesnėje</w:t>
      </w:r>
      <w:r w:rsidRPr="00263AA4">
        <w:t xml:space="preserve"> kaip 30</w:t>
      </w:r>
      <w:r w:rsidR="00942116">
        <w:t> °</w:t>
      </w:r>
      <w:r w:rsidRPr="00263AA4">
        <w:t>C temperatūroje.</w:t>
      </w:r>
    </w:p>
    <w:p w14:paraId="2ADBB3D8" w14:textId="77777777" w:rsidR="00E80BF4" w:rsidRPr="006623A4" w:rsidRDefault="003A2265" w:rsidP="0043114F">
      <w:pPr>
        <w:pStyle w:val="BTEMEASMCA"/>
      </w:pPr>
      <w:r w:rsidRPr="006623A4">
        <w:t>Laikyti gamintojo pakuotėje, kad vaistas būtų apsaugotas nuo šviesos.</w:t>
      </w:r>
    </w:p>
    <w:p w14:paraId="498F39D6" w14:textId="77777777" w:rsidR="003A2265" w:rsidRPr="006623A4" w:rsidRDefault="003A2265" w:rsidP="0043114F">
      <w:pPr>
        <w:pStyle w:val="BTEMEASMCA"/>
      </w:pPr>
    </w:p>
    <w:p w14:paraId="16AAB4D1" w14:textId="77777777" w:rsidR="00E80BF4" w:rsidRPr="006623A4" w:rsidRDefault="003A2265" w:rsidP="0043114F">
      <w:pPr>
        <w:pStyle w:val="BTEMEASMCA"/>
      </w:pPr>
      <w:r w:rsidRPr="006623A4">
        <w:t>Vaistų negalima išmesti į kanalizaciją arba su buitinėmis atliekomis. Kaip išmesti nereikalingus vaistus, klauskite vaistininko. Šios priemonės padės apsaugoti aplinką.</w:t>
      </w:r>
    </w:p>
    <w:p w14:paraId="2DE762E2" w14:textId="77777777" w:rsidR="003A2265" w:rsidRPr="006623A4" w:rsidRDefault="003A2265" w:rsidP="0043114F">
      <w:pPr>
        <w:pStyle w:val="BTEMEASMCA"/>
      </w:pPr>
    </w:p>
    <w:p w14:paraId="20C95158" w14:textId="77777777" w:rsidR="00E80BF4" w:rsidRPr="006623A4" w:rsidRDefault="00E80BF4" w:rsidP="0043114F">
      <w:pPr>
        <w:pStyle w:val="BTEMEASMCA"/>
      </w:pPr>
    </w:p>
    <w:p w14:paraId="66425D41" w14:textId="77777777" w:rsidR="00E80BF4" w:rsidRPr="008117F2" w:rsidRDefault="00E80BF4" w:rsidP="00E80BF4">
      <w:pPr>
        <w:pStyle w:val="Antrat3"/>
        <w:tabs>
          <w:tab w:val="left" w:pos="567"/>
        </w:tabs>
        <w:spacing w:before="0"/>
        <w:rPr>
          <w:rFonts w:ascii="Times New Roman" w:hAnsi="Times New Roman"/>
          <w:color w:val="auto"/>
          <w:sz w:val="22"/>
          <w:szCs w:val="22"/>
        </w:rPr>
      </w:pPr>
      <w:bookmarkStart w:id="14" w:name="_Toc129243144"/>
      <w:bookmarkStart w:id="15" w:name="_Toc129243269"/>
      <w:r w:rsidRPr="006623A4">
        <w:rPr>
          <w:rFonts w:ascii="Times New Roman" w:hAnsi="Times New Roman"/>
          <w:color w:val="auto"/>
          <w:sz w:val="22"/>
          <w:szCs w:val="22"/>
        </w:rPr>
        <w:t>6.</w:t>
      </w:r>
      <w:r w:rsidRPr="008117F2">
        <w:rPr>
          <w:rFonts w:ascii="Times New Roman" w:hAnsi="Times New Roman"/>
          <w:b w:val="0"/>
          <w:color w:val="auto"/>
          <w:sz w:val="22"/>
          <w:szCs w:val="22"/>
        </w:rPr>
        <w:tab/>
      </w:r>
      <w:r w:rsidRPr="008117F2">
        <w:rPr>
          <w:rFonts w:ascii="Times New Roman" w:hAnsi="Times New Roman"/>
          <w:color w:val="auto"/>
          <w:sz w:val="22"/>
          <w:szCs w:val="22"/>
        </w:rPr>
        <w:t>Pakuotės turinys ir kita informacija</w:t>
      </w:r>
    </w:p>
    <w:bookmarkEnd w:id="14"/>
    <w:bookmarkEnd w:id="15"/>
    <w:p w14:paraId="1B0080F9" w14:textId="77777777" w:rsidR="00E80BF4" w:rsidRPr="008117F2" w:rsidRDefault="00E80BF4" w:rsidP="006623A4">
      <w:pPr>
        <w:pStyle w:val="BTEMEASMCA"/>
      </w:pPr>
    </w:p>
    <w:p w14:paraId="7D609BAE" w14:textId="3AD45D3E" w:rsidR="00E80BF4" w:rsidRPr="008117F2" w:rsidRDefault="006D3FD5" w:rsidP="00E80BF4">
      <w:pPr>
        <w:pStyle w:val="PI-3EMEASMCA"/>
      </w:pPr>
      <w:r>
        <w:t>Prohance</w:t>
      </w:r>
      <w:r w:rsidR="00E80BF4" w:rsidRPr="008117F2">
        <w:t xml:space="preserve"> sudėtis</w:t>
      </w:r>
    </w:p>
    <w:p w14:paraId="7E41707F" w14:textId="77777777" w:rsidR="00E80BF4" w:rsidRPr="008117F2" w:rsidRDefault="00E80BF4" w:rsidP="006623A4">
      <w:pPr>
        <w:pStyle w:val="BTEMEASMCA"/>
      </w:pPr>
    </w:p>
    <w:p w14:paraId="2F85B5F1" w14:textId="3BDBC377" w:rsidR="00E80BF4" w:rsidRPr="008117F2" w:rsidRDefault="00E80BF4" w:rsidP="00E80BF4">
      <w:pPr>
        <w:pStyle w:val="Sraopastraipa"/>
        <w:numPr>
          <w:ilvl w:val="0"/>
          <w:numId w:val="4"/>
        </w:numPr>
        <w:ind w:right="-2"/>
        <w:rPr>
          <w:sz w:val="22"/>
          <w:szCs w:val="22"/>
        </w:rPr>
      </w:pPr>
      <w:r w:rsidRPr="008117F2">
        <w:rPr>
          <w:sz w:val="22"/>
          <w:szCs w:val="22"/>
        </w:rPr>
        <w:t xml:space="preserve">Veiklioji medžiaga yra </w:t>
      </w:r>
      <w:r w:rsidR="003A2265" w:rsidRPr="008117F2">
        <w:rPr>
          <w:sz w:val="22"/>
          <w:szCs w:val="22"/>
        </w:rPr>
        <w:t>gadoteridolis</w:t>
      </w:r>
      <w:r w:rsidRPr="008117F2">
        <w:rPr>
          <w:sz w:val="22"/>
          <w:szCs w:val="22"/>
        </w:rPr>
        <w:t xml:space="preserve">. </w:t>
      </w:r>
      <w:r w:rsidR="003A2265" w:rsidRPr="008117F2">
        <w:rPr>
          <w:sz w:val="22"/>
          <w:szCs w:val="22"/>
        </w:rPr>
        <w:t>1</w:t>
      </w:r>
      <w:r w:rsidR="00B5050B" w:rsidRPr="008117F2">
        <w:rPr>
          <w:sz w:val="22"/>
          <w:szCs w:val="22"/>
        </w:rPr>
        <w:t> </w:t>
      </w:r>
      <w:r w:rsidR="003A2265" w:rsidRPr="008117F2">
        <w:rPr>
          <w:sz w:val="22"/>
          <w:szCs w:val="22"/>
        </w:rPr>
        <w:t xml:space="preserve">ml </w:t>
      </w:r>
      <w:r w:rsidR="00B5050B" w:rsidRPr="008117F2">
        <w:rPr>
          <w:sz w:val="22"/>
          <w:szCs w:val="22"/>
        </w:rPr>
        <w:t xml:space="preserve">injekcinio </w:t>
      </w:r>
      <w:r w:rsidR="003A2265" w:rsidRPr="008117F2">
        <w:rPr>
          <w:sz w:val="22"/>
          <w:szCs w:val="22"/>
        </w:rPr>
        <w:t>tirpalo yra 279,3</w:t>
      </w:r>
      <w:r w:rsidR="00B5050B" w:rsidRPr="008117F2">
        <w:rPr>
          <w:sz w:val="22"/>
          <w:szCs w:val="22"/>
        </w:rPr>
        <w:t> </w:t>
      </w:r>
      <w:r w:rsidR="003A2265" w:rsidRPr="008117F2">
        <w:rPr>
          <w:sz w:val="22"/>
          <w:szCs w:val="22"/>
        </w:rPr>
        <w:t>mg gadoteridolio (atitinka 0,5</w:t>
      </w:r>
      <w:r w:rsidR="00B5050B" w:rsidRPr="008117F2">
        <w:rPr>
          <w:sz w:val="22"/>
          <w:szCs w:val="22"/>
        </w:rPr>
        <w:t> </w:t>
      </w:r>
      <w:r w:rsidR="003A2265" w:rsidRPr="008117F2">
        <w:rPr>
          <w:sz w:val="22"/>
          <w:szCs w:val="22"/>
        </w:rPr>
        <w:t>mmol/ml gadoteridolio).</w:t>
      </w:r>
    </w:p>
    <w:p w14:paraId="37A1B77E" w14:textId="3B0EDC1D" w:rsidR="00E80BF4" w:rsidRPr="00993007" w:rsidRDefault="00E80BF4" w:rsidP="00E80BF4">
      <w:pPr>
        <w:pStyle w:val="Pagrindinistekstas"/>
        <w:numPr>
          <w:ilvl w:val="0"/>
          <w:numId w:val="4"/>
        </w:numPr>
        <w:spacing w:line="240" w:lineRule="auto"/>
        <w:rPr>
          <w:sz w:val="22"/>
          <w:szCs w:val="22"/>
        </w:rPr>
      </w:pPr>
      <w:r w:rsidRPr="008117F2">
        <w:rPr>
          <w:sz w:val="22"/>
          <w:szCs w:val="22"/>
        </w:rPr>
        <w:t xml:space="preserve">Pagalbinės medžiagos yra </w:t>
      </w:r>
      <w:r w:rsidR="003A2265" w:rsidRPr="008117F2">
        <w:rPr>
          <w:sz w:val="22"/>
          <w:szCs w:val="22"/>
        </w:rPr>
        <w:t xml:space="preserve">kalcio kalteridolis, trometamolis, </w:t>
      </w:r>
      <w:r w:rsidR="00CD734A" w:rsidRPr="008117F2">
        <w:rPr>
          <w:sz w:val="22"/>
          <w:szCs w:val="22"/>
        </w:rPr>
        <w:t>vandenilio chlorido rūgštis arba natrio hidroksidas (žr.</w:t>
      </w:r>
      <w:r w:rsidR="00942116">
        <w:rPr>
          <w:sz w:val="22"/>
          <w:szCs w:val="22"/>
        </w:rPr>
        <w:t> </w:t>
      </w:r>
      <w:r w:rsidR="00CD734A" w:rsidRPr="00942116">
        <w:rPr>
          <w:sz w:val="22"/>
          <w:szCs w:val="22"/>
        </w:rPr>
        <w:t>2</w:t>
      </w:r>
      <w:r w:rsidR="00942116">
        <w:rPr>
          <w:sz w:val="22"/>
          <w:szCs w:val="22"/>
        </w:rPr>
        <w:t> </w:t>
      </w:r>
      <w:r w:rsidR="00CD734A" w:rsidRPr="00942116">
        <w:rPr>
          <w:sz w:val="22"/>
          <w:szCs w:val="22"/>
        </w:rPr>
        <w:t>skyrių), injekcinis vanduo.</w:t>
      </w:r>
    </w:p>
    <w:p w14:paraId="5209278D" w14:textId="77777777" w:rsidR="00E80BF4" w:rsidRPr="008117F2" w:rsidRDefault="00E80BF4" w:rsidP="006623A4">
      <w:pPr>
        <w:pStyle w:val="BTEMEASMCA"/>
      </w:pPr>
    </w:p>
    <w:p w14:paraId="443F30B4" w14:textId="17656026" w:rsidR="00E80BF4" w:rsidRPr="0017265A" w:rsidRDefault="006D3FD5" w:rsidP="00E80BF4">
      <w:pPr>
        <w:pStyle w:val="PI-3EMEASMCA"/>
      </w:pPr>
      <w:r>
        <w:t>Prohance</w:t>
      </w:r>
      <w:r w:rsidR="00E80BF4" w:rsidRPr="0017265A">
        <w:t xml:space="preserve"> išvaizda ir kiekis pakuotėje</w:t>
      </w:r>
    </w:p>
    <w:p w14:paraId="473C331F" w14:textId="77777777" w:rsidR="00E80BF4" w:rsidRPr="0017265A" w:rsidRDefault="00E80BF4" w:rsidP="006623A4">
      <w:pPr>
        <w:pStyle w:val="BTEMEASMCA"/>
      </w:pPr>
    </w:p>
    <w:p w14:paraId="6B81FBE8" w14:textId="77B227FE" w:rsidR="00CD734A" w:rsidRPr="006623A4" w:rsidRDefault="00CD734A" w:rsidP="006623A4">
      <w:pPr>
        <w:pStyle w:val="BTEMEASMCA"/>
      </w:pPr>
      <w:r w:rsidRPr="0017265A">
        <w:t>Š</w:t>
      </w:r>
      <w:r w:rsidRPr="006A01D7">
        <w:t xml:space="preserve">is vaistas yra </w:t>
      </w:r>
      <w:r w:rsidR="00B5050B" w:rsidRPr="00382E3B">
        <w:t xml:space="preserve">injekcinis </w:t>
      </w:r>
      <w:r w:rsidRPr="00263AA4">
        <w:t xml:space="preserve">tirpalas užpildytame švirkšte su </w:t>
      </w:r>
      <w:r w:rsidR="00B5050B" w:rsidRPr="00263AA4">
        <w:t xml:space="preserve">vartojimo įtaisais </w:t>
      </w:r>
      <w:r w:rsidRPr="00263AA4">
        <w:t xml:space="preserve">arba be </w:t>
      </w:r>
      <w:r w:rsidR="00B5050B" w:rsidRPr="00263AA4">
        <w:t>jų</w:t>
      </w:r>
      <w:r w:rsidRPr="006623A4">
        <w:t xml:space="preserve">. </w:t>
      </w:r>
      <w:r w:rsidR="009B261E" w:rsidRPr="006623A4">
        <w:t>Kartono d</w:t>
      </w:r>
      <w:r w:rsidRPr="006623A4">
        <w:t xml:space="preserve">ėžutėje yra 1 </w:t>
      </w:r>
      <w:r w:rsidR="00B5050B" w:rsidRPr="006623A4">
        <w:t xml:space="preserve">užpildytas </w:t>
      </w:r>
      <w:r w:rsidRPr="006623A4">
        <w:t>švirkštas.</w:t>
      </w:r>
    </w:p>
    <w:p w14:paraId="74A9F6B4" w14:textId="77777777" w:rsidR="00CD734A" w:rsidRPr="006623A4" w:rsidRDefault="00CD734A" w:rsidP="006623A4">
      <w:pPr>
        <w:pStyle w:val="BTEMEASMCA"/>
      </w:pPr>
    </w:p>
    <w:p w14:paraId="376A484F" w14:textId="08B541A0" w:rsidR="00CD734A" w:rsidRPr="006623A4" w:rsidRDefault="00B5050B" w:rsidP="006623A4">
      <w:pPr>
        <w:pStyle w:val="BTEMEASMCA"/>
      </w:pPr>
      <w:r w:rsidRPr="006623A4">
        <w:t>Injekcinis t</w:t>
      </w:r>
      <w:r w:rsidR="00CD734A" w:rsidRPr="006623A4">
        <w:t>irpalas yra skaidrus, bespalvis arba gelsvas be matomų dalelių.</w:t>
      </w:r>
    </w:p>
    <w:p w14:paraId="0364CE5A" w14:textId="66493FC2" w:rsidR="00CD734A" w:rsidRPr="0043114F" w:rsidRDefault="00CD734A" w:rsidP="006623A4">
      <w:pPr>
        <w:pStyle w:val="BTEMEASMCA"/>
      </w:pPr>
      <w:r w:rsidRPr="006623A4">
        <w:t>10</w:t>
      </w:r>
      <w:r w:rsidR="00B5050B" w:rsidRPr="006623A4">
        <w:t> </w:t>
      </w:r>
      <w:r w:rsidRPr="0043114F">
        <w:t>ml, 15</w:t>
      </w:r>
      <w:r w:rsidR="00B5050B" w:rsidRPr="0043114F">
        <w:t> </w:t>
      </w:r>
      <w:r w:rsidRPr="0043114F">
        <w:t>ml arba 17</w:t>
      </w:r>
      <w:r w:rsidR="00B5050B" w:rsidRPr="0043114F">
        <w:t> </w:t>
      </w:r>
      <w:r w:rsidRPr="0043114F">
        <w:t xml:space="preserve">ml </w:t>
      </w:r>
      <w:r w:rsidR="00B5050B" w:rsidRPr="0043114F">
        <w:t xml:space="preserve">injekcinio </w:t>
      </w:r>
      <w:r w:rsidRPr="0043114F">
        <w:t>tirpalo užpildytame švirkšte.</w:t>
      </w:r>
    </w:p>
    <w:p w14:paraId="4D4D0964" w14:textId="77777777" w:rsidR="00CD734A" w:rsidRPr="0043114F" w:rsidRDefault="00CD734A" w:rsidP="006623A4">
      <w:pPr>
        <w:pStyle w:val="BTEMEASMCA"/>
      </w:pPr>
    </w:p>
    <w:p w14:paraId="1F6E3219" w14:textId="4277136C" w:rsidR="00CD734A" w:rsidRPr="0043114F" w:rsidRDefault="00CD734A" w:rsidP="006623A4">
      <w:pPr>
        <w:pStyle w:val="BTEMEASMCA"/>
      </w:pPr>
      <w:bookmarkStart w:id="16" w:name="_Hlk3447390"/>
      <w:r w:rsidRPr="0043114F">
        <w:t>15</w:t>
      </w:r>
      <w:r w:rsidR="00B5050B" w:rsidRPr="0043114F">
        <w:t> </w:t>
      </w:r>
      <w:r w:rsidRPr="0043114F">
        <w:t>ml arba 17</w:t>
      </w:r>
      <w:r w:rsidR="00B5050B" w:rsidRPr="0043114F">
        <w:t> </w:t>
      </w:r>
      <w:r w:rsidRPr="0043114F">
        <w:t>ml užpildytas švirkštas (stiklinis) su vartojimo įtaisais rankinei injekcijai (švirkštas, sujungimo įtaisas, smeigė ir saugus kateteris</w:t>
      </w:r>
      <w:r w:rsidR="00942116">
        <w:t> </w:t>
      </w:r>
      <w:r w:rsidR="00080F51">
        <w:t>22</w:t>
      </w:r>
      <w:r w:rsidRPr="0043114F">
        <w:t>G).</w:t>
      </w:r>
    </w:p>
    <w:bookmarkEnd w:id="16"/>
    <w:p w14:paraId="6184AAB8" w14:textId="4FCBC147" w:rsidR="00CD734A" w:rsidRDefault="00CD734A" w:rsidP="006623A4">
      <w:pPr>
        <w:pStyle w:val="BTEMEASMCA"/>
      </w:pPr>
      <w:r w:rsidRPr="0043114F">
        <w:t>15</w:t>
      </w:r>
      <w:r w:rsidR="00B5050B" w:rsidRPr="0043114F">
        <w:t> </w:t>
      </w:r>
      <w:r w:rsidRPr="00942116">
        <w:t>ml arba 17</w:t>
      </w:r>
      <w:r w:rsidR="00B5050B" w:rsidRPr="00942116">
        <w:t> </w:t>
      </w:r>
      <w:r w:rsidRPr="00942116">
        <w:t>ml užpildytas švirkštas (stiklinis) su vartojimo įtaisais automatin</w:t>
      </w:r>
      <w:r w:rsidR="00080F51">
        <w:t>iam</w:t>
      </w:r>
      <w:r w:rsidRPr="00942116">
        <w:t xml:space="preserve"> </w:t>
      </w:r>
      <w:r w:rsidR="00080F51" w:rsidRPr="00942116">
        <w:t>injek</w:t>
      </w:r>
      <w:r w:rsidR="00080F51">
        <w:t xml:space="preserve">toriui Spectris Solaris (Medrad) </w:t>
      </w:r>
      <w:r w:rsidRPr="00942116">
        <w:t>(švirkštas, sujungimo įtaisas, smeigė ir saugus kateteris</w:t>
      </w:r>
      <w:r w:rsidR="00942116">
        <w:t> </w:t>
      </w:r>
      <w:r w:rsidR="00080F51">
        <w:t>22</w:t>
      </w:r>
      <w:r w:rsidRPr="00942116">
        <w:t>G).</w:t>
      </w:r>
    </w:p>
    <w:p w14:paraId="32473927" w14:textId="3480EB0E" w:rsidR="00080F51" w:rsidRPr="00942116" w:rsidRDefault="00080F51" w:rsidP="00080F51">
      <w:pPr>
        <w:pStyle w:val="BTEMEASMCA"/>
      </w:pPr>
      <w:r w:rsidRPr="00080F51">
        <w:rPr>
          <w:szCs w:val="20"/>
        </w:rPr>
        <w:t>15 ml arba 17 ml užpildytas švirkštas (stiklinis) su vartojimo įtaisais automatiniam injektoriui Optistar (Guerbet) (švirkštas, ilgiklis, smeigė ir saugus kateteris 22G).</w:t>
      </w:r>
    </w:p>
    <w:p w14:paraId="3996332E" w14:textId="77777777" w:rsidR="00E80BF4" w:rsidRPr="004B748D" w:rsidRDefault="00E80BF4" w:rsidP="0043114F">
      <w:pPr>
        <w:pStyle w:val="BTEMEASMCA"/>
      </w:pPr>
    </w:p>
    <w:p w14:paraId="5236397C" w14:textId="77777777" w:rsidR="00E80BF4" w:rsidRPr="009F3D10" w:rsidRDefault="00E80BF4" w:rsidP="0043114F">
      <w:pPr>
        <w:pStyle w:val="BTEMEASMCA"/>
      </w:pPr>
      <w:r w:rsidRPr="009F3D10">
        <w:t>Gali būti tiekiamos ne visų dydžių pakuotės.</w:t>
      </w:r>
    </w:p>
    <w:p w14:paraId="054838B8" w14:textId="77777777" w:rsidR="00E80BF4" w:rsidRPr="009F3D10" w:rsidRDefault="00E80BF4" w:rsidP="0043114F">
      <w:pPr>
        <w:pStyle w:val="BTEMEASMCA"/>
      </w:pPr>
    </w:p>
    <w:p w14:paraId="3EB4A92F" w14:textId="77777777" w:rsidR="00E80BF4" w:rsidRPr="009F3D10" w:rsidRDefault="00E80BF4" w:rsidP="00E80BF4">
      <w:pPr>
        <w:pStyle w:val="PI-3EMEASMCA"/>
      </w:pPr>
      <w:r w:rsidRPr="009F3D10">
        <w:t>Registruotojas ir gamintojas</w:t>
      </w:r>
    </w:p>
    <w:p w14:paraId="33CB4EB6" w14:textId="77777777" w:rsidR="00E80BF4" w:rsidRPr="009F3D10" w:rsidRDefault="00E80BF4" w:rsidP="006623A4">
      <w:pPr>
        <w:pStyle w:val="BTEMEASMCA"/>
      </w:pPr>
    </w:p>
    <w:p w14:paraId="19975F68" w14:textId="77777777" w:rsidR="00E80BF4" w:rsidRPr="00A71BB5" w:rsidRDefault="00E80BF4" w:rsidP="00E80BF4">
      <w:pPr>
        <w:numPr>
          <w:ilvl w:val="12"/>
          <w:numId w:val="0"/>
        </w:numPr>
        <w:ind w:right="-2"/>
        <w:rPr>
          <w:rFonts w:asciiTheme="minorHAnsi" w:eastAsiaTheme="minorHAnsi" w:hAnsiTheme="minorHAnsi" w:cstheme="minorBidi"/>
          <w:i/>
          <w:sz w:val="22"/>
          <w:szCs w:val="22"/>
        </w:rPr>
      </w:pPr>
      <w:r w:rsidRPr="00A71BB5">
        <w:rPr>
          <w:i/>
          <w:sz w:val="22"/>
        </w:rPr>
        <w:t>Registruotojas</w:t>
      </w:r>
    </w:p>
    <w:p w14:paraId="5F33D09A" w14:textId="77777777" w:rsidR="00717B90" w:rsidRPr="00A71BB5" w:rsidRDefault="00CD734A" w:rsidP="00717B90">
      <w:pPr>
        <w:rPr>
          <w:rFonts w:asciiTheme="minorHAnsi" w:eastAsiaTheme="minorHAnsi" w:hAnsiTheme="minorHAnsi" w:cstheme="minorBidi"/>
          <w:sz w:val="22"/>
          <w:szCs w:val="22"/>
        </w:rPr>
      </w:pPr>
      <w:r w:rsidRPr="00A71BB5">
        <w:rPr>
          <w:sz w:val="22"/>
        </w:rPr>
        <w:t>Bracco Imaging s.p.a.</w:t>
      </w:r>
    </w:p>
    <w:p w14:paraId="61D68A25" w14:textId="77777777" w:rsidR="00CD734A" w:rsidRPr="00A71BB5" w:rsidRDefault="00CD734A" w:rsidP="00717B90">
      <w:pPr>
        <w:rPr>
          <w:rFonts w:asciiTheme="minorHAnsi" w:eastAsiaTheme="minorHAnsi" w:hAnsiTheme="minorHAnsi" w:cstheme="minorBidi"/>
          <w:sz w:val="22"/>
          <w:szCs w:val="22"/>
        </w:rPr>
      </w:pPr>
      <w:r w:rsidRPr="00A71BB5">
        <w:rPr>
          <w:sz w:val="22"/>
        </w:rPr>
        <w:t>Via Egidio Folli 50</w:t>
      </w:r>
    </w:p>
    <w:p w14:paraId="7E7EA459" w14:textId="7750E9A4" w:rsidR="00CD734A" w:rsidRPr="00A71BB5" w:rsidRDefault="00CD734A" w:rsidP="00717B90">
      <w:pPr>
        <w:rPr>
          <w:rFonts w:asciiTheme="minorHAnsi" w:eastAsiaTheme="minorHAnsi" w:hAnsiTheme="minorHAnsi" w:cstheme="minorBidi"/>
          <w:sz w:val="22"/>
          <w:szCs w:val="22"/>
        </w:rPr>
      </w:pPr>
      <w:r w:rsidRPr="00A71BB5">
        <w:rPr>
          <w:sz w:val="22"/>
        </w:rPr>
        <w:t>20134</w:t>
      </w:r>
      <w:r w:rsidR="00942116" w:rsidRPr="00A71BB5">
        <w:rPr>
          <w:sz w:val="22"/>
        </w:rPr>
        <w:t> </w:t>
      </w:r>
      <w:r w:rsidRPr="00A71BB5">
        <w:rPr>
          <w:sz w:val="22"/>
        </w:rPr>
        <w:t>Milan</w:t>
      </w:r>
      <w:r w:rsidR="00E16511" w:rsidRPr="00942116">
        <w:t>o</w:t>
      </w:r>
    </w:p>
    <w:p w14:paraId="5B73F4A6" w14:textId="77777777" w:rsidR="00CD734A" w:rsidRPr="00A71BB5" w:rsidRDefault="00CD734A" w:rsidP="00717B90">
      <w:pPr>
        <w:rPr>
          <w:rFonts w:asciiTheme="minorHAnsi" w:eastAsiaTheme="minorHAnsi" w:hAnsiTheme="minorHAnsi" w:cstheme="minorBidi"/>
          <w:sz w:val="22"/>
          <w:szCs w:val="22"/>
        </w:rPr>
      </w:pPr>
      <w:r w:rsidRPr="00A71BB5">
        <w:rPr>
          <w:sz w:val="22"/>
        </w:rPr>
        <w:t>Italija</w:t>
      </w:r>
    </w:p>
    <w:p w14:paraId="0A7D6A23" w14:textId="77777777" w:rsidR="007669D1" w:rsidRPr="00A71BB5" w:rsidRDefault="007669D1" w:rsidP="00E80BF4">
      <w:pPr>
        <w:numPr>
          <w:ilvl w:val="12"/>
          <w:numId w:val="0"/>
        </w:numPr>
        <w:ind w:right="-2"/>
        <w:rPr>
          <w:sz w:val="22"/>
        </w:rPr>
      </w:pPr>
    </w:p>
    <w:p w14:paraId="085D6E6D" w14:textId="77777777" w:rsidR="00E80BF4" w:rsidRPr="00A71BB5" w:rsidRDefault="00E80BF4" w:rsidP="00E80BF4">
      <w:pPr>
        <w:numPr>
          <w:ilvl w:val="12"/>
          <w:numId w:val="0"/>
        </w:numPr>
        <w:ind w:right="-2"/>
        <w:rPr>
          <w:rFonts w:asciiTheme="minorHAnsi" w:eastAsiaTheme="minorHAnsi" w:hAnsiTheme="minorHAnsi" w:cstheme="minorBidi"/>
          <w:i/>
          <w:sz w:val="22"/>
          <w:szCs w:val="22"/>
        </w:rPr>
      </w:pPr>
      <w:r w:rsidRPr="00A71BB5">
        <w:rPr>
          <w:i/>
          <w:sz w:val="22"/>
        </w:rPr>
        <w:t xml:space="preserve">Gamintojas </w:t>
      </w:r>
    </w:p>
    <w:p w14:paraId="0361F76F" w14:textId="77777777" w:rsidR="00CD734A" w:rsidRPr="00A71BB5" w:rsidRDefault="00CD734A" w:rsidP="00E80BF4">
      <w:pPr>
        <w:numPr>
          <w:ilvl w:val="12"/>
          <w:numId w:val="0"/>
        </w:numPr>
        <w:ind w:right="-2"/>
        <w:rPr>
          <w:rFonts w:asciiTheme="minorHAnsi" w:eastAsiaTheme="minorHAnsi" w:hAnsiTheme="minorHAnsi" w:cstheme="minorBidi"/>
          <w:sz w:val="22"/>
          <w:szCs w:val="22"/>
        </w:rPr>
      </w:pPr>
      <w:r w:rsidRPr="00A71BB5">
        <w:rPr>
          <w:sz w:val="22"/>
        </w:rPr>
        <w:t>Bracco Imaging s.p.a.</w:t>
      </w:r>
    </w:p>
    <w:p w14:paraId="605E1AC4" w14:textId="77777777" w:rsidR="00CD734A" w:rsidRPr="00A71BB5" w:rsidRDefault="00CD734A" w:rsidP="00E80BF4">
      <w:pPr>
        <w:numPr>
          <w:ilvl w:val="12"/>
          <w:numId w:val="0"/>
        </w:numPr>
        <w:ind w:right="-2"/>
        <w:rPr>
          <w:rFonts w:asciiTheme="minorHAnsi" w:eastAsiaTheme="minorHAnsi" w:hAnsiTheme="minorHAnsi" w:cstheme="minorBidi"/>
          <w:sz w:val="22"/>
          <w:szCs w:val="22"/>
        </w:rPr>
      </w:pPr>
      <w:r w:rsidRPr="00A71BB5">
        <w:rPr>
          <w:sz w:val="22"/>
        </w:rPr>
        <w:t>Bioindustry Park</w:t>
      </w:r>
    </w:p>
    <w:p w14:paraId="1535A8F2" w14:textId="77777777" w:rsidR="00CD734A" w:rsidRPr="00A71BB5" w:rsidRDefault="00CD734A" w:rsidP="00E80BF4">
      <w:pPr>
        <w:numPr>
          <w:ilvl w:val="12"/>
          <w:numId w:val="0"/>
        </w:numPr>
        <w:ind w:right="-2"/>
        <w:rPr>
          <w:rFonts w:asciiTheme="minorHAnsi" w:eastAsiaTheme="minorHAnsi" w:hAnsiTheme="minorHAnsi" w:cstheme="minorBidi"/>
          <w:sz w:val="22"/>
          <w:szCs w:val="22"/>
        </w:rPr>
      </w:pPr>
      <w:r w:rsidRPr="00A71BB5">
        <w:rPr>
          <w:sz w:val="22"/>
        </w:rPr>
        <w:t>Via Ribes 5</w:t>
      </w:r>
    </w:p>
    <w:p w14:paraId="469F1A4A" w14:textId="77777777" w:rsidR="00CD734A" w:rsidRPr="00A71BB5" w:rsidRDefault="00CD734A" w:rsidP="00E80BF4">
      <w:pPr>
        <w:numPr>
          <w:ilvl w:val="12"/>
          <w:numId w:val="0"/>
        </w:numPr>
        <w:ind w:right="-2"/>
        <w:rPr>
          <w:rFonts w:asciiTheme="minorHAnsi" w:eastAsiaTheme="minorHAnsi" w:hAnsiTheme="minorHAnsi" w:cstheme="minorBidi"/>
          <w:sz w:val="22"/>
          <w:szCs w:val="22"/>
        </w:rPr>
      </w:pPr>
      <w:r w:rsidRPr="00A71BB5">
        <w:rPr>
          <w:sz w:val="22"/>
        </w:rPr>
        <w:t>10010 Colleretto Giacosa (TO)</w:t>
      </w:r>
    </w:p>
    <w:p w14:paraId="60C06292" w14:textId="77777777" w:rsidR="00CD734A" w:rsidRPr="00A71BB5" w:rsidRDefault="00CD734A" w:rsidP="00E80BF4">
      <w:pPr>
        <w:numPr>
          <w:ilvl w:val="12"/>
          <w:numId w:val="0"/>
        </w:numPr>
        <w:ind w:right="-2"/>
        <w:rPr>
          <w:rFonts w:asciiTheme="minorHAnsi" w:eastAsiaTheme="minorHAnsi" w:hAnsiTheme="minorHAnsi" w:cstheme="minorBidi"/>
          <w:sz w:val="22"/>
          <w:szCs w:val="22"/>
        </w:rPr>
      </w:pPr>
      <w:r w:rsidRPr="00A71BB5">
        <w:rPr>
          <w:sz w:val="22"/>
        </w:rPr>
        <w:t>Italija</w:t>
      </w:r>
    </w:p>
    <w:p w14:paraId="4F926523" w14:textId="391B33FE" w:rsidR="00CD734A" w:rsidRPr="00A71BB5" w:rsidRDefault="00CD734A" w:rsidP="00E80BF4">
      <w:pPr>
        <w:numPr>
          <w:ilvl w:val="12"/>
          <w:numId w:val="0"/>
        </w:numPr>
        <w:ind w:right="-2"/>
        <w:rPr>
          <w:sz w:val="22"/>
        </w:rPr>
      </w:pPr>
    </w:p>
    <w:p w14:paraId="63A65AA2" w14:textId="32644B16" w:rsidR="00B5050B" w:rsidRPr="00A71BB5" w:rsidRDefault="00B5050B" w:rsidP="00E80BF4">
      <w:pPr>
        <w:numPr>
          <w:ilvl w:val="12"/>
          <w:numId w:val="0"/>
        </w:numPr>
        <w:ind w:right="-2"/>
        <w:rPr>
          <w:rFonts w:asciiTheme="minorHAnsi" w:eastAsiaTheme="minorHAnsi" w:hAnsiTheme="minorHAnsi" w:cstheme="minorBidi"/>
          <w:sz w:val="22"/>
          <w:szCs w:val="22"/>
        </w:rPr>
      </w:pPr>
      <w:r w:rsidRPr="00A71BB5">
        <w:rPr>
          <w:sz w:val="22"/>
        </w:rPr>
        <w:t>arba</w:t>
      </w:r>
    </w:p>
    <w:p w14:paraId="3C3ADD64" w14:textId="77777777" w:rsidR="00B5050B" w:rsidRPr="00A71BB5" w:rsidRDefault="00B5050B" w:rsidP="00E80BF4">
      <w:pPr>
        <w:numPr>
          <w:ilvl w:val="12"/>
          <w:numId w:val="0"/>
        </w:numPr>
        <w:ind w:right="-2"/>
        <w:rPr>
          <w:sz w:val="22"/>
        </w:rPr>
      </w:pPr>
    </w:p>
    <w:p w14:paraId="3E3ED159" w14:textId="762030E9" w:rsidR="00CD734A" w:rsidRPr="00A71BB5" w:rsidRDefault="00E16511" w:rsidP="00E80BF4">
      <w:pPr>
        <w:numPr>
          <w:ilvl w:val="12"/>
          <w:numId w:val="0"/>
        </w:numPr>
        <w:ind w:right="-2"/>
        <w:rPr>
          <w:rFonts w:asciiTheme="minorHAnsi" w:eastAsiaTheme="minorHAnsi" w:hAnsiTheme="minorHAnsi" w:cstheme="minorBidi"/>
          <w:sz w:val="22"/>
          <w:szCs w:val="22"/>
        </w:rPr>
      </w:pPr>
      <w:r w:rsidRPr="00A71BB5">
        <w:rPr>
          <w:sz w:val="22"/>
        </w:rPr>
        <w:t>BIPSO</w:t>
      </w:r>
      <w:r w:rsidR="00942116" w:rsidRPr="00A71BB5">
        <w:rPr>
          <w:sz w:val="22"/>
        </w:rPr>
        <w:t> </w:t>
      </w:r>
      <w:r w:rsidR="008520B3" w:rsidRPr="00A71BB5">
        <w:rPr>
          <w:sz w:val="22"/>
        </w:rPr>
        <w:t>GmbH</w:t>
      </w:r>
    </w:p>
    <w:p w14:paraId="0AF210D0" w14:textId="0161D689" w:rsidR="008520B3" w:rsidRPr="00A71BB5" w:rsidRDefault="008520B3" w:rsidP="00E80BF4">
      <w:pPr>
        <w:numPr>
          <w:ilvl w:val="12"/>
          <w:numId w:val="0"/>
        </w:numPr>
        <w:ind w:right="-2"/>
        <w:rPr>
          <w:rFonts w:asciiTheme="minorHAnsi" w:eastAsiaTheme="minorHAnsi" w:hAnsiTheme="minorHAnsi" w:cstheme="minorBidi"/>
          <w:sz w:val="22"/>
          <w:szCs w:val="22"/>
        </w:rPr>
      </w:pPr>
      <w:r w:rsidRPr="00A71BB5">
        <w:rPr>
          <w:sz w:val="22"/>
        </w:rPr>
        <w:t>Robert</w:t>
      </w:r>
      <w:r w:rsidR="00942116" w:rsidRPr="00A71BB5">
        <w:rPr>
          <w:sz w:val="22"/>
        </w:rPr>
        <w:noBreakHyphen/>
      </w:r>
      <w:r w:rsidRPr="00A71BB5">
        <w:rPr>
          <w:sz w:val="22"/>
        </w:rPr>
        <w:t>Gerwi</w:t>
      </w:r>
      <w:r w:rsidR="00E16511" w:rsidRPr="008117F2">
        <w:t>g</w:t>
      </w:r>
      <w:r w:rsidR="00942116">
        <w:t> </w:t>
      </w:r>
      <w:r w:rsidRPr="00704C0C">
        <w:t>str.</w:t>
      </w:r>
      <w:r w:rsidR="00942116">
        <w:t> </w:t>
      </w:r>
      <w:r w:rsidRPr="00704C0C">
        <w:t>4</w:t>
      </w:r>
    </w:p>
    <w:p w14:paraId="037BA800" w14:textId="216FF3EE" w:rsidR="008520B3" w:rsidRPr="00A71BB5" w:rsidRDefault="008520B3" w:rsidP="00E80BF4">
      <w:pPr>
        <w:numPr>
          <w:ilvl w:val="12"/>
          <w:numId w:val="0"/>
        </w:numPr>
        <w:ind w:right="-2"/>
        <w:rPr>
          <w:rFonts w:asciiTheme="minorHAnsi" w:eastAsiaTheme="minorHAnsi" w:hAnsiTheme="minorHAnsi" w:cstheme="minorBidi"/>
          <w:sz w:val="22"/>
          <w:szCs w:val="22"/>
        </w:rPr>
      </w:pPr>
      <w:r w:rsidRPr="00A71BB5">
        <w:rPr>
          <w:sz w:val="22"/>
        </w:rPr>
        <w:t>78224</w:t>
      </w:r>
      <w:r w:rsidR="00942116" w:rsidRPr="00A71BB5">
        <w:rPr>
          <w:sz w:val="22"/>
        </w:rPr>
        <w:t> </w:t>
      </w:r>
      <w:r w:rsidRPr="00A71BB5">
        <w:rPr>
          <w:sz w:val="22"/>
        </w:rPr>
        <w:t>Singen</w:t>
      </w:r>
    </w:p>
    <w:p w14:paraId="39E8B076" w14:textId="77777777" w:rsidR="008520B3" w:rsidRPr="00A71BB5" w:rsidRDefault="008520B3" w:rsidP="00E80BF4">
      <w:pPr>
        <w:numPr>
          <w:ilvl w:val="12"/>
          <w:numId w:val="0"/>
        </w:numPr>
        <w:ind w:right="-2"/>
        <w:rPr>
          <w:rFonts w:asciiTheme="minorHAnsi" w:eastAsiaTheme="minorHAnsi" w:hAnsiTheme="minorHAnsi" w:cstheme="minorBidi"/>
          <w:sz w:val="22"/>
          <w:szCs w:val="22"/>
        </w:rPr>
      </w:pPr>
      <w:r w:rsidRPr="00A71BB5">
        <w:rPr>
          <w:sz w:val="22"/>
        </w:rPr>
        <w:t>Vokietija</w:t>
      </w:r>
    </w:p>
    <w:p w14:paraId="0F9003BD" w14:textId="3BBBDCE1" w:rsidR="007669D1" w:rsidRPr="00A71BB5" w:rsidRDefault="007669D1" w:rsidP="00E80BF4">
      <w:pPr>
        <w:numPr>
          <w:ilvl w:val="12"/>
          <w:numId w:val="0"/>
        </w:numPr>
        <w:ind w:right="-2"/>
        <w:rPr>
          <w:sz w:val="22"/>
        </w:rPr>
      </w:pPr>
    </w:p>
    <w:p w14:paraId="311568D3" w14:textId="77777777" w:rsidR="00D70D46" w:rsidRPr="00A71BB5" w:rsidRDefault="00D70D46" w:rsidP="00E80BF4">
      <w:pPr>
        <w:numPr>
          <w:ilvl w:val="12"/>
          <w:numId w:val="0"/>
        </w:numPr>
        <w:ind w:right="-2"/>
        <w:rPr>
          <w:sz w:val="22"/>
        </w:rPr>
      </w:pPr>
    </w:p>
    <w:p w14:paraId="22EC272E" w14:textId="5F63CCCA" w:rsidR="006E21ED" w:rsidRPr="00A71BB5" w:rsidRDefault="006E21ED" w:rsidP="00717B90">
      <w:pPr>
        <w:rPr>
          <w:rFonts w:asciiTheme="minorHAnsi" w:eastAsiaTheme="minorHAnsi" w:hAnsiTheme="minorHAnsi" w:cstheme="minorBidi"/>
          <w:b/>
          <w:sz w:val="22"/>
          <w:szCs w:val="22"/>
        </w:rPr>
      </w:pPr>
      <w:r w:rsidRPr="00A71BB5">
        <w:rPr>
          <w:b/>
          <w:sz w:val="22"/>
        </w:rPr>
        <w:t>Šis vaistas EEE valstybėse narėse registruotas tokiais pavadinimais</w:t>
      </w:r>
      <w:r w:rsidR="008520B3" w:rsidRPr="00704C0C">
        <w:rPr>
          <w:b/>
        </w:rPr>
        <w:t>:</w:t>
      </w:r>
    </w:p>
    <w:p w14:paraId="58A7C80E" w14:textId="0658CB28" w:rsidR="00717B90" w:rsidRPr="00A71BB5" w:rsidRDefault="006D3FD5" w:rsidP="00717B90">
      <w:pPr>
        <w:rPr>
          <w:rFonts w:asciiTheme="minorHAnsi" w:eastAsiaTheme="minorHAnsi" w:hAnsiTheme="minorHAnsi" w:cstheme="minorBidi"/>
          <w:sz w:val="22"/>
          <w:szCs w:val="22"/>
        </w:rPr>
      </w:pPr>
      <w:r w:rsidRPr="00A71BB5">
        <w:rPr>
          <w:sz w:val="22"/>
        </w:rPr>
        <w:t>Prohance</w:t>
      </w:r>
      <w:r w:rsidR="008520B3" w:rsidRPr="00A71BB5">
        <w:rPr>
          <w:sz w:val="22"/>
        </w:rPr>
        <w:t>.</w:t>
      </w:r>
    </w:p>
    <w:p w14:paraId="37B2B1B4" w14:textId="77777777" w:rsidR="00E80BF4" w:rsidRPr="006A01D7" w:rsidRDefault="00E80BF4" w:rsidP="006623A4">
      <w:pPr>
        <w:pStyle w:val="BTEMEASMCA"/>
      </w:pPr>
    </w:p>
    <w:p w14:paraId="18E1E8B8" w14:textId="159D8706" w:rsidR="00E80BF4" w:rsidRPr="0017265A" w:rsidRDefault="00E80BF4" w:rsidP="00360F54">
      <w:pPr>
        <w:pStyle w:val="BTbEMEASMCA"/>
      </w:pPr>
      <w:r w:rsidRPr="0017265A">
        <w:t>Šis pakuotės lapelis paskutinį kartą peržiūrėtas</w:t>
      </w:r>
      <w:r w:rsidR="005D271C">
        <w:t xml:space="preserve"> 2024-10-31</w:t>
      </w:r>
      <w:r w:rsidR="00A71BB5">
        <w:t>.</w:t>
      </w:r>
    </w:p>
    <w:p w14:paraId="2DA9A7DF" w14:textId="77777777" w:rsidR="00E80BF4" w:rsidRPr="00A71BB5" w:rsidRDefault="00E80BF4" w:rsidP="00E80BF4">
      <w:pPr>
        <w:rPr>
          <w:sz w:val="22"/>
        </w:rPr>
      </w:pPr>
    </w:p>
    <w:p w14:paraId="6099E55C" w14:textId="2BBD586D" w:rsidR="008520B3" w:rsidRPr="00A71BB5" w:rsidRDefault="008520B3" w:rsidP="00E80BF4">
      <w:pPr>
        <w:rPr>
          <w:rFonts w:asciiTheme="minorHAnsi" w:eastAsiaTheme="minorHAnsi" w:hAnsiTheme="minorHAnsi" w:cstheme="minorBidi"/>
          <w:sz w:val="22"/>
          <w:szCs w:val="22"/>
        </w:rPr>
      </w:pPr>
      <w:r w:rsidRPr="00A71BB5">
        <w:rPr>
          <w:sz w:val="22"/>
        </w:rPr>
        <w:t>Valstybinė vaistų kontrolės tarnyb</w:t>
      </w:r>
      <w:r w:rsidR="006E21ED" w:rsidRPr="00A71BB5">
        <w:rPr>
          <w:sz w:val="22"/>
        </w:rPr>
        <w:t>a</w:t>
      </w:r>
      <w:r w:rsidRPr="00A71BB5">
        <w:rPr>
          <w:sz w:val="22"/>
        </w:rPr>
        <w:t xml:space="preserve"> prie Lietuvos Respubli</w:t>
      </w:r>
      <w:r w:rsidRPr="0017265A">
        <w:t>kos sveikatos apsaugos ministerijos</w:t>
      </w:r>
      <w:r w:rsidR="006E21ED" w:rsidRPr="0017265A">
        <w:t xml:space="preserve"> bent kartą per metus peržiūrės naują informaciją apie šį vaistą ir prireikus atnaujins šį lapelį.</w:t>
      </w:r>
    </w:p>
    <w:p w14:paraId="0B00E1FA" w14:textId="77777777" w:rsidR="008520B3" w:rsidRPr="00A71BB5" w:rsidRDefault="008520B3" w:rsidP="00E80BF4">
      <w:pPr>
        <w:rPr>
          <w:sz w:val="22"/>
        </w:rPr>
      </w:pPr>
    </w:p>
    <w:p w14:paraId="3BE9E858" w14:textId="77777777" w:rsidR="00E80BF4" w:rsidRPr="00A71BB5" w:rsidRDefault="00E80BF4" w:rsidP="00E80BF4">
      <w:pPr>
        <w:rPr>
          <w:rFonts w:asciiTheme="minorHAnsi" w:eastAsiaTheme="minorHAnsi" w:hAnsiTheme="minorHAnsi" w:cstheme="minorBidi"/>
          <w:sz w:val="22"/>
          <w:szCs w:val="22"/>
        </w:rPr>
      </w:pPr>
      <w:r w:rsidRPr="00A71BB5">
        <w:rPr>
          <w:sz w:val="22"/>
        </w:rPr>
        <w:t>Išsami informacija apie šį vaistą pateikiama Valstybinės vaistų kontrolės tarnybos prie Lietuvos Respublikos sveikatos apsaugos ministerijos tinklalapyje</w:t>
      </w:r>
      <w:r w:rsidRPr="00263AA4">
        <w:rPr>
          <w:i/>
        </w:rPr>
        <w:t xml:space="preserve"> </w:t>
      </w:r>
      <w:hyperlink r:id="rId11" w:history="1">
        <w:hyperlink r:id="rId12" w:history="1">
          <w:r w:rsidRPr="00A71BB5">
            <w:rPr>
              <w:rFonts w:eastAsia="SimSun"/>
              <w:color w:val="0000FF"/>
              <w:sz w:val="22"/>
              <w:u w:val="single"/>
            </w:rPr>
            <w:t>http://www.vvkt.lt/</w:t>
          </w:r>
        </w:hyperlink>
      </w:hyperlink>
      <w:r w:rsidRPr="008117F2">
        <w:t>.</w:t>
      </w:r>
    </w:p>
    <w:p w14:paraId="73494C38" w14:textId="3C476138" w:rsidR="005A448A" w:rsidRPr="00AC7A43" w:rsidRDefault="00B5050B" w:rsidP="00E80BF4">
      <w:r w:rsidRPr="00AC7A43">
        <w:t>-----------------------------------------------------------------------------------------------------------------</w:t>
      </w:r>
    </w:p>
    <w:p w14:paraId="196978F0" w14:textId="77777777" w:rsidR="00B5050B" w:rsidRPr="00A71BB5" w:rsidRDefault="00B5050B" w:rsidP="00E80BF4">
      <w:pPr>
        <w:rPr>
          <w:sz w:val="22"/>
        </w:rPr>
      </w:pPr>
    </w:p>
    <w:p w14:paraId="5DFE0112" w14:textId="77777777" w:rsidR="005A448A" w:rsidRPr="00A71BB5" w:rsidRDefault="005A448A" w:rsidP="00E80BF4">
      <w:pPr>
        <w:rPr>
          <w:rFonts w:asciiTheme="minorHAnsi" w:eastAsiaTheme="minorHAnsi" w:hAnsiTheme="minorHAnsi" w:cstheme="minorBidi"/>
          <w:sz w:val="22"/>
          <w:szCs w:val="22"/>
        </w:rPr>
      </w:pPr>
      <w:r w:rsidRPr="00A71BB5">
        <w:rPr>
          <w:sz w:val="22"/>
        </w:rPr>
        <w:t>Toliau pateikta informacija skirta tik sveikatos priežiūros specialistams.</w:t>
      </w:r>
    </w:p>
    <w:p w14:paraId="747BEBC6" w14:textId="77777777" w:rsidR="005A448A" w:rsidRPr="00A71BB5" w:rsidRDefault="005A448A" w:rsidP="00E80BF4">
      <w:pPr>
        <w:rPr>
          <w:sz w:val="22"/>
        </w:rPr>
      </w:pPr>
    </w:p>
    <w:p w14:paraId="1397A3B0" w14:textId="331FAAD3" w:rsidR="005A448A" w:rsidRPr="00A71BB5" w:rsidRDefault="005A448A" w:rsidP="005A448A">
      <w:pPr>
        <w:rPr>
          <w:rFonts w:asciiTheme="minorHAnsi" w:eastAsiaTheme="minorHAnsi" w:hAnsiTheme="minorHAnsi" w:cstheme="minorBidi"/>
          <w:sz w:val="22"/>
          <w:szCs w:val="22"/>
        </w:rPr>
      </w:pPr>
      <w:r w:rsidRPr="00A71BB5">
        <w:rPr>
          <w:sz w:val="22"/>
        </w:rPr>
        <w:t xml:space="preserve">Prieš skiriant </w:t>
      </w:r>
      <w:r w:rsidR="006D3FD5" w:rsidRPr="00A71BB5">
        <w:rPr>
          <w:sz w:val="22"/>
        </w:rPr>
        <w:t>Prohance</w:t>
      </w:r>
      <w:r w:rsidRPr="00993007">
        <w:t>, visus pacientus rekomenduojama ištirti dėl inkstų veiklos sutrikimo atliekant laboratorinius tyrimus.</w:t>
      </w:r>
    </w:p>
    <w:p w14:paraId="3B6F58BA" w14:textId="66A8CC20" w:rsidR="005A448A" w:rsidRPr="00A71BB5" w:rsidRDefault="005A448A" w:rsidP="005A448A">
      <w:pPr>
        <w:rPr>
          <w:rFonts w:asciiTheme="minorHAnsi" w:eastAsiaTheme="minorHAnsi" w:hAnsiTheme="minorHAnsi" w:cstheme="minorBidi"/>
          <w:sz w:val="22"/>
          <w:szCs w:val="22"/>
        </w:rPr>
      </w:pPr>
      <w:r w:rsidRPr="00A71BB5">
        <w:rPr>
          <w:sz w:val="22"/>
        </w:rPr>
        <w:t>Buvo pranešta apie nefrogeninę sisteminę fibrozę (NSF), su</w:t>
      </w:r>
      <w:r w:rsidRPr="00993007">
        <w:t xml:space="preserve">sijusią su </w:t>
      </w:r>
      <w:r w:rsidRPr="00A71BB5">
        <w:rPr>
          <w:sz w:val="22"/>
        </w:rPr>
        <w:t>gadolinio turinčių kont</w:t>
      </w:r>
      <w:r w:rsidRPr="00993007">
        <w:t>rastinių medžiagų vartojimu, ūm</w:t>
      </w:r>
      <w:r w:rsidR="00E229CB">
        <w:t>in</w:t>
      </w:r>
      <w:r w:rsidRPr="00993007">
        <w:t>iu ar lėtiniu sunkiu inkstų veiklos sutrikimu (kreatinino klirensas arba GFG &lt;</w:t>
      </w:r>
      <w:r w:rsidR="00942116">
        <w:t> </w:t>
      </w:r>
      <w:r w:rsidRPr="00993007">
        <w:t>30</w:t>
      </w:r>
      <w:r w:rsidR="00942116">
        <w:t> </w:t>
      </w:r>
      <w:r w:rsidRPr="00993007">
        <w:t>ml/min/1,73</w:t>
      </w:r>
      <w:r w:rsidR="00942116">
        <w:t> </w:t>
      </w:r>
      <w:r w:rsidRPr="00993007">
        <w:t>m</w:t>
      </w:r>
      <w:r w:rsidRPr="00993007">
        <w:rPr>
          <w:vertAlign w:val="superscript"/>
        </w:rPr>
        <w:t>2</w:t>
      </w:r>
      <w:r w:rsidRPr="00A71BB5">
        <w:rPr>
          <w:sz w:val="22"/>
        </w:rPr>
        <w:t>) sergantiems pacientams. Pacientams po kepenų transplantacijos yra ypatinga rizika, nes šioj</w:t>
      </w:r>
      <w:r w:rsidRPr="00993007">
        <w:t xml:space="preserve">e grupėje yra didelis ūminio inkstų nepakankamumo pasireiškimo dažnis. Kadangi yra tikimybė, kad skiriant </w:t>
      </w:r>
      <w:r w:rsidR="006D3FD5">
        <w:t>Prohance</w:t>
      </w:r>
      <w:r w:rsidRPr="00993007">
        <w:t xml:space="preserve"> gali pasireikšti NSF, sunkiu inkstų veiklos sutrikimu sergantiems pacientams ir pacientams, kurie ruošiami kepenų transplantacijos operacijai, jis turi būti skiriamas tik atidžiai įvertinus rizikos ir naudos santykį, ir jeigu diagnostinė informacija yra būtina ir jos negalima gauti atlikus MRT</w:t>
      </w:r>
      <w:r w:rsidR="004B748D">
        <w:t> </w:t>
      </w:r>
      <w:r w:rsidRPr="00993007">
        <w:t xml:space="preserve">tyrimą be kontrastinės medžiagos. Jei būtina naudoti </w:t>
      </w:r>
      <w:r w:rsidR="006D3FD5">
        <w:t>Prohance</w:t>
      </w:r>
      <w:r w:rsidRPr="00993007">
        <w:t>, dozė netur</w:t>
      </w:r>
      <w:r w:rsidR="006B2765">
        <w:t>i</w:t>
      </w:r>
      <w:r w:rsidRPr="00993007">
        <w:t xml:space="preserve"> viršyti 0,1</w:t>
      </w:r>
      <w:r w:rsidR="004B748D">
        <w:t> </w:t>
      </w:r>
      <w:r w:rsidRPr="00993007">
        <w:t>mmol/kg kūno masės. Skenavimo metu negalima skirti daugiau nei vienos</w:t>
      </w:r>
      <w:r w:rsidR="004B748D">
        <w:t> </w:t>
      </w:r>
      <w:r w:rsidRPr="00993007">
        <w:t xml:space="preserve">dozės. Nėra pakankamai duomenų apie </w:t>
      </w:r>
      <w:r w:rsidR="006D3FD5">
        <w:t>Prohance</w:t>
      </w:r>
      <w:r w:rsidRPr="00993007">
        <w:t xml:space="preserve"> skyrimą pakartotinai, todėl injekcijų kartoti negalima, nebent intervalas tarp injekcijų yra daugiau nei 7</w:t>
      </w:r>
      <w:r w:rsidR="004B748D">
        <w:t> par</w:t>
      </w:r>
      <w:r w:rsidRPr="00993007">
        <w:t>os.</w:t>
      </w:r>
    </w:p>
    <w:p w14:paraId="39AB9D7B" w14:textId="77777777" w:rsidR="005A448A" w:rsidRPr="00A71BB5" w:rsidRDefault="005A448A" w:rsidP="005A448A">
      <w:pPr>
        <w:rPr>
          <w:sz w:val="22"/>
        </w:rPr>
      </w:pPr>
    </w:p>
    <w:p w14:paraId="07C53D39" w14:textId="48658186" w:rsidR="005A448A" w:rsidRPr="00A71BB5" w:rsidRDefault="005A448A" w:rsidP="005A448A">
      <w:pPr>
        <w:rPr>
          <w:rFonts w:asciiTheme="minorHAnsi" w:eastAsiaTheme="minorHAnsi" w:hAnsiTheme="minorHAnsi" w:cstheme="minorBidi"/>
          <w:sz w:val="22"/>
          <w:szCs w:val="22"/>
        </w:rPr>
      </w:pPr>
      <w:r w:rsidRPr="00A71BB5">
        <w:rPr>
          <w:sz w:val="22"/>
        </w:rPr>
        <w:t>Dėl neišsivysčiusios inkstų veiklos naujagimiams iki 4</w:t>
      </w:r>
      <w:r w:rsidR="004B748D">
        <w:t> </w:t>
      </w:r>
      <w:r w:rsidRPr="00A71BB5">
        <w:rPr>
          <w:sz w:val="22"/>
        </w:rPr>
        <w:t>savaičių ir kūd</w:t>
      </w:r>
      <w:r w:rsidRPr="00993007">
        <w:t>ikiams iki 1</w:t>
      </w:r>
      <w:r w:rsidR="004B748D">
        <w:t> </w:t>
      </w:r>
      <w:r w:rsidRPr="00993007">
        <w:t xml:space="preserve">metų </w:t>
      </w:r>
      <w:r w:rsidR="006D3FD5">
        <w:t>Prohance</w:t>
      </w:r>
      <w:r w:rsidRPr="00993007">
        <w:t xml:space="preserve"> gali būti skiriamas tik atidžiai apsvarsčius ir ne didesnė nei 0,1</w:t>
      </w:r>
      <w:r w:rsidR="004B748D">
        <w:t> </w:t>
      </w:r>
      <w:r w:rsidRPr="00993007">
        <w:t>mmol/kg kūno masės dozė. Skenavimo metu negalima skirti daugiau nei vienos</w:t>
      </w:r>
      <w:r w:rsidR="004B748D">
        <w:t> </w:t>
      </w:r>
      <w:r w:rsidRPr="00993007">
        <w:t xml:space="preserve">dozės. Nėra pakankamai duomenų apie </w:t>
      </w:r>
      <w:r w:rsidR="006D3FD5">
        <w:t>Prohance</w:t>
      </w:r>
      <w:r w:rsidRPr="00993007">
        <w:t xml:space="preserve"> skyrimą pakartotinai, todėl injekcijų kartoti negalima, nebent intervalas tarp injekcijų yra daugiau nei 7</w:t>
      </w:r>
      <w:r w:rsidR="004B748D">
        <w:t> par</w:t>
      </w:r>
      <w:r w:rsidRPr="00993007">
        <w:t>os.</w:t>
      </w:r>
    </w:p>
    <w:p w14:paraId="34CA5666" w14:textId="77777777" w:rsidR="000501F8" w:rsidRPr="00A71BB5" w:rsidRDefault="000501F8" w:rsidP="000501F8">
      <w:pPr>
        <w:rPr>
          <w:sz w:val="22"/>
        </w:rPr>
      </w:pPr>
    </w:p>
    <w:p w14:paraId="516164B7" w14:textId="131E2484" w:rsidR="005A448A" w:rsidRPr="00A71BB5" w:rsidRDefault="000501F8" w:rsidP="000501F8">
      <w:pPr>
        <w:rPr>
          <w:rFonts w:asciiTheme="minorHAnsi" w:eastAsiaTheme="minorHAnsi" w:hAnsiTheme="minorHAnsi" w:cstheme="minorBidi"/>
          <w:sz w:val="22"/>
          <w:szCs w:val="22"/>
        </w:rPr>
      </w:pPr>
      <w:r w:rsidRPr="00A71BB5">
        <w:rPr>
          <w:sz w:val="22"/>
        </w:rPr>
        <w:t>Senyvo amžiaus pacientams gadoteridolio klirensas gali būti sutrikęs, todėl 65</w:t>
      </w:r>
      <w:r w:rsidR="004B748D">
        <w:t> </w:t>
      </w:r>
      <w:r w:rsidRPr="00993007">
        <w:t>metų ir vyresnius pacientus labai svarbu ištirti dėl inkstų veiklos sutrikimo.</w:t>
      </w:r>
    </w:p>
    <w:p w14:paraId="20619C45" w14:textId="77777777" w:rsidR="000501F8" w:rsidRPr="00A71BB5" w:rsidRDefault="000501F8" w:rsidP="000501F8">
      <w:pPr>
        <w:rPr>
          <w:sz w:val="22"/>
        </w:rPr>
      </w:pPr>
    </w:p>
    <w:p w14:paraId="5BB4CA19" w14:textId="7380D3CB" w:rsidR="000501F8" w:rsidRPr="00A71BB5" w:rsidRDefault="000501F8" w:rsidP="000501F8">
      <w:pPr>
        <w:rPr>
          <w:rFonts w:asciiTheme="minorHAnsi" w:eastAsiaTheme="minorHAnsi" w:hAnsiTheme="minorHAnsi" w:cstheme="minorBidi"/>
          <w:sz w:val="22"/>
          <w:szCs w:val="22"/>
        </w:rPr>
      </w:pPr>
      <w:r w:rsidRPr="00A71BB5">
        <w:rPr>
          <w:sz w:val="22"/>
        </w:rPr>
        <w:t xml:space="preserve">Hemodializė, atliekama iš karto po </w:t>
      </w:r>
      <w:r w:rsidR="006D3FD5">
        <w:t>Prohance</w:t>
      </w:r>
      <w:r w:rsidRPr="00993007">
        <w:t xml:space="preserve"> paskyrimo, gali būti naudinga tam, kad </w:t>
      </w:r>
      <w:r w:rsidR="004B748D">
        <w:t xml:space="preserve">būtų </w:t>
      </w:r>
      <w:r w:rsidRPr="00993007">
        <w:t>pašalint</w:t>
      </w:r>
      <w:r w:rsidR="004B748D">
        <w:t>as</w:t>
      </w:r>
      <w:r w:rsidRPr="00993007">
        <w:t xml:space="preserve"> </w:t>
      </w:r>
      <w:r w:rsidR="006D3FD5">
        <w:t>Prohance</w:t>
      </w:r>
      <w:r w:rsidRPr="00993007">
        <w:t xml:space="preserve"> iš organizmo. Nėra įrodymų, kad hemodializė padeda išvengti ar gydyti NSF tiems pacientams, kuriems hemodializė neatliekama.</w:t>
      </w:r>
    </w:p>
    <w:p w14:paraId="41BA026A" w14:textId="77777777" w:rsidR="000501F8" w:rsidRPr="00A71BB5" w:rsidRDefault="000501F8" w:rsidP="000501F8">
      <w:pPr>
        <w:rPr>
          <w:sz w:val="22"/>
        </w:rPr>
      </w:pPr>
    </w:p>
    <w:p w14:paraId="17FB747A" w14:textId="24BA468B" w:rsidR="000501F8" w:rsidRPr="00A71BB5" w:rsidRDefault="006D3FD5" w:rsidP="000501F8">
      <w:pPr>
        <w:rPr>
          <w:rFonts w:asciiTheme="minorHAnsi" w:eastAsiaTheme="minorHAnsi" w:hAnsiTheme="minorHAnsi" w:cstheme="minorBidi"/>
          <w:sz w:val="22"/>
          <w:szCs w:val="22"/>
        </w:rPr>
      </w:pPr>
      <w:r w:rsidRPr="00A71BB5">
        <w:rPr>
          <w:sz w:val="22"/>
        </w:rPr>
        <w:t>Prohance</w:t>
      </w:r>
      <w:r w:rsidR="000501F8" w:rsidRPr="00A71BB5">
        <w:rPr>
          <w:sz w:val="22"/>
        </w:rPr>
        <w:t xml:space="preserve"> negalima</w:t>
      </w:r>
      <w:r w:rsidR="000501F8" w:rsidRPr="00993007">
        <w:t xml:space="preserve"> vartoti nėštumo metu, nebent dėl klinikinės būklės gadoteridolį vartoti būtina.</w:t>
      </w:r>
    </w:p>
    <w:p w14:paraId="24B0293D" w14:textId="77777777" w:rsidR="000501F8" w:rsidRPr="00A71BB5" w:rsidRDefault="000501F8" w:rsidP="000501F8">
      <w:pPr>
        <w:rPr>
          <w:sz w:val="22"/>
        </w:rPr>
      </w:pPr>
    </w:p>
    <w:p w14:paraId="152AD67D" w14:textId="09CB9B6E" w:rsidR="000501F8" w:rsidRPr="00A71BB5" w:rsidRDefault="000501F8" w:rsidP="000501F8">
      <w:pPr>
        <w:rPr>
          <w:rFonts w:asciiTheme="minorHAnsi" w:eastAsiaTheme="minorHAnsi" w:hAnsiTheme="minorHAnsi" w:cstheme="minorBidi"/>
          <w:sz w:val="22"/>
          <w:szCs w:val="22"/>
        </w:rPr>
      </w:pPr>
      <w:r w:rsidRPr="00A71BB5">
        <w:rPr>
          <w:sz w:val="22"/>
        </w:rPr>
        <w:t>Sprendimą tęsti arba nutraukti žindymą 24</w:t>
      </w:r>
      <w:r w:rsidR="004B748D" w:rsidRPr="00A71BB5">
        <w:rPr>
          <w:sz w:val="22"/>
        </w:rPr>
        <w:t> </w:t>
      </w:r>
      <w:r w:rsidRPr="00A71BB5">
        <w:rPr>
          <w:sz w:val="22"/>
        </w:rPr>
        <w:t xml:space="preserve">valandoms po </w:t>
      </w:r>
      <w:r w:rsidR="006D3FD5">
        <w:t>Prohance</w:t>
      </w:r>
      <w:r w:rsidRPr="00993007">
        <w:t xml:space="preserve"> paskyrimo turi priimti gydytojas ir žind</w:t>
      </w:r>
      <w:r w:rsidR="004B748D">
        <w:t>yvė</w:t>
      </w:r>
      <w:r w:rsidRPr="00993007">
        <w:t>.</w:t>
      </w:r>
    </w:p>
    <w:p w14:paraId="27733E45" w14:textId="77777777" w:rsidR="000501F8" w:rsidRPr="00A71BB5" w:rsidRDefault="000501F8" w:rsidP="000501F8">
      <w:pPr>
        <w:rPr>
          <w:sz w:val="22"/>
        </w:rPr>
      </w:pPr>
    </w:p>
    <w:p w14:paraId="0B28B423" w14:textId="7C38F879" w:rsidR="000501F8" w:rsidRPr="00A71BB5" w:rsidRDefault="002B2B4D" w:rsidP="000501F8">
      <w:pPr>
        <w:rPr>
          <w:rFonts w:asciiTheme="minorHAnsi" w:eastAsiaTheme="minorHAnsi" w:hAnsiTheme="minorHAnsi" w:cstheme="minorBidi"/>
          <w:sz w:val="22"/>
          <w:szCs w:val="22"/>
        </w:rPr>
      </w:pPr>
      <w:r w:rsidRPr="00A71BB5">
        <w:rPr>
          <w:sz w:val="22"/>
        </w:rPr>
        <w:t>Nu</w:t>
      </w:r>
      <w:r w:rsidR="000501F8" w:rsidRPr="00A71BB5">
        <w:rPr>
          <w:sz w:val="22"/>
        </w:rPr>
        <w:t>plėšiama užpildyto švirkšto etiketė turi būti įklijuota į paci</w:t>
      </w:r>
      <w:r w:rsidR="000501F8" w:rsidRPr="00993007">
        <w:t xml:space="preserve">ento </w:t>
      </w:r>
      <w:r w:rsidR="00EF5C08" w:rsidRPr="008117F2">
        <w:t>ligos istoriją</w:t>
      </w:r>
      <w:r w:rsidR="000501F8" w:rsidRPr="00993007">
        <w:t xml:space="preserve">, </w:t>
      </w:r>
      <w:r w:rsidR="00EF5C08" w:rsidRPr="008117F2">
        <w:t>kad būtų išsaugota tiksli informacija apie vartotas gadolinio sudėtyje turinčias kontrastines medžiagas</w:t>
      </w:r>
      <w:r w:rsidR="000501F8" w:rsidRPr="00993007">
        <w:t>. Taip pat turi būti įrašyta</w:t>
      </w:r>
      <w:r w:rsidR="00EF5C08" w:rsidRPr="008117F2">
        <w:t>s</w:t>
      </w:r>
      <w:r w:rsidR="000501F8" w:rsidRPr="00993007">
        <w:t xml:space="preserve"> </w:t>
      </w:r>
      <w:r w:rsidR="00EF5C08" w:rsidRPr="008117F2">
        <w:t>paskirtos</w:t>
      </w:r>
      <w:r w:rsidR="00EF5C08" w:rsidRPr="00993007">
        <w:t xml:space="preserve"> </w:t>
      </w:r>
      <w:r w:rsidR="000501F8" w:rsidRPr="00993007">
        <w:t>dozė</w:t>
      </w:r>
      <w:r w:rsidR="00EF5C08" w:rsidRPr="008117F2">
        <w:t>s dydis</w:t>
      </w:r>
      <w:r w:rsidR="000501F8" w:rsidRPr="00993007">
        <w:t xml:space="preserve">. Jei paciento </w:t>
      </w:r>
      <w:r w:rsidR="00EF5C08" w:rsidRPr="008117F2">
        <w:t>ligos istorija</w:t>
      </w:r>
      <w:r w:rsidR="000501F8" w:rsidRPr="00993007">
        <w:t xml:space="preserve"> yra elektroninė, joje turi būti </w:t>
      </w:r>
      <w:r w:rsidR="00341F75" w:rsidRPr="008117F2">
        <w:t>įrašyt</w:t>
      </w:r>
      <w:r w:rsidR="00EF5C08" w:rsidRPr="008117F2">
        <w:t>a</w:t>
      </w:r>
      <w:r w:rsidR="00B5050B" w:rsidRPr="00704C0C">
        <w:t>s</w:t>
      </w:r>
      <w:r w:rsidR="00B5050B" w:rsidRPr="00993007">
        <w:t xml:space="preserve"> </w:t>
      </w:r>
      <w:r w:rsidR="000501F8" w:rsidRPr="00A71BB5">
        <w:rPr>
          <w:sz w:val="22"/>
        </w:rPr>
        <w:t xml:space="preserve">vaistinio </w:t>
      </w:r>
      <w:r w:rsidR="000501F8" w:rsidRPr="00993007">
        <w:t>preparato pavadinimas, serijos numeris ir dozė</w:t>
      </w:r>
      <w:r w:rsidR="00EF5C08" w:rsidRPr="008117F2">
        <w:t>s dydis</w:t>
      </w:r>
      <w:r w:rsidR="000501F8" w:rsidRPr="00993007">
        <w:t>.</w:t>
      </w:r>
    </w:p>
    <w:p w14:paraId="339358BD" w14:textId="77777777" w:rsidR="000501F8" w:rsidRPr="00A71BB5" w:rsidRDefault="000501F8" w:rsidP="000501F8">
      <w:pPr>
        <w:rPr>
          <w:sz w:val="22"/>
        </w:rPr>
      </w:pPr>
    </w:p>
    <w:p w14:paraId="36C02314" w14:textId="30A13584" w:rsidR="000501F8" w:rsidRPr="00A71BB5" w:rsidRDefault="000501F8" w:rsidP="000501F8">
      <w:pPr>
        <w:rPr>
          <w:rFonts w:asciiTheme="minorHAnsi" w:eastAsiaTheme="minorHAnsi" w:hAnsiTheme="minorHAnsi" w:cstheme="minorBidi"/>
          <w:sz w:val="22"/>
          <w:szCs w:val="22"/>
        </w:rPr>
      </w:pPr>
      <w:r w:rsidRPr="00A71BB5">
        <w:rPr>
          <w:sz w:val="22"/>
        </w:rPr>
        <w:t>Skaidrus, bespalvis arba gelsvas tirpalas be matomų dalelių. Po atidarymo vaistinį preparatą suvartoti nedelsiant.</w:t>
      </w:r>
    </w:p>
    <w:p w14:paraId="040E76A2" w14:textId="77777777" w:rsidR="000501F8" w:rsidRPr="00A71BB5" w:rsidRDefault="000501F8" w:rsidP="000501F8">
      <w:pPr>
        <w:rPr>
          <w:sz w:val="22"/>
        </w:rPr>
      </w:pPr>
    </w:p>
    <w:p w14:paraId="39E9D974" w14:textId="338ED0A9" w:rsidR="000501F8" w:rsidRPr="00A71BB5" w:rsidRDefault="000501F8" w:rsidP="000501F8">
      <w:pPr>
        <w:rPr>
          <w:rFonts w:asciiTheme="minorHAnsi" w:eastAsiaTheme="minorHAnsi" w:hAnsiTheme="minorHAnsi" w:cstheme="minorBidi"/>
          <w:sz w:val="22"/>
          <w:szCs w:val="22"/>
        </w:rPr>
      </w:pPr>
      <w:r w:rsidRPr="00A71BB5">
        <w:rPr>
          <w:sz w:val="22"/>
        </w:rPr>
        <w:t>Užpildytas švirkštas skirtas tik vienam</w:t>
      </w:r>
      <w:r w:rsidR="004B748D" w:rsidRPr="00A71BB5">
        <w:rPr>
          <w:sz w:val="22"/>
        </w:rPr>
        <w:t> </w:t>
      </w:r>
      <w:r w:rsidRPr="00A71BB5">
        <w:rPr>
          <w:sz w:val="22"/>
        </w:rPr>
        <w:t>pacientui.</w:t>
      </w:r>
    </w:p>
    <w:p w14:paraId="5FE1BA9E" w14:textId="1731C9BA" w:rsidR="00334932" w:rsidRDefault="00334932" w:rsidP="00A71BB5">
      <w:pPr>
        <w:pStyle w:val="BTEMEASMCA"/>
      </w:pPr>
      <w:r w:rsidRPr="008117F2">
        <w:t xml:space="preserve">Po naudojimo </w:t>
      </w:r>
      <w:r w:rsidR="00B5050B" w:rsidRPr="008117F2">
        <w:t>užpildyti švirkštai</w:t>
      </w:r>
      <w:r w:rsidR="00B5050B" w:rsidRPr="00704C0C">
        <w:t xml:space="preserve"> </w:t>
      </w:r>
      <w:r w:rsidRPr="00704C0C">
        <w:t>turi būti sunaikinti laikantis vaizdo kontrastinėms medžiagoms taikomų reikalavimų.</w:t>
      </w:r>
    </w:p>
    <w:p w14:paraId="6C14A4EE" w14:textId="14D92E4F" w:rsidR="001102E3" w:rsidRDefault="001102E3" w:rsidP="00A71BB5">
      <w:pPr>
        <w:pStyle w:val="BTEMEASMCA"/>
      </w:pPr>
    </w:p>
    <w:p w14:paraId="6AD25155" w14:textId="77777777" w:rsidR="001102E3" w:rsidRPr="00AC7A43" w:rsidRDefault="001102E3" w:rsidP="00A71BB5">
      <w:pPr>
        <w:pStyle w:val="BTEMEASMCA"/>
      </w:pPr>
    </w:p>
    <w:sectPr w:rsidR="001102E3" w:rsidRPr="00AC7A43" w:rsidSect="001F699E">
      <w:headerReference w:type="default" r:id="rId13"/>
      <w:footerReference w:type="even"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8FFF" w14:textId="77777777" w:rsidR="00DF08D8" w:rsidRDefault="00DF08D8" w:rsidP="00AC7A43">
      <w:r>
        <w:separator/>
      </w:r>
    </w:p>
  </w:endnote>
  <w:endnote w:type="continuationSeparator" w:id="0">
    <w:p w14:paraId="25220FC6" w14:textId="77777777" w:rsidR="00DF08D8" w:rsidRDefault="00DF08D8" w:rsidP="00AC7A43">
      <w:r>
        <w:continuationSeparator/>
      </w:r>
    </w:p>
  </w:endnote>
  <w:endnote w:type="continuationNotice" w:id="1">
    <w:p w14:paraId="449C183A" w14:textId="77777777" w:rsidR="00DF08D8" w:rsidRDefault="00DF08D8" w:rsidP="00AC7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B422" w14:textId="77777777" w:rsidR="00DF08D8" w:rsidRDefault="00DF08D8" w:rsidP="001F699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1D6746" w14:textId="77777777" w:rsidR="00DF08D8" w:rsidRDefault="00DF08D8" w:rsidP="001F699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954A" w14:textId="7317B476" w:rsidR="00DF08D8" w:rsidRPr="00464C4A" w:rsidRDefault="00DF08D8" w:rsidP="001F699E">
    <w:pPr>
      <w:pStyle w:val="Porat"/>
      <w:framePr w:wrap="around" w:vAnchor="text" w:hAnchor="margin" w:xAlign="right" w:y="1"/>
      <w:rPr>
        <w:rStyle w:val="Puslapionumeris"/>
      </w:rPr>
    </w:pPr>
    <w:r w:rsidRPr="00464C4A">
      <w:rPr>
        <w:rStyle w:val="Puslapionumeris"/>
        <w:sz w:val="22"/>
        <w:szCs w:val="22"/>
      </w:rPr>
      <w:fldChar w:fldCharType="begin"/>
    </w:r>
    <w:r w:rsidRPr="00464C4A">
      <w:rPr>
        <w:rStyle w:val="Puslapionumeris"/>
        <w:sz w:val="22"/>
        <w:szCs w:val="22"/>
      </w:rPr>
      <w:instrText xml:space="preserve">PAGE  </w:instrText>
    </w:r>
    <w:r w:rsidRPr="00464C4A">
      <w:rPr>
        <w:rStyle w:val="Puslapionumeris"/>
        <w:sz w:val="22"/>
        <w:szCs w:val="22"/>
      </w:rPr>
      <w:fldChar w:fldCharType="separate"/>
    </w:r>
    <w:r w:rsidR="000F14F8">
      <w:rPr>
        <w:rStyle w:val="Puslapionumeris"/>
        <w:noProof/>
        <w:sz w:val="22"/>
        <w:szCs w:val="22"/>
      </w:rPr>
      <w:t>1</w:t>
    </w:r>
    <w:r w:rsidRPr="00464C4A">
      <w:rPr>
        <w:rStyle w:val="Puslapionumeris"/>
        <w:sz w:val="22"/>
        <w:szCs w:val="22"/>
      </w:rPr>
      <w:fldChar w:fldCharType="end"/>
    </w:r>
  </w:p>
  <w:p w14:paraId="7EB70AAD" w14:textId="77777777" w:rsidR="00DF08D8" w:rsidRDefault="00DF08D8" w:rsidP="001F699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ACF7E" w14:textId="77777777" w:rsidR="00DF08D8" w:rsidRDefault="00DF08D8" w:rsidP="00AC7A43">
      <w:r>
        <w:separator/>
      </w:r>
    </w:p>
  </w:footnote>
  <w:footnote w:type="continuationSeparator" w:id="0">
    <w:p w14:paraId="73F4353E" w14:textId="77777777" w:rsidR="00DF08D8" w:rsidRDefault="00DF08D8" w:rsidP="00AC7A43">
      <w:r>
        <w:continuationSeparator/>
      </w:r>
    </w:p>
  </w:footnote>
  <w:footnote w:type="continuationNotice" w:id="1">
    <w:p w14:paraId="221C3052" w14:textId="77777777" w:rsidR="00DF08D8" w:rsidRDefault="00DF08D8" w:rsidP="00AC7A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4BA4" w14:textId="0D9A21EE" w:rsidR="00DF08D8" w:rsidRDefault="00DF08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3F143A"/>
    <w:multiLevelType w:val="hybridMultilevel"/>
    <w:tmpl w:val="A582D7F6"/>
    <w:lvl w:ilvl="0" w:tplc="3AFA08D8">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692558"/>
    <w:multiLevelType w:val="multilevel"/>
    <w:tmpl w:val="BD3C58C6"/>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FE57115"/>
    <w:multiLevelType w:val="multilevel"/>
    <w:tmpl w:val="0086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C5DB7"/>
    <w:multiLevelType w:val="hybridMultilevel"/>
    <w:tmpl w:val="2196BA9E"/>
    <w:lvl w:ilvl="0" w:tplc="D450914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01E44"/>
    <w:multiLevelType w:val="hybridMultilevel"/>
    <w:tmpl w:val="A9A0F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9652F5"/>
    <w:multiLevelType w:val="hybridMultilevel"/>
    <w:tmpl w:val="A0F6976C"/>
    <w:lvl w:ilvl="0" w:tplc="A1244F5A">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AC3B7F"/>
    <w:multiLevelType w:val="multilevel"/>
    <w:tmpl w:val="698225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B12A8D"/>
    <w:multiLevelType w:val="hybridMultilevel"/>
    <w:tmpl w:val="FFD434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0F02CEA"/>
    <w:multiLevelType w:val="hybridMultilevel"/>
    <w:tmpl w:val="1C9C0B78"/>
    <w:lvl w:ilvl="0" w:tplc="7B3C16A6">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A7869"/>
    <w:multiLevelType w:val="hybridMultilevel"/>
    <w:tmpl w:val="18C48270"/>
    <w:lvl w:ilvl="0" w:tplc="040B000F">
      <w:start w:val="1"/>
      <w:numFmt w:val="decimal"/>
      <w:lvlText w:val="%1."/>
      <w:lvlJc w:val="left"/>
      <w:pPr>
        <w:ind w:left="720" w:hanging="360"/>
      </w:pPr>
      <w:rPr>
        <w:rFonts w:eastAsia="Times New Roman"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949523C"/>
    <w:multiLevelType w:val="hybridMultilevel"/>
    <w:tmpl w:val="D2B86598"/>
    <w:lvl w:ilvl="0" w:tplc="2B50E78E">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A102BDC"/>
    <w:multiLevelType w:val="hybridMultilevel"/>
    <w:tmpl w:val="92B80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381DE0"/>
    <w:multiLevelType w:val="multilevel"/>
    <w:tmpl w:val="936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D3591"/>
    <w:multiLevelType w:val="hybridMultilevel"/>
    <w:tmpl w:val="40F67EAC"/>
    <w:lvl w:ilvl="0" w:tplc="4028D18A">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A350697"/>
    <w:multiLevelType w:val="hybridMultilevel"/>
    <w:tmpl w:val="1C9E5950"/>
    <w:lvl w:ilvl="0" w:tplc="8530F5B4">
      <w:numFmt w:val="bullet"/>
      <w:lvlText w:val="-"/>
      <w:lvlJc w:val="left"/>
      <w:pPr>
        <w:tabs>
          <w:tab w:val="num" w:pos="360"/>
        </w:tabs>
        <w:ind w:left="36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230E7"/>
    <w:multiLevelType w:val="hybridMultilevel"/>
    <w:tmpl w:val="8FB8F7B4"/>
    <w:lvl w:ilvl="0" w:tplc="040B000F">
      <w:start w:val="1"/>
      <w:numFmt w:val="decimal"/>
      <w:lvlText w:val="%1."/>
      <w:lvlJc w:val="left"/>
      <w:pPr>
        <w:ind w:left="720" w:hanging="360"/>
      </w:pPr>
      <w:rPr>
        <w:rFonts w:eastAsia="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B6B6A"/>
    <w:multiLevelType w:val="hybridMultilevel"/>
    <w:tmpl w:val="0D6A1D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8172679"/>
    <w:multiLevelType w:val="hybridMultilevel"/>
    <w:tmpl w:val="DF6CC802"/>
    <w:lvl w:ilvl="0" w:tplc="5FEC5324">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9000ED5"/>
    <w:multiLevelType w:val="hybridMultilevel"/>
    <w:tmpl w:val="83D0389E"/>
    <w:lvl w:ilvl="0" w:tplc="D450914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31D07"/>
    <w:multiLevelType w:val="hybridMultilevel"/>
    <w:tmpl w:val="9CCCA86A"/>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058589B"/>
    <w:multiLevelType w:val="hybridMultilevel"/>
    <w:tmpl w:val="11F2B07C"/>
    <w:lvl w:ilvl="0" w:tplc="B41E6344">
      <w:start w:val="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30D3AC4"/>
    <w:multiLevelType w:val="hybridMultilevel"/>
    <w:tmpl w:val="672453BC"/>
    <w:lvl w:ilvl="0" w:tplc="52120C04">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5694608"/>
    <w:multiLevelType w:val="hybridMultilevel"/>
    <w:tmpl w:val="592C7ED4"/>
    <w:lvl w:ilvl="0" w:tplc="8530F5B4">
      <w:numFmt w:val="bullet"/>
      <w:lvlText w:val="-"/>
      <w:lvlJc w:val="left"/>
      <w:pPr>
        <w:tabs>
          <w:tab w:val="num" w:pos="360"/>
        </w:tabs>
        <w:ind w:left="36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679CA"/>
    <w:multiLevelType w:val="hybridMultilevel"/>
    <w:tmpl w:val="9F52AA06"/>
    <w:lvl w:ilvl="0" w:tplc="75E67F28">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C0E2427"/>
    <w:multiLevelType w:val="hybridMultilevel"/>
    <w:tmpl w:val="452044F0"/>
    <w:lvl w:ilvl="0" w:tplc="80D856EE">
      <w:start w:val="1"/>
      <w:numFmt w:val="bullet"/>
      <w:lvlText w:val="-"/>
      <w:lvlJc w:val="left"/>
      <w:pPr>
        <w:tabs>
          <w:tab w:val="num" w:pos="510"/>
        </w:tabs>
        <w:ind w:left="510" w:hanging="510"/>
      </w:pPr>
      <w:rPr>
        <w:rFonts w:ascii="Century Gothic" w:hAnsi="Century Gothic"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A0BDF"/>
    <w:multiLevelType w:val="hybridMultilevel"/>
    <w:tmpl w:val="3FE82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51BFB"/>
    <w:multiLevelType w:val="hybridMultilevel"/>
    <w:tmpl w:val="2DE28674"/>
    <w:lvl w:ilvl="0" w:tplc="80D856EE">
      <w:start w:val="1"/>
      <w:numFmt w:val="bullet"/>
      <w:lvlText w:val="-"/>
      <w:lvlJc w:val="left"/>
      <w:pPr>
        <w:tabs>
          <w:tab w:val="num" w:pos="1020"/>
        </w:tabs>
        <w:ind w:left="1020" w:hanging="510"/>
      </w:pPr>
      <w:rPr>
        <w:rFonts w:ascii="Century Gothic" w:hAnsi="Century Gothic" w:hint="default"/>
      </w:rPr>
    </w:lvl>
    <w:lvl w:ilvl="1" w:tplc="8530F5B4">
      <w:numFmt w:val="bullet"/>
      <w:lvlText w:val="-"/>
      <w:lvlJc w:val="left"/>
      <w:pPr>
        <w:tabs>
          <w:tab w:val="num" w:pos="1950"/>
        </w:tabs>
        <w:ind w:left="1950" w:hanging="360"/>
      </w:pPr>
      <w:rPr>
        <w:rFonts w:ascii="Times New Roman" w:hAnsi="Times New Roman" w:hint="default"/>
      </w:rPr>
    </w:lvl>
    <w:lvl w:ilvl="2" w:tplc="08070005" w:tentative="1">
      <w:start w:val="1"/>
      <w:numFmt w:val="bullet"/>
      <w:lvlText w:val=""/>
      <w:lvlJc w:val="left"/>
      <w:pPr>
        <w:tabs>
          <w:tab w:val="num" w:pos="2670"/>
        </w:tabs>
        <w:ind w:left="2670" w:hanging="360"/>
      </w:pPr>
      <w:rPr>
        <w:rFonts w:ascii="Wingdings" w:hAnsi="Wingdings" w:hint="default"/>
      </w:rPr>
    </w:lvl>
    <w:lvl w:ilvl="3" w:tplc="08070001" w:tentative="1">
      <w:start w:val="1"/>
      <w:numFmt w:val="bullet"/>
      <w:lvlText w:val=""/>
      <w:lvlJc w:val="left"/>
      <w:pPr>
        <w:tabs>
          <w:tab w:val="num" w:pos="3390"/>
        </w:tabs>
        <w:ind w:left="3390" w:hanging="360"/>
      </w:pPr>
      <w:rPr>
        <w:rFonts w:ascii="Symbol" w:hAnsi="Symbol" w:hint="default"/>
      </w:rPr>
    </w:lvl>
    <w:lvl w:ilvl="4" w:tplc="08070003" w:tentative="1">
      <w:start w:val="1"/>
      <w:numFmt w:val="bullet"/>
      <w:lvlText w:val="o"/>
      <w:lvlJc w:val="left"/>
      <w:pPr>
        <w:tabs>
          <w:tab w:val="num" w:pos="4110"/>
        </w:tabs>
        <w:ind w:left="4110" w:hanging="360"/>
      </w:pPr>
      <w:rPr>
        <w:rFonts w:ascii="Courier New" w:hAnsi="Courier New" w:hint="default"/>
      </w:rPr>
    </w:lvl>
    <w:lvl w:ilvl="5" w:tplc="08070005" w:tentative="1">
      <w:start w:val="1"/>
      <w:numFmt w:val="bullet"/>
      <w:lvlText w:val=""/>
      <w:lvlJc w:val="left"/>
      <w:pPr>
        <w:tabs>
          <w:tab w:val="num" w:pos="4830"/>
        </w:tabs>
        <w:ind w:left="4830" w:hanging="360"/>
      </w:pPr>
      <w:rPr>
        <w:rFonts w:ascii="Wingdings" w:hAnsi="Wingdings" w:hint="default"/>
      </w:rPr>
    </w:lvl>
    <w:lvl w:ilvl="6" w:tplc="08070001" w:tentative="1">
      <w:start w:val="1"/>
      <w:numFmt w:val="bullet"/>
      <w:lvlText w:val=""/>
      <w:lvlJc w:val="left"/>
      <w:pPr>
        <w:tabs>
          <w:tab w:val="num" w:pos="5550"/>
        </w:tabs>
        <w:ind w:left="5550" w:hanging="360"/>
      </w:pPr>
      <w:rPr>
        <w:rFonts w:ascii="Symbol" w:hAnsi="Symbol" w:hint="default"/>
      </w:rPr>
    </w:lvl>
    <w:lvl w:ilvl="7" w:tplc="08070003" w:tentative="1">
      <w:start w:val="1"/>
      <w:numFmt w:val="bullet"/>
      <w:lvlText w:val="o"/>
      <w:lvlJc w:val="left"/>
      <w:pPr>
        <w:tabs>
          <w:tab w:val="num" w:pos="6270"/>
        </w:tabs>
        <w:ind w:left="6270" w:hanging="360"/>
      </w:pPr>
      <w:rPr>
        <w:rFonts w:ascii="Courier New" w:hAnsi="Courier New" w:hint="default"/>
      </w:rPr>
    </w:lvl>
    <w:lvl w:ilvl="8" w:tplc="08070005" w:tentative="1">
      <w:start w:val="1"/>
      <w:numFmt w:val="bullet"/>
      <w:lvlText w:val=""/>
      <w:lvlJc w:val="left"/>
      <w:pPr>
        <w:tabs>
          <w:tab w:val="num" w:pos="6990"/>
        </w:tabs>
        <w:ind w:left="6990" w:hanging="360"/>
      </w:pPr>
      <w:rPr>
        <w:rFonts w:ascii="Wingdings" w:hAnsi="Wingdings" w:hint="default"/>
      </w:rPr>
    </w:lvl>
  </w:abstractNum>
  <w:abstractNum w:abstractNumId="28" w15:restartNumberingAfterBreak="0">
    <w:nsid w:val="726437B6"/>
    <w:multiLevelType w:val="hybridMultilevel"/>
    <w:tmpl w:val="CA84BBFC"/>
    <w:lvl w:ilvl="0" w:tplc="1C14734C">
      <w:start w:val="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6C55D5"/>
    <w:multiLevelType w:val="hybridMultilevel"/>
    <w:tmpl w:val="411C40E6"/>
    <w:lvl w:ilvl="0" w:tplc="D450914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7"/>
  </w:num>
  <w:num w:numId="4">
    <w:abstractNumId w:val="0"/>
    <w:lvlOverride w:ilvl="0">
      <w:lvl w:ilvl="0">
        <w:start w:val="1"/>
        <w:numFmt w:val="bullet"/>
        <w:lvlText w:val="-"/>
        <w:legacy w:legacy="1" w:legacySpace="0" w:legacyIndent="360"/>
        <w:lvlJc w:val="left"/>
        <w:pPr>
          <w:ind w:left="360" w:hanging="360"/>
        </w:pPr>
      </w:lvl>
    </w:lvlOverride>
  </w:num>
  <w:num w:numId="5">
    <w:abstractNumId w:val="3"/>
  </w:num>
  <w:num w:numId="6">
    <w:abstractNumId w:val="13"/>
  </w:num>
  <w:num w:numId="7">
    <w:abstractNumId w:val="2"/>
  </w:num>
  <w:num w:numId="8">
    <w:abstractNumId w:val="29"/>
  </w:num>
  <w:num w:numId="9">
    <w:abstractNumId w:val="19"/>
  </w:num>
  <w:num w:numId="10">
    <w:abstractNumId w:val="25"/>
  </w:num>
  <w:num w:numId="11">
    <w:abstractNumId w:val="27"/>
  </w:num>
  <w:num w:numId="12">
    <w:abstractNumId w:val="23"/>
  </w:num>
  <w:num w:numId="13">
    <w:abstractNumId w:val="15"/>
  </w:num>
  <w:num w:numId="14">
    <w:abstractNumId w:val="4"/>
  </w:num>
  <w:num w:numId="15">
    <w:abstractNumId w:val="20"/>
  </w:num>
  <w:num w:numId="16">
    <w:abstractNumId w:val="12"/>
  </w:num>
  <w:num w:numId="17">
    <w:abstractNumId w:val="8"/>
  </w:num>
  <w:num w:numId="18">
    <w:abstractNumId w:val="10"/>
  </w:num>
  <w:num w:numId="19">
    <w:abstractNumId w:val="16"/>
  </w:num>
  <w:num w:numId="20">
    <w:abstractNumId w:val="22"/>
  </w:num>
  <w:num w:numId="21">
    <w:abstractNumId w:val="24"/>
  </w:num>
  <w:num w:numId="22">
    <w:abstractNumId w:val="6"/>
  </w:num>
  <w:num w:numId="23">
    <w:abstractNumId w:val="14"/>
  </w:num>
  <w:num w:numId="24">
    <w:abstractNumId w:val="1"/>
  </w:num>
  <w:num w:numId="25">
    <w:abstractNumId w:val="18"/>
  </w:num>
  <w:num w:numId="26">
    <w:abstractNumId w:val="11"/>
  </w:num>
  <w:num w:numId="27">
    <w:abstractNumId w:val="28"/>
  </w:num>
  <w:num w:numId="28">
    <w:abstractNumId w:val="21"/>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F4"/>
    <w:rsid w:val="00004DA2"/>
    <w:rsid w:val="0000651A"/>
    <w:rsid w:val="00007E41"/>
    <w:rsid w:val="000135D8"/>
    <w:rsid w:val="00021E36"/>
    <w:rsid w:val="000501F8"/>
    <w:rsid w:val="00053FDF"/>
    <w:rsid w:val="00055BF4"/>
    <w:rsid w:val="00063B3E"/>
    <w:rsid w:val="000652BA"/>
    <w:rsid w:val="00066E66"/>
    <w:rsid w:val="00077CBB"/>
    <w:rsid w:val="00080F51"/>
    <w:rsid w:val="000D2E14"/>
    <w:rsid w:val="000D4FBC"/>
    <w:rsid w:val="000F14F8"/>
    <w:rsid w:val="0010004F"/>
    <w:rsid w:val="00102722"/>
    <w:rsid w:val="00105B30"/>
    <w:rsid w:val="001102E3"/>
    <w:rsid w:val="00126212"/>
    <w:rsid w:val="00136ABC"/>
    <w:rsid w:val="00146F08"/>
    <w:rsid w:val="001510D1"/>
    <w:rsid w:val="0017265A"/>
    <w:rsid w:val="00176C40"/>
    <w:rsid w:val="001779A7"/>
    <w:rsid w:val="00181305"/>
    <w:rsid w:val="001816E9"/>
    <w:rsid w:val="00193F3D"/>
    <w:rsid w:val="00194ED9"/>
    <w:rsid w:val="001A5741"/>
    <w:rsid w:val="001B134C"/>
    <w:rsid w:val="001B67C1"/>
    <w:rsid w:val="001B7A00"/>
    <w:rsid w:val="001B7BBD"/>
    <w:rsid w:val="001F0646"/>
    <w:rsid w:val="001F699E"/>
    <w:rsid w:val="00205CA0"/>
    <w:rsid w:val="00206277"/>
    <w:rsid w:val="0023029A"/>
    <w:rsid w:val="00230DA8"/>
    <w:rsid w:val="00260A79"/>
    <w:rsid w:val="00263AA4"/>
    <w:rsid w:val="0027515D"/>
    <w:rsid w:val="0029610C"/>
    <w:rsid w:val="002A1D01"/>
    <w:rsid w:val="002B1D29"/>
    <w:rsid w:val="002B2B4D"/>
    <w:rsid w:val="002D35E8"/>
    <w:rsid w:val="002D46FE"/>
    <w:rsid w:val="002D5C45"/>
    <w:rsid w:val="002D5EB8"/>
    <w:rsid w:val="0030502F"/>
    <w:rsid w:val="0031016F"/>
    <w:rsid w:val="003163F0"/>
    <w:rsid w:val="00316A6A"/>
    <w:rsid w:val="00316DD5"/>
    <w:rsid w:val="003211B9"/>
    <w:rsid w:val="003240F4"/>
    <w:rsid w:val="00334932"/>
    <w:rsid w:val="003401E8"/>
    <w:rsid w:val="00341F75"/>
    <w:rsid w:val="003464AF"/>
    <w:rsid w:val="003577A4"/>
    <w:rsid w:val="00360F54"/>
    <w:rsid w:val="00382E3B"/>
    <w:rsid w:val="00383D6E"/>
    <w:rsid w:val="00387CD6"/>
    <w:rsid w:val="003A2265"/>
    <w:rsid w:val="003B72BC"/>
    <w:rsid w:val="003C6260"/>
    <w:rsid w:val="003C7F61"/>
    <w:rsid w:val="003D3321"/>
    <w:rsid w:val="003E01F7"/>
    <w:rsid w:val="003E06B3"/>
    <w:rsid w:val="003E07D2"/>
    <w:rsid w:val="00403A52"/>
    <w:rsid w:val="004212D7"/>
    <w:rsid w:val="00421B55"/>
    <w:rsid w:val="0043114F"/>
    <w:rsid w:val="00436B4B"/>
    <w:rsid w:val="00445F39"/>
    <w:rsid w:val="00446126"/>
    <w:rsid w:val="004A108E"/>
    <w:rsid w:val="004A19F0"/>
    <w:rsid w:val="004A1FFB"/>
    <w:rsid w:val="004A4249"/>
    <w:rsid w:val="004B748D"/>
    <w:rsid w:val="004C1812"/>
    <w:rsid w:val="004E2C77"/>
    <w:rsid w:val="004E2CFF"/>
    <w:rsid w:val="004E4448"/>
    <w:rsid w:val="00504FAD"/>
    <w:rsid w:val="005342D2"/>
    <w:rsid w:val="00541A5E"/>
    <w:rsid w:val="00563C88"/>
    <w:rsid w:val="00570F01"/>
    <w:rsid w:val="00573FE3"/>
    <w:rsid w:val="00581F63"/>
    <w:rsid w:val="0058486E"/>
    <w:rsid w:val="0059655E"/>
    <w:rsid w:val="00597784"/>
    <w:rsid w:val="005A448A"/>
    <w:rsid w:val="005B738C"/>
    <w:rsid w:val="005D271C"/>
    <w:rsid w:val="00617438"/>
    <w:rsid w:val="00634C28"/>
    <w:rsid w:val="00634EB2"/>
    <w:rsid w:val="00656F36"/>
    <w:rsid w:val="006623A4"/>
    <w:rsid w:val="00664DD7"/>
    <w:rsid w:val="006826DE"/>
    <w:rsid w:val="006915EA"/>
    <w:rsid w:val="006A01D7"/>
    <w:rsid w:val="006A4D49"/>
    <w:rsid w:val="006A6451"/>
    <w:rsid w:val="006B2765"/>
    <w:rsid w:val="006B36C3"/>
    <w:rsid w:val="006B46CB"/>
    <w:rsid w:val="006B6F1E"/>
    <w:rsid w:val="006B740B"/>
    <w:rsid w:val="006D2CDF"/>
    <w:rsid w:val="006D3337"/>
    <w:rsid w:val="006D3FD5"/>
    <w:rsid w:val="006E21ED"/>
    <w:rsid w:val="006E4332"/>
    <w:rsid w:val="006E46C1"/>
    <w:rsid w:val="00702BE3"/>
    <w:rsid w:val="00704A17"/>
    <w:rsid w:val="00704C0C"/>
    <w:rsid w:val="00717B90"/>
    <w:rsid w:val="007408E0"/>
    <w:rsid w:val="00744917"/>
    <w:rsid w:val="0074532D"/>
    <w:rsid w:val="00750F19"/>
    <w:rsid w:val="0076372D"/>
    <w:rsid w:val="007669D1"/>
    <w:rsid w:val="00771DAD"/>
    <w:rsid w:val="00777DEC"/>
    <w:rsid w:val="007866A7"/>
    <w:rsid w:val="007B2817"/>
    <w:rsid w:val="007B7535"/>
    <w:rsid w:val="007C2A85"/>
    <w:rsid w:val="007E6419"/>
    <w:rsid w:val="007F7ADD"/>
    <w:rsid w:val="008063B9"/>
    <w:rsid w:val="00807EB3"/>
    <w:rsid w:val="008117F2"/>
    <w:rsid w:val="0082315B"/>
    <w:rsid w:val="00830BB0"/>
    <w:rsid w:val="008312DB"/>
    <w:rsid w:val="0083520D"/>
    <w:rsid w:val="0084426C"/>
    <w:rsid w:val="008520B3"/>
    <w:rsid w:val="0086565F"/>
    <w:rsid w:val="0086650C"/>
    <w:rsid w:val="008763C5"/>
    <w:rsid w:val="008978F3"/>
    <w:rsid w:val="008B08CC"/>
    <w:rsid w:val="008C43EA"/>
    <w:rsid w:val="008D6009"/>
    <w:rsid w:val="0091793B"/>
    <w:rsid w:val="009229F5"/>
    <w:rsid w:val="00924C67"/>
    <w:rsid w:val="00927E03"/>
    <w:rsid w:val="00933494"/>
    <w:rsid w:val="00942116"/>
    <w:rsid w:val="00944FA3"/>
    <w:rsid w:val="009468EC"/>
    <w:rsid w:val="00974CD8"/>
    <w:rsid w:val="00993007"/>
    <w:rsid w:val="00994CBF"/>
    <w:rsid w:val="009A1007"/>
    <w:rsid w:val="009A210B"/>
    <w:rsid w:val="009B261E"/>
    <w:rsid w:val="009B749A"/>
    <w:rsid w:val="009C1387"/>
    <w:rsid w:val="009C3F39"/>
    <w:rsid w:val="009E37EA"/>
    <w:rsid w:val="009F3D10"/>
    <w:rsid w:val="00A134E4"/>
    <w:rsid w:val="00A21E1D"/>
    <w:rsid w:val="00A25D0B"/>
    <w:rsid w:val="00A513B0"/>
    <w:rsid w:val="00A71BB5"/>
    <w:rsid w:val="00A74807"/>
    <w:rsid w:val="00A847E7"/>
    <w:rsid w:val="00A93E36"/>
    <w:rsid w:val="00AB342D"/>
    <w:rsid w:val="00AC2DF1"/>
    <w:rsid w:val="00AC7A43"/>
    <w:rsid w:val="00AE6347"/>
    <w:rsid w:val="00AE763D"/>
    <w:rsid w:val="00AF5AD2"/>
    <w:rsid w:val="00B069FD"/>
    <w:rsid w:val="00B220C3"/>
    <w:rsid w:val="00B32D1A"/>
    <w:rsid w:val="00B5050B"/>
    <w:rsid w:val="00B560CF"/>
    <w:rsid w:val="00B62979"/>
    <w:rsid w:val="00B9320C"/>
    <w:rsid w:val="00B96848"/>
    <w:rsid w:val="00BA00F3"/>
    <w:rsid w:val="00BE34E4"/>
    <w:rsid w:val="00BE6ACF"/>
    <w:rsid w:val="00BF191F"/>
    <w:rsid w:val="00BF49E2"/>
    <w:rsid w:val="00C17E1C"/>
    <w:rsid w:val="00C33093"/>
    <w:rsid w:val="00C331E0"/>
    <w:rsid w:val="00C5581C"/>
    <w:rsid w:val="00C602EA"/>
    <w:rsid w:val="00C65590"/>
    <w:rsid w:val="00C72AAB"/>
    <w:rsid w:val="00C817CB"/>
    <w:rsid w:val="00C87A0D"/>
    <w:rsid w:val="00C91857"/>
    <w:rsid w:val="00C930FC"/>
    <w:rsid w:val="00C941CB"/>
    <w:rsid w:val="00CA241E"/>
    <w:rsid w:val="00CD4DB0"/>
    <w:rsid w:val="00CD6C24"/>
    <w:rsid w:val="00CD734A"/>
    <w:rsid w:val="00CE1CFE"/>
    <w:rsid w:val="00CE47EA"/>
    <w:rsid w:val="00CF1AA4"/>
    <w:rsid w:val="00CF4A20"/>
    <w:rsid w:val="00D17BE5"/>
    <w:rsid w:val="00D246B4"/>
    <w:rsid w:val="00D70D46"/>
    <w:rsid w:val="00D9326A"/>
    <w:rsid w:val="00DB2A57"/>
    <w:rsid w:val="00DB59EB"/>
    <w:rsid w:val="00DF08D8"/>
    <w:rsid w:val="00E0080C"/>
    <w:rsid w:val="00E13A5F"/>
    <w:rsid w:val="00E16511"/>
    <w:rsid w:val="00E229CB"/>
    <w:rsid w:val="00E30037"/>
    <w:rsid w:val="00E34708"/>
    <w:rsid w:val="00E4378A"/>
    <w:rsid w:val="00E45A58"/>
    <w:rsid w:val="00E66486"/>
    <w:rsid w:val="00E70DFA"/>
    <w:rsid w:val="00E80BF4"/>
    <w:rsid w:val="00E84901"/>
    <w:rsid w:val="00E86416"/>
    <w:rsid w:val="00E9030E"/>
    <w:rsid w:val="00E92BD4"/>
    <w:rsid w:val="00E94867"/>
    <w:rsid w:val="00EB0331"/>
    <w:rsid w:val="00EB5120"/>
    <w:rsid w:val="00ED7CCF"/>
    <w:rsid w:val="00EE024C"/>
    <w:rsid w:val="00EE0664"/>
    <w:rsid w:val="00EF0FA3"/>
    <w:rsid w:val="00EF5C08"/>
    <w:rsid w:val="00F01CFB"/>
    <w:rsid w:val="00F06007"/>
    <w:rsid w:val="00F24F7B"/>
    <w:rsid w:val="00F26E95"/>
    <w:rsid w:val="00F34699"/>
    <w:rsid w:val="00F41109"/>
    <w:rsid w:val="00F42145"/>
    <w:rsid w:val="00F50F88"/>
    <w:rsid w:val="00F56444"/>
    <w:rsid w:val="00F67AF5"/>
    <w:rsid w:val="00F72088"/>
    <w:rsid w:val="00F945C5"/>
    <w:rsid w:val="00FB26F8"/>
    <w:rsid w:val="00FD3A4F"/>
    <w:rsid w:val="00FE2E8B"/>
    <w:rsid w:val="00FF29CA"/>
    <w:rsid w:val="00FF4D2E"/>
    <w:rsid w:val="00FF68F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7C210C"/>
  <w15:docId w15:val="{1E83A08C-2C9B-4AF6-85BA-99D1FA84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C7A43"/>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AC7A43"/>
    <w:pPr>
      <w:keepNext/>
      <w:keepLines/>
      <w:spacing w:before="480"/>
      <w:outlineLvl w:val="0"/>
    </w:pPr>
    <w:rPr>
      <w:rFonts w:ascii="Cambria" w:eastAsia="Calibri" w:hAnsi="Cambria"/>
      <w:b/>
      <w:bCs/>
      <w:color w:val="365F91"/>
      <w:sz w:val="28"/>
      <w:szCs w:val="28"/>
      <w:lang w:eastAsia="x-none"/>
    </w:rPr>
  </w:style>
  <w:style w:type="paragraph" w:styleId="Antrat2">
    <w:name w:val="heading 2"/>
    <w:basedOn w:val="prastasis"/>
    <w:next w:val="prastasis"/>
    <w:link w:val="Antrat2Diagrama"/>
    <w:uiPriority w:val="99"/>
    <w:qFormat/>
    <w:rsid w:val="00AC7A43"/>
    <w:pPr>
      <w:keepNext/>
      <w:keepLines/>
      <w:spacing w:before="200"/>
      <w:outlineLvl w:val="1"/>
    </w:pPr>
    <w:rPr>
      <w:rFonts w:ascii="Cambria" w:eastAsia="Calibri" w:hAnsi="Cambria"/>
      <w:b/>
      <w:bCs/>
      <w:color w:val="4F81BD"/>
      <w:sz w:val="26"/>
      <w:szCs w:val="26"/>
      <w:lang w:eastAsia="x-none"/>
    </w:rPr>
  </w:style>
  <w:style w:type="paragraph" w:styleId="Antrat3">
    <w:name w:val="heading 3"/>
    <w:basedOn w:val="prastasis"/>
    <w:next w:val="prastasis"/>
    <w:link w:val="Antrat3Diagrama"/>
    <w:uiPriority w:val="99"/>
    <w:qFormat/>
    <w:rsid w:val="00AC7A43"/>
    <w:pPr>
      <w:keepNext/>
      <w:keepLines/>
      <w:spacing w:before="200"/>
      <w:outlineLvl w:val="2"/>
    </w:pPr>
    <w:rPr>
      <w:rFonts w:ascii="Cambria" w:eastAsia="Calibri" w:hAnsi="Cambria"/>
      <w:b/>
      <w:bCs/>
      <w:color w:val="4F81BD"/>
      <w:lang w:eastAsia="x-none"/>
    </w:rPr>
  </w:style>
  <w:style w:type="paragraph" w:styleId="Antrat4">
    <w:name w:val="heading 4"/>
    <w:basedOn w:val="prastasis"/>
    <w:next w:val="prastasis"/>
    <w:link w:val="Antrat4Diagrama"/>
    <w:uiPriority w:val="99"/>
    <w:qFormat/>
    <w:rsid w:val="00AC7A43"/>
    <w:pPr>
      <w:keepNext/>
      <w:keepLines/>
      <w:spacing w:before="200"/>
      <w:outlineLvl w:val="3"/>
    </w:pPr>
    <w:rPr>
      <w:rFonts w:ascii="Cambria" w:eastAsia="Calibri" w:hAnsi="Cambria"/>
      <w:b/>
      <w:bCs/>
      <w:i/>
      <w:iCs/>
      <w:color w:val="4F81BD"/>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80BF4"/>
    <w:rPr>
      <w:rFonts w:ascii="Cambria" w:eastAsia="Calibri" w:hAnsi="Cambria" w:cs="Times New Roman"/>
      <w:b/>
      <w:bCs/>
      <w:color w:val="365F91"/>
      <w:sz w:val="28"/>
      <w:szCs w:val="28"/>
      <w:lang w:val="lt-LT" w:eastAsia="x-none"/>
    </w:rPr>
  </w:style>
  <w:style w:type="character" w:customStyle="1" w:styleId="Antrat2Diagrama">
    <w:name w:val="Antraštė 2 Diagrama"/>
    <w:basedOn w:val="Numatytasispastraiposriftas"/>
    <w:link w:val="Antrat2"/>
    <w:uiPriority w:val="99"/>
    <w:rsid w:val="00E80BF4"/>
    <w:rPr>
      <w:rFonts w:ascii="Cambria" w:eastAsia="Calibri" w:hAnsi="Cambria" w:cs="Times New Roman"/>
      <w:b/>
      <w:bCs/>
      <w:color w:val="4F81BD"/>
      <w:sz w:val="26"/>
      <w:szCs w:val="26"/>
      <w:lang w:val="lt-LT" w:eastAsia="x-none"/>
    </w:rPr>
  </w:style>
  <w:style w:type="character" w:customStyle="1" w:styleId="Antrat3Diagrama">
    <w:name w:val="Antraštė 3 Diagrama"/>
    <w:basedOn w:val="Numatytasispastraiposriftas"/>
    <w:link w:val="Antrat3"/>
    <w:uiPriority w:val="99"/>
    <w:rsid w:val="00E80BF4"/>
    <w:rPr>
      <w:rFonts w:ascii="Cambria" w:eastAsia="Calibri" w:hAnsi="Cambria" w:cs="Times New Roman"/>
      <w:b/>
      <w:bCs/>
      <w:color w:val="4F81BD"/>
      <w:sz w:val="24"/>
      <w:szCs w:val="24"/>
      <w:lang w:val="lt-LT" w:eastAsia="x-none"/>
    </w:rPr>
  </w:style>
  <w:style w:type="character" w:customStyle="1" w:styleId="Antrat4Diagrama">
    <w:name w:val="Antraštė 4 Diagrama"/>
    <w:basedOn w:val="Numatytasispastraiposriftas"/>
    <w:link w:val="Antrat4"/>
    <w:uiPriority w:val="99"/>
    <w:rsid w:val="00E80BF4"/>
    <w:rPr>
      <w:rFonts w:ascii="Cambria" w:eastAsia="Calibri" w:hAnsi="Cambria" w:cs="Times New Roman"/>
      <w:b/>
      <w:bCs/>
      <w:i/>
      <w:iCs/>
      <w:color w:val="4F81BD"/>
      <w:sz w:val="24"/>
      <w:szCs w:val="24"/>
      <w:lang w:val="lt-LT" w:eastAsia="x-none"/>
    </w:rPr>
  </w:style>
  <w:style w:type="character" w:styleId="Hipersaitas">
    <w:name w:val="Hyperlink"/>
    <w:rsid w:val="00E80BF4"/>
    <w:rPr>
      <w:rFonts w:cs="Times New Roman"/>
      <w:color w:val="0000FF"/>
      <w:u w:val="single"/>
    </w:rPr>
  </w:style>
  <w:style w:type="paragraph" w:customStyle="1" w:styleId="PI-1EMEASMCA">
    <w:name w:val="PI-1 EMEA_SMCA"/>
    <w:basedOn w:val="Antrat2"/>
    <w:autoRedefine/>
    <w:uiPriority w:val="99"/>
    <w:rsid w:val="00E80BF4"/>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uiPriority w:val="99"/>
    <w:rsid w:val="00AC7A43"/>
    <w:pPr>
      <w:pBdr>
        <w:top w:val="single" w:sz="4" w:space="1" w:color="auto"/>
        <w:left w:val="single" w:sz="4" w:space="4" w:color="auto"/>
        <w:bottom w:val="single" w:sz="4" w:space="1" w:color="auto"/>
        <w:right w:val="single" w:sz="4" w:space="4" w:color="auto"/>
      </w:pBdr>
      <w:tabs>
        <w:tab w:val="left" w:pos="540"/>
      </w:tabs>
    </w:pPr>
    <w:rPr>
      <w:rFonts w:eastAsia="Calibri"/>
      <w:b/>
      <w:noProof/>
      <w:sz w:val="20"/>
      <w:szCs w:val="20"/>
      <w:lang w:eastAsia="x-none"/>
    </w:rPr>
  </w:style>
  <w:style w:type="character" w:customStyle="1" w:styleId="PI-1labEMEASMCAChar">
    <w:name w:val="PI-1_lab EMEA_SMCA Char"/>
    <w:link w:val="PI-1labEMEASMCA"/>
    <w:uiPriority w:val="99"/>
    <w:locked/>
    <w:rsid w:val="00E80BF4"/>
    <w:rPr>
      <w:rFonts w:ascii="Times New Roman" w:eastAsia="Calibri" w:hAnsi="Times New Roman" w:cs="Times New Roman"/>
      <w:b/>
      <w:noProof/>
      <w:sz w:val="20"/>
      <w:szCs w:val="20"/>
      <w:lang w:val="lt-LT" w:eastAsia="x-none"/>
    </w:rPr>
  </w:style>
  <w:style w:type="paragraph" w:customStyle="1" w:styleId="PI-2EMEASMCA">
    <w:name w:val="PI-2 EMEA_SMCA"/>
    <w:basedOn w:val="Antrat3"/>
    <w:autoRedefine/>
    <w:uiPriority w:val="99"/>
    <w:rsid w:val="00E80BF4"/>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uiPriority w:val="99"/>
    <w:rsid w:val="00AC7A43"/>
    <w:rPr>
      <w:noProof/>
      <w:sz w:val="22"/>
      <w:szCs w:val="22"/>
    </w:rPr>
  </w:style>
  <w:style w:type="paragraph" w:customStyle="1" w:styleId="TTEMEASMCA">
    <w:name w:val="TT EMEA_SMCA"/>
    <w:basedOn w:val="Antrat1"/>
    <w:link w:val="TTEMEASMCAChar"/>
    <w:autoRedefine/>
    <w:uiPriority w:val="99"/>
    <w:rsid w:val="00E80BF4"/>
    <w:pPr>
      <w:keepNext w:val="0"/>
      <w:keepLines w:val="0"/>
      <w:tabs>
        <w:tab w:val="left" w:pos="567"/>
      </w:tabs>
      <w:spacing w:before="0"/>
      <w:ind w:left="567" w:hanging="567"/>
      <w:jc w:val="center"/>
    </w:pPr>
    <w:rPr>
      <w:rFonts w:ascii="Times New Roman" w:hAnsi="Times New Roman"/>
      <w:bCs w:val="0"/>
      <w:caps/>
      <w:color w:val="auto"/>
      <w:sz w:val="20"/>
      <w:szCs w:val="20"/>
      <w:lang w:val="en-US"/>
    </w:rPr>
  </w:style>
  <w:style w:type="character" w:customStyle="1" w:styleId="TTEMEASMCAChar">
    <w:name w:val="TT EMEA_SMCA Char"/>
    <w:link w:val="TTEMEASMCA"/>
    <w:uiPriority w:val="99"/>
    <w:locked/>
    <w:rsid w:val="00E80BF4"/>
    <w:rPr>
      <w:rFonts w:ascii="Times New Roman" w:eastAsia="Calibri" w:hAnsi="Times New Roman" w:cs="Times New Roman"/>
      <w:b/>
      <w:caps/>
      <w:sz w:val="20"/>
      <w:szCs w:val="20"/>
      <w:lang w:val="en-US" w:eastAsia="x-none"/>
    </w:rPr>
  </w:style>
  <w:style w:type="paragraph" w:customStyle="1" w:styleId="BTAnIIEMEASMCA">
    <w:name w:val="BT(AnII) EMEA_SMCA"/>
    <w:basedOn w:val="Debesliotekstas"/>
    <w:autoRedefine/>
    <w:uiPriority w:val="99"/>
    <w:rsid w:val="00E80BF4"/>
  </w:style>
  <w:style w:type="paragraph" w:customStyle="1" w:styleId="BT-EMEASMCA">
    <w:name w:val="BT- EMEA_SMCA"/>
    <w:basedOn w:val="BTEMEASMCA"/>
    <w:autoRedefine/>
    <w:uiPriority w:val="99"/>
    <w:rsid w:val="00AC7A43"/>
    <w:pPr>
      <w:numPr>
        <w:numId w:val="1"/>
      </w:numPr>
    </w:pPr>
  </w:style>
  <w:style w:type="paragraph" w:customStyle="1" w:styleId="PI-3EMEASMCA">
    <w:name w:val="PI-3 EMEA_SMCA"/>
    <w:basedOn w:val="prastasis"/>
    <w:autoRedefine/>
    <w:uiPriority w:val="99"/>
    <w:rsid w:val="00AC7A43"/>
    <w:pPr>
      <w:spacing w:line="220" w:lineRule="exact"/>
    </w:pPr>
    <w:rPr>
      <w:b/>
      <w:bCs/>
      <w:noProof/>
      <w:sz w:val="22"/>
      <w:szCs w:val="22"/>
    </w:rPr>
  </w:style>
  <w:style w:type="paragraph" w:customStyle="1" w:styleId="BTbEMEASMCA">
    <w:name w:val="BT(b) EMEA_SMCA"/>
    <w:basedOn w:val="BTEMEASMCA"/>
    <w:autoRedefine/>
    <w:uiPriority w:val="99"/>
    <w:rsid w:val="00360F54"/>
    <w:rPr>
      <w:b/>
    </w:rPr>
  </w:style>
  <w:style w:type="character" w:customStyle="1" w:styleId="BTEMEASMCAChar">
    <w:name w:val="BT EMEA_SMCA Char"/>
    <w:link w:val="BTEMEASMCA"/>
    <w:uiPriority w:val="99"/>
    <w:locked/>
    <w:rsid w:val="006623A4"/>
    <w:rPr>
      <w:rFonts w:ascii="Times New Roman" w:eastAsia="Times New Roman" w:hAnsi="Times New Roman" w:cs="Times New Roman"/>
      <w:noProof/>
      <w:lang w:val="lt-LT"/>
    </w:rPr>
  </w:style>
  <w:style w:type="paragraph" w:customStyle="1" w:styleId="BTuEMEASMCA">
    <w:name w:val="BT(u) EMEA_SMCA"/>
    <w:basedOn w:val="BTEMEASMCA"/>
    <w:autoRedefine/>
    <w:uiPriority w:val="99"/>
    <w:rsid w:val="00E80BF4"/>
  </w:style>
  <w:style w:type="paragraph" w:styleId="Antrats">
    <w:name w:val="header"/>
    <w:basedOn w:val="prastasis"/>
    <w:link w:val="AntratsDiagrama"/>
    <w:uiPriority w:val="99"/>
    <w:rsid w:val="00AC7A43"/>
    <w:pPr>
      <w:tabs>
        <w:tab w:val="center" w:pos="4153"/>
        <w:tab w:val="right" w:pos="8306"/>
      </w:tabs>
    </w:pPr>
    <w:rPr>
      <w:rFonts w:eastAsia="Calibri"/>
      <w:sz w:val="20"/>
      <w:szCs w:val="20"/>
      <w:lang w:eastAsia="lt-LT"/>
    </w:rPr>
  </w:style>
  <w:style w:type="character" w:customStyle="1" w:styleId="AntratsDiagrama">
    <w:name w:val="Antraštės Diagrama"/>
    <w:basedOn w:val="Numatytasispastraiposriftas"/>
    <w:link w:val="Antrats"/>
    <w:uiPriority w:val="99"/>
    <w:rsid w:val="00E80BF4"/>
    <w:rPr>
      <w:rFonts w:ascii="Times New Roman" w:eastAsia="Calibri" w:hAnsi="Times New Roman" w:cs="Times New Roman"/>
      <w:sz w:val="20"/>
      <w:szCs w:val="20"/>
      <w:lang w:val="lt-LT" w:eastAsia="lt-LT"/>
    </w:rPr>
  </w:style>
  <w:style w:type="paragraph" w:customStyle="1" w:styleId="TxBrp5">
    <w:name w:val="TxBr_p5"/>
    <w:basedOn w:val="prastasis"/>
    <w:uiPriority w:val="99"/>
    <w:rsid w:val="00AC7A43"/>
    <w:pPr>
      <w:widowControl w:val="0"/>
      <w:autoSpaceDE w:val="0"/>
      <w:autoSpaceDN w:val="0"/>
      <w:adjustRightInd w:val="0"/>
      <w:spacing w:line="226" w:lineRule="atLeast"/>
    </w:pPr>
    <w:rPr>
      <w:rFonts w:ascii="Arial" w:hAnsi="Arial"/>
      <w:sz w:val="22"/>
      <w:lang w:val="en-US" w:eastAsia="de-DE"/>
    </w:rPr>
  </w:style>
  <w:style w:type="paragraph" w:styleId="Pagrindinistekstas">
    <w:name w:val="Body Text"/>
    <w:basedOn w:val="prastasis"/>
    <w:link w:val="PagrindinistekstasDiagrama"/>
    <w:uiPriority w:val="99"/>
    <w:rsid w:val="00AC7A43"/>
    <w:pPr>
      <w:spacing w:line="360" w:lineRule="auto"/>
    </w:pPr>
    <w:rPr>
      <w:rFonts w:eastAsia="Calibri"/>
      <w:sz w:val="20"/>
      <w:szCs w:val="20"/>
      <w:lang w:eastAsia="lt-LT"/>
    </w:rPr>
  </w:style>
  <w:style w:type="character" w:customStyle="1" w:styleId="PagrindinistekstasDiagrama">
    <w:name w:val="Pagrindinis tekstas Diagrama"/>
    <w:basedOn w:val="Numatytasispastraiposriftas"/>
    <w:link w:val="Pagrindinistekstas"/>
    <w:uiPriority w:val="99"/>
    <w:rsid w:val="00E80BF4"/>
    <w:rPr>
      <w:rFonts w:ascii="Times New Roman" w:eastAsia="Calibri" w:hAnsi="Times New Roman" w:cs="Times New Roman"/>
      <w:sz w:val="20"/>
      <w:szCs w:val="20"/>
      <w:lang w:val="lt-LT" w:eastAsia="lt-LT"/>
    </w:rPr>
  </w:style>
  <w:style w:type="paragraph" w:styleId="Pagrindinistekstas2">
    <w:name w:val="Body Text 2"/>
    <w:basedOn w:val="prastasis"/>
    <w:link w:val="Pagrindinistekstas2Diagrama"/>
    <w:uiPriority w:val="99"/>
    <w:rsid w:val="00AC7A43"/>
    <w:pPr>
      <w:spacing w:after="120" w:line="480" w:lineRule="auto"/>
    </w:pPr>
    <w:rPr>
      <w:rFonts w:eastAsia="Calibri"/>
      <w:lang w:eastAsia="x-none"/>
    </w:rPr>
  </w:style>
  <w:style w:type="character" w:customStyle="1" w:styleId="Pagrindinistekstas2Diagrama">
    <w:name w:val="Pagrindinis tekstas 2 Diagrama"/>
    <w:basedOn w:val="Numatytasispastraiposriftas"/>
    <w:link w:val="Pagrindinistekstas2"/>
    <w:uiPriority w:val="99"/>
    <w:rsid w:val="00E80BF4"/>
    <w:rPr>
      <w:rFonts w:ascii="Times New Roman" w:eastAsia="Calibri" w:hAnsi="Times New Roman" w:cs="Times New Roman"/>
      <w:sz w:val="24"/>
      <w:szCs w:val="24"/>
      <w:lang w:val="lt-LT" w:eastAsia="x-none"/>
    </w:rPr>
  </w:style>
  <w:style w:type="paragraph" w:styleId="Porat">
    <w:name w:val="footer"/>
    <w:basedOn w:val="prastasis"/>
    <w:link w:val="PoratDiagrama"/>
    <w:uiPriority w:val="99"/>
    <w:rsid w:val="00AC7A43"/>
    <w:pPr>
      <w:tabs>
        <w:tab w:val="center" w:pos="4986"/>
        <w:tab w:val="right" w:pos="9972"/>
      </w:tabs>
    </w:pPr>
    <w:rPr>
      <w:rFonts w:eastAsia="Calibri"/>
      <w:lang w:eastAsia="x-none"/>
    </w:rPr>
  </w:style>
  <w:style w:type="character" w:customStyle="1" w:styleId="PoratDiagrama">
    <w:name w:val="Poraštė Diagrama"/>
    <w:basedOn w:val="Numatytasispastraiposriftas"/>
    <w:link w:val="Porat"/>
    <w:uiPriority w:val="99"/>
    <w:rsid w:val="00E80BF4"/>
    <w:rPr>
      <w:rFonts w:ascii="Times New Roman" w:eastAsia="Calibri" w:hAnsi="Times New Roman" w:cs="Times New Roman"/>
      <w:sz w:val="24"/>
      <w:szCs w:val="24"/>
      <w:lang w:val="lt-LT" w:eastAsia="x-none"/>
    </w:rPr>
  </w:style>
  <w:style w:type="paragraph" w:customStyle="1" w:styleId="TxBrp0">
    <w:name w:val="TxBr_p0"/>
    <w:basedOn w:val="prastasis"/>
    <w:uiPriority w:val="99"/>
    <w:rsid w:val="00AC7A43"/>
    <w:pPr>
      <w:widowControl w:val="0"/>
      <w:tabs>
        <w:tab w:val="left" w:pos="204"/>
      </w:tabs>
      <w:autoSpaceDE w:val="0"/>
      <w:autoSpaceDN w:val="0"/>
      <w:adjustRightInd w:val="0"/>
      <w:spacing w:line="240" w:lineRule="atLeast"/>
      <w:jc w:val="both"/>
    </w:pPr>
    <w:rPr>
      <w:rFonts w:ascii="Arial" w:hAnsi="Arial"/>
      <w:sz w:val="22"/>
      <w:lang w:val="en-US" w:eastAsia="de-DE"/>
    </w:rPr>
  </w:style>
  <w:style w:type="paragraph" w:customStyle="1" w:styleId="TxBrp6">
    <w:name w:val="TxBr_p6"/>
    <w:basedOn w:val="prastasis"/>
    <w:uiPriority w:val="99"/>
    <w:rsid w:val="00AC7A43"/>
    <w:pPr>
      <w:widowControl w:val="0"/>
      <w:tabs>
        <w:tab w:val="left" w:pos="1457"/>
        <w:tab w:val="left" w:pos="2664"/>
      </w:tabs>
      <w:autoSpaceDE w:val="0"/>
      <w:autoSpaceDN w:val="0"/>
      <w:adjustRightInd w:val="0"/>
      <w:spacing w:line="226" w:lineRule="atLeast"/>
      <w:ind w:left="2664" w:hanging="1207"/>
    </w:pPr>
    <w:rPr>
      <w:rFonts w:ascii="Arial" w:hAnsi="Arial"/>
      <w:sz w:val="22"/>
      <w:lang w:val="en-US" w:eastAsia="de-DE"/>
    </w:rPr>
  </w:style>
  <w:style w:type="paragraph" w:customStyle="1" w:styleId="TxBrp8">
    <w:name w:val="TxBr_p8"/>
    <w:basedOn w:val="prastasis"/>
    <w:uiPriority w:val="99"/>
    <w:rsid w:val="00AC7A43"/>
    <w:pPr>
      <w:widowControl w:val="0"/>
      <w:tabs>
        <w:tab w:val="left" w:pos="799"/>
      </w:tabs>
      <w:autoSpaceDE w:val="0"/>
      <w:autoSpaceDN w:val="0"/>
      <w:adjustRightInd w:val="0"/>
      <w:spacing w:line="240" w:lineRule="atLeast"/>
      <w:ind w:left="641"/>
    </w:pPr>
    <w:rPr>
      <w:rFonts w:ascii="Arial" w:hAnsi="Arial"/>
      <w:sz w:val="22"/>
      <w:lang w:val="en-US" w:eastAsia="de-DE"/>
    </w:rPr>
  </w:style>
  <w:style w:type="character" w:customStyle="1" w:styleId="shorttext1">
    <w:name w:val="short_text1"/>
    <w:uiPriority w:val="99"/>
    <w:rsid w:val="00E80BF4"/>
    <w:rPr>
      <w:rFonts w:cs="Times New Roman"/>
      <w:sz w:val="26"/>
      <w:szCs w:val="26"/>
    </w:rPr>
  </w:style>
  <w:style w:type="character" w:styleId="Puslapionumeris">
    <w:name w:val="page number"/>
    <w:uiPriority w:val="99"/>
    <w:rsid w:val="00E80BF4"/>
    <w:rPr>
      <w:rFonts w:cs="Times New Roman"/>
    </w:rPr>
  </w:style>
  <w:style w:type="paragraph" w:styleId="Debesliotekstas">
    <w:name w:val="Balloon Text"/>
    <w:basedOn w:val="prastasis"/>
    <w:link w:val="DebesliotekstasDiagrama"/>
    <w:uiPriority w:val="99"/>
    <w:semiHidden/>
    <w:rsid w:val="00AC7A43"/>
    <w:rPr>
      <w:rFonts w:ascii="Tahoma" w:eastAsia="Calibri" w:hAnsi="Tahoma"/>
      <w:sz w:val="16"/>
      <w:szCs w:val="16"/>
      <w:lang w:eastAsia="x-none"/>
    </w:rPr>
  </w:style>
  <w:style w:type="character" w:customStyle="1" w:styleId="DebesliotekstasDiagrama">
    <w:name w:val="Debesėlio tekstas Diagrama"/>
    <w:basedOn w:val="Numatytasispastraiposriftas"/>
    <w:link w:val="Debesliotekstas"/>
    <w:uiPriority w:val="99"/>
    <w:semiHidden/>
    <w:rsid w:val="00E80BF4"/>
    <w:rPr>
      <w:rFonts w:ascii="Tahoma" w:eastAsia="Calibri" w:hAnsi="Tahoma" w:cs="Times New Roman"/>
      <w:sz w:val="16"/>
      <w:szCs w:val="16"/>
      <w:lang w:val="lt-LT" w:eastAsia="x-none"/>
    </w:rPr>
  </w:style>
  <w:style w:type="paragraph" w:styleId="prastasiniatinklio">
    <w:name w:val="Normal (Web)"/>
    <w:basedOn w:val="prastasis"/>
    <w:uiPriority w:val="99"/>
    <w:semiHidden/>
    <w:rsid w:val="00AC7A43"/>
    <w:pPr>
      <w:spacing w:before="100" w:beforeAutospacing="1" w:after="100" w:afterAutospacing="1"/>
    </w:pPr>
    <w:rPr>
      <w:lang w:val="de-CH" w:eastAsia="de-CH"/>
    </w:rPr>
  </w:style>
  <w:style w:type="paragraph" w:customStyle="1" w:styleId="Spalvotasspalvinimas3parykinimas1">
    <w:name w:val="Spalvotas spalvinimas – 3 paryškinimas1"/>
    <w:basedOn w:val="prastasis"/>
    <w:uiPriority w:val="99"/>
    <w:qFormat/>
    <w:rsid w:val="00AC7A43"/>
    <w:pPr>
      <w:tabs>
        <w:tab w:val="left" w:pos="567"/>
      </w:tabs>
      <w:spacing w:line="260" w:lineRule="exact"/>
      <w:ind w:left="720"/>
      <w:contextualSpacing/>
    </w:pPr>
    <w:rPr>
      <w:sz w:val="22"/>
      <w:szCs w:val="20"/>
      <w:lang w:val="en-GB"/>
    </w:rPr>
  </w:style>
  <w:style w:type="character" w:styleId="Komentaronuoroda">
    <w:name w:val="annotation reference"/>
    <w:uiPriority w:val="99"/>
    <w:semiHidden/>
    <w:unhideWhenUsed/>
    <w:rsid w:val="00E80BF4"/>
    <w:rPr>
      <w:sz w:val="16"/>
      <w:szCs w:val="16"/>
    </w:rPr>
  </w:style>
  <w:style w:type="paragraph" w:styleId="Komentarotekstas">
    <w:name w:val="annotation text"/>
    <w:basedOn w:val="prastasis"/>
    <w:link w:val="KomentarotekstasDiagrama"/>
    <w:uiPriority w:val="99"/>
    <w:semiHidden/>
    <w:unhideWhenUsed/>
    <w:rsid w:val="00AC7A43"/>
    <w:rPr>
      <w:sz w:val="20"/>
      <w:szCs w:val="20"/>
      <w:lang w:val="x-none"/>
    </w:rPr>
  </w:style>
  <w:style w:type="character" w:customStyle="1" w:styleId="KomentarotekstasDiagrama">
    <w:name w:val="Komentaro tekstas Diagrama"/>
    <w:basedOn w:val="Numatytasispastraiposriftas"/>
    <w:link w:val="Komentarotekstas"/>
    <w:uiPriority w:val="99"/>
    <w:semiHidden/>
    <w:rsid w:val="00E80BF4"/>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uiPriority w:val="99"/>
    <w:semiHidden/>
    <w:unhideWhenUsed/>
    <w:rsid w:val="00E80BF4"/>
    <w:rPr>
      <w:b/>
      <w:bCs/>
    </w:rPr>
  </w:style>
  <w:style w:type="character" w:customStyle="1" w:styleId="KomentarotemaDiagrama">
    <w:name w:val="Komentaro tema Diagrama"/>
    <w:basedOn w:val="KomentarotekstasDiagrama"/>
    <w:link w:val="Komentarotema"/>
    <w:uiPriority w:val="99"/>
    <w:semiHidden/>
    <w:rsid w:val="00E80BF4"/>
    <w:rPr>
      <w:rFonts w:ascii="Times New Roman" w:eastAsia="Times New Roman" w:hAnsi="Times New Roman" w:cs="Times New Roman"/>
      <w:b/>
      <w:bCs/>
      <w:sz w:val="20"/>
      <w:szCs w:val="20"/>
      <w:lang w:val="x-none"/>
    </w:rPr>
  </w:style>
  <w:style w:type="table" w:styleId="Lentelstinklelis">
    <w:name w:val="Table Grid"/>
    <w:basedOn w:val="prastojilentel"/>
    <w:rsid w:val="00E80BF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7A43"/>
    <w:pPr>
      <w:ind w:left="720"/>
      <w:contextualSpacing/>
    </w:pPr>
  </w:style>
  <w:style w:type="paragraph" w:styleId="Pataisymai">
    <w:name w:val="Revision"/>
    <w:hidden/>
    <w:uiPriority w:val="99"/>
    <w:semiHidden/>
    <w:rsid w:val="00E80BF4"/>
    <w:pPr>
      <w:spacing w:after="0" w:line="240" w:lineRule="auto"/>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8520B3"/>
    <w:rPr>
      <w:color w:val="605E5C"/>
      <w:shd w:val="clear" w:color="auto" w:fill="E1DFDD"/>
    </w:rPr>
  </w:style>
  <w:style w:type="character" w:customStyle="1" w:styleId="UnresolvedMention2">
    <w:name w:val="Unresolved Mention2"/>
    <w:basedOn w:val="Numatytasispastraiposriftas"/>
    <w:uiPriority w:val="99"/>
    <w:semiHidden/>
    <w:unhideWhenUsed/>
    <w:rsid w:val="003B72BC"/>
    <w:rPr>
      <w:color w:val="605E5C"/>
      <w:shd w:val="clear" w:color="auto" w:fill="E1DFDD"/>
    </w:rPr>
  </w:style>
  <w:style w:type="paragraph" w:customStyle="1" w:styleId="CM50">
    <w:name w:val="CM50"/>
    <w:basedOn w:val="prastasis"/>
    <w:next w:val="prastasis"/>
    <w:rsid w:val="00AC7A43"/>
    <w:pPr>
      <w:widowControl w:val="0"/>
      <w:autoSpaceDE w:val="0"/>
      <w:autoSpaceDN w:val="0"/>
      <w:adjustRightInd w:val="0"/>
    </w:pPr>
    <w:rPr>
      <w:lang w:val="en-US"/>
    </w:rPr>
  </w:style>
  <w:style w:type="character" w:customStyle="1" w:styleId="Mentionnonrsolue1">
    <w:name w:val="Mention non résolue1"/>
    <w:basedOn w:val="Numatytasispastraiposriftas"/>
    <w:uiPriority w:val="99"/>
    <w:semiHidden/>
    <w:unhideWhenUsed/>
    <w:rsid w:val="00AC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3783">
      <w:bodyDiv w:val="1"/>
      <w:marLeft w:val="0"/>
      <w:marRight w:val="0"/>
      <w:marTop w:val="0"/>
      <w:marBottom w:val="0"/>
      <w:divBdr>
        <w:top w:val="none" w:sz="0" w:space="0" w:color="auto"/>
        <w:left w:val="none" w:sz="0" w:space="0" w:color="auto"/>
        <w:bottom w:val="none" w:sz="0" w:space="0" w:color="auto"/>
        <w:right w:val="none" w:sz="0" w:space="0" w:color="auto"/>
      </w:divBdr>
    </w:div>
    <w:div w:id="4307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C13B-EEC7-46E1-A5F2-FAA21EED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78</Words>
  <Characters>5460</Characters>
  <Application>Microsoft Office Word</Application>
  <DocSecurity>0</DocSecurity>
  <Lines>45</Lines>
  <Paragraphs>30</Paragraphs>
  <ScaleCrop>false</ScaleCrop>
  <HeadingPairs>
    <vt:vector size="6" baseType="variant">
      <vt:variant>
        <vt:lpstr>Pavadinimas</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illotts Pharma AG</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IKIENE Ruta</dc:creator>
  <cp:lastModifiedBy>Birutė Valkauskaitė</cp:lastModifiedBy>
  <cp:revision>2</cp:revision>
  <dcterms:created xsi:type="dcterms:W3CDTF">2024-11-04T12:04:00Z</dcterms:created>
  <dcterms:modified xsi:type="dcterms:W3CDTF">2024-11-04T12:04:00Z</dcterms:modified>
</cp:coreProperties>
</file>